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5F" w:rsidRPr="00940E4E" w:rsidRDefault="0061215A" w:rsidP="00E0675E">
      <w:pPr>
        <w:pStyle w:val="ad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                                </w:t>
      </w:r>
      <w:r w:rsidR="00B9505F" w:rsidRPr="00252D55">
        <w:rPr>
          <w:i/>
          <w:color w:val="FF0000"/>
          <w:sz w:val="24"/>
          <w:szCs w:val="24"/>
        </w:rPr>
        <w:tab/>
      </w:r>
      <w:r w:rsidR="00B9505F" w:rsidRPr="00252D55">
        <w:rPr>
          <w:i/>
          <w:color w:val="FF0000"/>
          <w:sz w:val="24"/>
          <w:szCs w:val="24"/>
        </w:rPr>
        <w:tab/>
      </w:r>
      <w:r w:rsidR="00B9505F" w:rsidRPr="00252D55">
        <w:rPr>
          <w:i/>
          <w:color w:val="FF0000"/>
          <w:sz w:val="24"/>
          <w:szCs w:val="24"/>
        </w:rPr>
        <w:tab/>
      </w:r>
      <w:r w:rsidR="00B9505F" w:rsidRPr="00252D55">
        <w:rPr>
          <w:i/>
          <w:color w:val="FF0000"/>
          <w:sz w:val="24"/>
          <w:szCs w:val="24"/>
        </w:rPr>
        <w:tab/>
      </w:r>
      <w:r w:rsidR="00B9505F" w:rsidRPr="00252D55">
        <w:rPr>
          <w:i/>
          <w:color w:val="FF0000"/>
          <w:sz w:val="24"/>
          <w:szCs w:val="24"/>
        </w:rPr>
        <w:tab/>
      </w:r>
      <w:r w:rsidR="00B9505F" w:rsidRPr="00252D55">
        <w:rPr>
          <w:i/>
          <w:color w:val="FF0000"/>
          <w:sz w:val="24"/>
          <w:szCs w:val="24"/>
        </w:rPr>
        <w:tab/>
      </w:r>
      <w:r w:rsidR="00B9505F" w:rsidRPr="00252D55">
        <w:rPr>
          <w:i/>
          <w:color w:val="FF0000"/>
          <w:sz w:val="24"/>
          <w:szCs w:val="24"/>
        </w:rPr>
        <w:tab/>
      </w:r>
      <w:r w:rsidR="00E0675E"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  <w:r w:rsidR="00A152E6">
        <w:rPr>
          <w:rFonts w:ascii="Times New Roman" w:hAnsi="Times New Roman"/>
          <w:i/>
          <w:sz w:val="24"/>
          <w:szCs w:val="24"/>
        </w:rPr>
        <w:t xml:space="preserve">            </w:t>
      </w:r>
      <w:r w:rsidR="00DB2676">
        <w:rPr>
          <w:rFonts w:ascii="Times New Roman" w:hAnsi="Times New Roman"/>
          <w:i/>
          <w:sz w:val="24"/>
          <w:szCs w:val="24"/>
        </w:rPr>
        <w:t xml:space="preserve">             </w:t>
      </w:r>
      <w:r w:rsidR="00090AC5">
        <w:rPr>
          <w:rFonts w:ascii="Times New Roman" w:hAnsi="Times New Roman"/>
          <w:i/>
          <w:sz w:val="24"/>
          <w:szCs w:val="24"/>
        </w:rPr>
        <w:t xml:space="preserve">  </w:t>
      </w:r>
      <w:hyperlink r:id="rId8" w:history="1">
        <w:r w:rsidR="00B9505F" w:rsidRPr="00940E4E">
          <w:rPr>
            <w:rFonts w:ascii="Times New Roman" w:hAnsi="Times New Roman"/>
            <w:b w:val="0"/>
            <w:i/>
            <w:sz w:val="24"/>
            <w:szCs w:val="24"/>
          </w:rPr>
          <w:t>Додаток</w:t>
        </w:r>
      </w:hyperlink>
      <w:r w:rsidR="00743F5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26140">
        <w:rPr>
          <w:rFonts w:ascii="Times New Roman" w:hAnsi="Times New Roman"/>
          <w:b w:val="0"/>
          <w:i/>
          <w:sz w:val="24"/>
          <w:szCs w:val="24"/>
        </w:rPr>
        <w:t>2</w:t>
      </w:r>
      <w:r w:rsidR="001B393E" w:rsidRPr="00940E4E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B9505F" w:rsidRDefault="001B393E" w:rsidP="00E0675E">
      <w:pPr>
        <w:tabs>
          <w:tab w:val="left" w:pos="8222"/>
        </w:tabs>
        <w:ind w:right="-156" w:firstLine="8222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</w:t>
      </w:r>
      <w:r w:rsidR="00B9505F" w:rsidRPr="00252D55">
        <w:rPr>
          <w:i/>
          <w:sz w:val="24"/>
          <w:szCs w:val="24"/>
        </w:rPr>
        <w:t>до рішення міської ради</w:t>
      </w:r>
    </w:p>
    <w:p w:rsidR="00B328C5" w:rsidRPr="00252D55" w:rsidRDefault="00B328C5" w:rsidP="00E0675E">
      <w:pPr>
        <w:tabs>
          <w:tab w:val="left" w:pos="8222"/>
        </w:tabs>
        <w:ind w:right="-156" w:firstLine="822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26.09.2025 №4005 </w:t>
      </w:r>
    </w:p>
    <w:p w:rsidR="009838FB" w:rsidRDefault="009838FB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FF01CB" w:rsidRDefault="00FF01CB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512831" w:rsidRDefault="00512831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512831" w:rsidRDefault="00512831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512831" w:rsidRDefault="00512831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512831" w:rsidRDefault="00512831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512831" w:rsidRDefault="00512831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512831" w:rsidRDefault="00512831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512831" w:rsidRDefault="00512831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512831" w:rsidRDefault="00512831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717C69" w:rsidRDefault="00717C69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717C69" w:rsidRDefault="00717C69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717C69" w:rsidRDefault="00717C69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512831" w:rsidRDefault="00512831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512831" w:rsidRDefault="00512831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DB2676" w:rsidRDefault="00DB2676" w:rsidP="00026D64">
      <w:pPr>
        <w:rPr>
          <w:i/>
          <w:sz w:val="6"/>
          <w:szCs w:val="24"/>
        </w:rPr>
      </w:pPr>
    </w:p>
    <w:p w:rsidR="00512831" w:rsidRDefault="00512831" w:rsidP="00026D64">
      <w:pPr>
        <w:rPr>
          <w:i/>
          <w:sz w:val="6"/>
          <w:szCs w:val="24"/>
        </w:rPr>
      </w:pPr>
    </w:p>
    <w:p w:rsidR="00B9505F" w:rsidRPr="00EC293F" w:rsidRDefault="00126140" w:rsidP="007D338B">
      <w:pPr>
        <w:pStyle w:val="5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ІДОМОСТІ</w:t>
      </w:r>
    </w:p>
    <w:p w:rsidR="00EB4608" w:rsidRPr="00EC293F" w:rsidRDefault="00126140" w:rsidP="00F95B31">
      <w:pPr>
        <w:tabs>
          <w:tab w:val="left" w:pos="284"/>
        </w:tabs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ро </w:t>
      </w:r>
      <w:r w:rsidR="00217454">
        <w:rPr>
          <w:b/>
          <w:i/>
          <w:iCs/>
          <w:sz w:val="28"/>
          <w:szCs w:val="28"/>
        </w:rPr>
        <w:t>заявницю</w:t>
      </w:r>
      <w:r w:rsidR="00ED01A3" w:rsidRPr="00EC293F">
        <w:rPr>
          <w:b/>
          <w:i/>
          <w:iCs/>
          <w:sz w:val="28"/>
          <w:szCs w:val="28"/>
        </w:rPr>
        <w:t>, як</w:t>
      </w:r>
      <w:r w:rsidR="00217454">
        <w:rPr>
          <w:b/>
          <w:i/>
          <w:iCs/>
          <w:sz w:val="28"/>
          <w:szCs w:val="28"/>
        </w:rPr>
        <w:t>ій</w:t>
      </w:r>
      <w:r w:rsidR="00ED01A3" w:rsidRPr="00EC293F">
        <w:rPr>
          <w:b/>
          <w:i/>
          <w:iCs/>
          <w:sz w:val="28"/>
          <w:szCs w:val="28"/>
        </w:rPr>
        <w:t xml:space="preserve"> нада</w:t>
      </w:r>
      <w:r w:rsidR="00217454">
        <w:rPr>
          <w:b/>
          <w:i/>
          <w:iCs/>
          <w:sz w:val="28"/>
          <w:szCs w:val="28"/>
        </w:rPr>
        <w:t>є</w:t>
      </w:r>
      <w:r w:rsidR="00ED01A3" w:rsidRPr="00EC293F">
        <w:rPr>
          <w:b/>
          <w:i/>
          <w:iCs/>
          <w:sz w:val="28"/>
          <w:szCs w:val="28"/>
        </w:rPr>
        <w:t>ться в оренду земельн</w:t>
      </w:r>
      <w:r w:rsidR="00217454">
        <w:rPr>
          <w:b/>
          <w:i/>
          <w:iCs/>
          <w:sz w:val="28"/>
          <w:szCs w:val="28"/>
        </w:rPr>
        <w:t>а ділянка для ведення городництва</w:t>
      </w:r>
    </w:p>
    <w:tbl>
      <w:tblPr>
        <w:tblW w:w="4582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692"/>
        <w:gridCol w:w="3117"/>
        <w:gridCol w:w="2920"/>
        <w:gridCol w:w="1128"/>
        <w:gridCol w:w="2617"/>
        <w:gridCol w:w="1417"/>
      </w:tblGrid>
      <w:tr w:rsidR="00AE41FA" w:rsidRPr="00CB75A2" w:rsidTr="00596DA1">
        <w:trPr>
          <w:cantSplit/>
          <w:trHeight w:val="797"/>
        </w:trPr>
        <w:tc>
          <w:tcPr>
            <w:tcW w:w="969" w:type="pct"/>
          </w:tcPr>
          <w:p w:rsidR="00AE41FA" w:rsidRPr="00CB75A2" w:rsidRDefault="00AE41FA" w:rsidP="005C3A8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 xml:space="preserve">Землекористувач, </w:t>
            </w:r>
            <w:r w:rsidRPr="00DD0373">
              <w:rPr>
                <w:b/>
                <w:i/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1122" w:type="pct"/>
          </w:tcPr>
          <w:p w:rsidR="00AE41FA" w:rsidRPr="00CB75A2" w:rsidRDefault="00AE41FA" w:rsidP="005C3A8B">
            <w:pPr>
              <w:pStyle w:val="1"/>
              <w:ind w:right="0"/>
              <w:rPr>
                <w:bCs w:val="0"/>
                <w:iCs w:val="0"/>
                <w:sz w:val="24"/>
                <w:szCs w:val="24"/>
              </w:rPr>
            </w:pPr>
            <w:r w:rsidRPr="00CB75A2">
              <w:rPr>
                <w:bCs w:val="0"/>
                <w:iCs w:val="0"/>
                <w:sz w:val="24"/>
                <w:szCs w:val="24"/>
              </w:rPr>
              <w:t xml:space="preserve">Категорія земель, вид </w:t>
            </w:r>
            <w:r>
              <w:rPr>
                <w:bCs w:val="0"/>
                <w:iCs w:val="0"/>
                <w:sz w:val="24"/>
                <w:szCs w:val="24"/>
              </w:rPr>
              <w:t xml:space="preserve">    </w:t>
            </w:r>
            <w:r w:rsidRPr="00CB75A2">
              <w:rPr>
                <w:bCs w:val="0"/>
                <w:iCs w:val="0"/>
                <w:sz w:val="24"/>
                <w:szCs w:val="24"/>
              </w:rPr>
              <w:t xml:space="preserve">цільового </w:t>
            </w:r>
            <w:r w:rsidR="00596DA1">
              <w:rPr>
                <w:bCs w:val="0"/>
                <w:iCs w:val="0"/>
                <w:sz w:val="24"/>
                <w:szCs w:val="24"/>
              </w:rPr>
              <w:t>призначення, вид використання зе</w:t>
            </w:r>
            <w:r w:rsidRPr="00CB75A2">
              <w:rPr>
                <w:bCs w:val="0"/>
                <w:iCs w:val="0"/>
                <w:sz w:val="24"/>
                <w:szCs w:val="24"/>
              </w:rPr>
              <w:t>мельної</w:t>
            </w:r>
            <w:r>
              <w:rPr>
                <w:bCs w:val="0"/>
                <w:iCs w:val="0"/>
                <w:sz w:val="24"/>
                <w:szCs w:val="24"/>
              </w:rPr>
              <w:t xml:space="preserve"> ділянки або мета її </w:t>
            </w:r>
            <w:r w:rsidRPr="00CB75A2">
              <w:rPr>
                <w:bCs w:val="0"/>
                <w:iCs w:val="0"/>
                <w:sz w:val="24"/>
                <w:szCs w:val="24"/>
              </w:rPr>
              <w:t>використання згідно з раніше укладеним договором оре</w:t>
            </w:r>
            <w:r w:rsidR="00B42A7E">
              <w:rPr>
                <w:bCs w:val="0"/>
                <w:iCs w:val="0"/>
                <w:sz w:val="24"/>
                <w:szCs w:val="24"/>
              </w:rPr>
              <w:t>н-</w:t>
            </w:r>
            <w:r w:rsidRPr="00CB75A2">
              <w:rPr>
                <w:bCs w:val="0"/>
                <w:iCs w:val="0"/>
                <w:sz w:val="24"/>
                <w:szCs w:val="24"/>
              </w:rPr>
              <w:t>ди (у разі укладення договору оренди)</w:t>
            </w:r>
          </w:p>
        </w:tc>
        <w:tc>
          <w:tcPr>
            <w:tcW w:w="1051" w:type="pct"/>
          </w:tcPr>
          <w:p w:rsidR="00AE41FA" w:rsidRPr="00CB75A2" w:rsidRDefault="00AE41FA" w:rsidP="005C3A8B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Кадастровий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B75A2">
              <w:rPr>
                <w:b/>
                <w:i/>
                <w:sz w:val="24"/>
                <w:szCs w:val="24"/>
              </w:rPr>
              <w:t>номер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B75A2">
              <w:rPr>
                <w:b/>
                <w:i/>
                <w:sz w:val="24"/>
                <w:szCs w:val="24"/>
              </w:rPr>
              <w:t>земе</w:t>
            </w:r>
            <w:r>
              <w:rPr>
                <w:b/>
                <w:i/>
                <w:sz w:val="24"/>
                <w:szCs w:val="24"/>
              </w:rPr>
              <w:t>льної ділянки, адреса об’єкта</w:t>
            </w:r>
            <w:r w:rsidRPr="00CB75A2">
              <w:rPr>
                <w:b/>
                <w:i/>
                <w:sz w:val="24"/>
                <w:szCs w:val="24"/>
              </w:rPr>
              <w:t xml:space="preserve"> нерухомого майна (місце розташування земе</w:t>
            </w:r>
            <w:r>
              <w:rPr>
                <w:b/>
                <w:i/>
                <w:sz w:val="24"/>
                <w:szCs w:val="24"/>
              </w:rPr>
              <w:t xml:space="preserve">льної ділянки), </w:t>
            </w:r>
            <w:r w:rsidRPr="00CB75A2">
              <w:rPr>
                <w:b/>
                <w:i/>
                <w:sz w:val="24"/>
                <w:szCs w:val="24"/>
              </w:rPr>
              <w:t>район міста</w:t>
            </w:r>
          </w:p>
        </w:tc>
        <w:tc>
          <w:tcPr>
            <w:tcW w:w="406" w:type="pct"/>
          </w:tcPr>
          <w:p w:rsidR="00AE41FA" w:rsidRPr="00CB75A2" w:rsidRDefault="00AE41FA" w:rsidP="008F75E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Площа</w:t>
            </w:r>
          </w:p>
          <w:p w:rsidR="00AE41FA" w:rsidRPr="00CB75A2" w:rsidRDefault="00AE41FA" w:rsidP="008F75EC">
            <w:pPr>
              <w:ind w:left="-107" w:right="-106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земельної          ділянки</w:t>
            </w:r>
          </w:p>
          <w:p w:rsidR="00AE41FA" w:rsidRPr="00CB75A2" w:rsidRDefault="00AE41FA" w:rsidP="008F75EC">
            <w:pPr>
              <w:ind w:left="-10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(га)</w:t>
            </w:r>
          </w:p>
        </w:tc>
        <w:tc>
          <w:tcPr>
            <w:tcW w:w="942" w:type="pct"/>
          </w:tcPr>
          <w:p w:rsidR="00AE41FA" w:rsidRPr="00CB75A2" w:rsidRDefault="00AE41FA" w:rsidP="00717C69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Дата і номер</w:t>
            </w:r>
          </w:p>
          <w:p w:rsidR="00AE41FA" w:rsidRPr="00CB75A2" w:rsidRDefault="00717C69" w:rsidP="00717C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</w:t>
            </w:r>
            <w:r w:rsidR="00AE41FA" w:rsidRPr="00CB75A2">
              <w:rPr>
                <w:b/>
                <w:i/>
                <w:sz w:val="24"/>
                <w:szCs w:val="24"/>
              </w:rPr>
              <w:t>ержавної реєстрації права оренди,</w:t>
            </w:r>
          </w:p>
          <w:p w:rsidR="00AE41FA" w:rsidRPr="00CB75A2" w:rsidRDefault="00AE41FA" w:rsidP="005C3A8B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термін дії договору оренди</w:t>
            </w:r>
          </w:p>
        </w:tc>
        <w:tc>
          <w:tcPr>
            <w:tcW w:w="510" w:type="pct"/>
          </w:tcPr>
          <w:p w:rsidR="00AE41FA" w:rsidRPr="00CB75A2" w:rsidRDefault="00AE41FA" w:rsidP="00717C69">
            <w:pPr>
              <w:ind w:right="-113"/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Строк дії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B75A2">
              <w:rPr>
                <w:b/>
                <w:i/>
                <w:sz w:val="24"/>
                <w:szCs w:val="24"/>
              </w:rPr>
              <w:t>договору   оренди</w:t>
            </w:r>
          </w:p>
        </w:tc>
      </w:tr>
      <w:tr w:rsidR="00AE41FA" w:rsidRPr="00CB75A2" w:rsidTr="00473D4E">
        <w:trPr>
          <w:cantSplit/>
          <w:trHeight w:val="13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B" w:rsidRDefault="008676FB" w:rsidP="008676FB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па</w:t>
            </w:r>
          </w:p>
          <w:p w:rsidR="008676FB" w:rsidRDefault="008676FB" w:rsidP="008676FB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ія</w:t>
            </w:r>
          </w:p>
          <w:p w:rsidR="008676FB" w:rsidRDefault="008676FB" w:rsidP="008676FB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іївна</w:t>
            </w:r>
          </w:p>
          <w:p w:rsidR="008676FB" w:rsidRPr="00C24116" w:rsidRDefault="008676FB" w:rsidP="008676FB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(РНОКПП</w:t>
            </w:r>
          </w:p>
          <w:p w:rsidR="00AE41FA" w:rsidRPr="002B5843" w:rsidRDefault="00895C61" w:rsidP="00895C61">
            <w:pPr>
              <w:ind w:right="-3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895C61">
              <w:rPr>
                <w:color w:val="FFFFFF" w:themeColor="background1"/>
                <w:sz w:val="24"/>
                <w:szCs w:val="24"/>
              </w:rPr>
              <w:t>*********</w:t>
            </w:r>
            <w:r w:rsidR="008676FB" w:rsidRPr="00C24116">
              <w:rPr>
                <w:sz w:val="24"/>
                <w:szCs w:val="24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1" w:rsidRDefault="000E0E41" w:rsidP="000E0E41">
            <w:pPr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494C90">
              <w:rPr>
                <w:sz w:val="24"/>
                <w:szCs w:val="24"/>
                <w:lang w:eastAsia="uk-UA"/>
              </w:rPr>
              <w:t xml:space="preserve">Землі </w:t>
            </w:r>
            <w:r>
              <w:rPr>
                <w:sz w:val="24"/>
                <w:szCs w:val="24"/>
                <w:lang w:eastAsia="uk-UA"/>
              </w:rPr>
              <w:t>сільськогосподарського призначення</w:t>
            </w:r>
            <w:r w:rsidRPr="00494C90">
              <w:rPr>
                <w:sz w:val="24"/>
                <w:szCs w:val="24"/>
                <w:lang w:eastAsia="uk-UA"/>
              </w:rPr>
              <w:t>,</w:t>
            </w:r>
          </w:p>
          <w:p w:rsidR="000E0E41" w:rsidRPr="00494C90" w:rsidRDefault="00CC731A" w:rsidP="00CC731A">
            <w:pPr>
              <w:ind w:left="-108"/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0E0E41">
              <w:rPr>
                <w:sz w:val="24"/>
                <w:szCs w:val="24"/>
                <w:lang w:eastAsia="uk-UA"/>
              </w:rPr>
              <w:t>для городництва (код 01.07</w:t>
            </w:r>
            <w:r>
              <w:rPr>
                <w:sz w:val="24"/>
                <w:szCs w:val="24"/>
                <w:lang w:eastAsia="uk-UA"/>
              </w:rPr>
              <w:t>)</w:t>
            </w:r>
            <w:r w:rsidR="00022FED">
              <w:rPr>
                <w:sz w:val="24"/>
                <w:szCs w:val="24"/>
                <w:lang w:eastAsia="uk-UA"/>
              </w:rPr>
              <w:t>,</w:t>
            </w:r>
          </w:p>
          <w:p w:rsidR="00AE41FA" w:rsidRPr="00743F54" w:rsidRDefault="000E0E41" w:rsidP="009472C6">
            <w:pPr>
              <w:ind w:left="-3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для </w:t>
            </w:r>
            <w:r w:rsidR="00870283">
              <w:rPr>
                <w:sz w:val="24"/>
                <w:szCs w:val="24"/>
                <w:lang w:eastAsia="uk-UA"/>
              </w:rPr>
              <w:t xml:space="preserve">ведення </w:t>
            </w:r>
            <w:r w:rsidR="00090AC5">
              <w:rPr>
                <w:sz w:val="24"/>
                <w:szCs w:val="24"/>
                <w:lang w:eastAsia="uk-UA"/>
              </w:rPr>
              <w:t>городництв</w:t>
            </w:r>
            <w:r w:rsidR="00494EA8">
              <w:rPr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B" w:rsidRPr="00C24116" w:rsidRDefault="008676FB" w:rsidP="008676FB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1211000000:0</w:t>
            </w:r>
            <w:r>
              <w:rPr>
                <w:sz w:val="24"/>
                <w:szCs w:val="24"/>
              </w:rPr>
              <w:t>6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3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C5596">
              <w:rPr>
                <w:sz w:val="24"/>
                <w:szCs w:val="24"/>
              </w:rPr>
              <w:t>09</w:t>
            </w:r>
            <w:r w:rsidRPr="00C24116">
              <w:rPr>
                <w:sz w:val="24"/>
                <w:szCs w:val="24"/>
              </w:rPr>
              <w:t>,</w:t>
            </w:r>
          </w:p>
          <w:p w:rsidR="008676FB" w:rsidRPr="00C24116" w:rsidRDefault="008676FB" w:rsidP="00867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Творча, 43</w:t>
            </w:r>
            <w:r w:rsidRPr="00C24116">
              <w:rPr>
                <w:sz w:val="24"/>
                <w:szCs w:val="24"/>
              </w:rPr>
              <w:t>,</w:t>
            </w:r>
          </w:p>
          <w:p w:rsidR="00AE41FA" w:rsidRPr="000366D9" w:rsidRDefault="008676FB" w:rsidP="008676FB">
            <w:pPr>
              <w:ind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саганський</w:t>
            </w:r>
            <w:r w:rsidRPr="00C2411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A" w:rsidRPr="000366D9" w:rsidRDefault="00717C69" w:rsidP="008676FB">
            <w:pPr>
              <w:ind w:left="-4"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8676FB">
              <w:rPr>
                <w:sz w:val="24"/>
                <w:szCs w:val="24"/>
              </w:rPr>
              <w:t>80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A" w:rsidRPr="00876A0C" w:rsidRDefault="008867B3" w:rsidP="00512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B35E8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0</w:t>
            </w:r>
          </w:p>
          <w:p w:rsidR="005C3A8B" w:rsidRDefault="00AE41FA" w:rsidP="001D6D2C">
            <w:pPr>
              <w:jc w:val="center"/>
              <w:rPr>
                <w:sz w:val="24"/>
                <w:szCs w:val="24"/>
              </w:rPr>
            </w:pPr>
            <w:r w:rsidRPr="00876A0C">
              <w:rPr>
                <w:sz w:val="24"/>
                <w:szCs w:val="24"/>
              </w:rPr>
              <w:t>№</w:t>
            </w:r>
            <w:r w:rsidR="008867B3">
              <w:rPr>
                <w:sz w:val="24"/>
                <w:szCs w:val="24"/>
              </w:rPr>
              <w:t>36606114</w:t>
            </w:r>
            <w:r w:rsidRPr="00876A0C">
              <w:rPr>
                <w:sz w:val="24"/>
                <w:szCs w:val="24"/>
              </w:rPr>
              <w:t xml:space="preserve">, </w:t>
            </w:r>
          </w:p>
          <w:p w:rsidR="00AE41FA" w:rsidRPr="002B5843" w:rsidRDefault="008867B3" w:rsidP="008867B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E41FA" w:rsidRPr="00876A0C">
              <w:rPr>
                <w:sz w:val="24"/>
                <w:szCs w:val="24"/>
              </w:rPr>
              <w:t>.</w:t>
            </w:r>
            <w:r w:rsidR="002B35E8">
              <w:rPr>
                <w:sz w:val="24"/>
                <w:szCs w:val="24"/>
              </w:rPr>
              <w:t>05</w:t>
            </w:r>
            <w:r w:rsidR="00AE41FA" w:rsidRPr="00876A0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A" w:rsidRPr="002B5843" w:rsidRDefault="00BC025D" w:rsidP="00C219F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 років</w:t>
            </w:r>
          </w:p>
        </w:tc>
      </w:tr>
    </w:tbl>
    <w:p w:rsidR="005F53E3" w:rsidRPr="005F53E3" w:rsidRDefault="005F53E3" w:rsidP="00830B10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rPr>
          <w:b/>
          <w:i/>
        </w:rPr>
      </w:pPr>
    </w:p>
    <w:p w:rsidR="00F77CDD" w:rsidRDefault="00F77CDD" w:rsidP="00830B10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</w:p>
    <w:p w:rsidR="00F77CDD" w:rsidRDefault="00F77CDD" w:rsidP="00830B10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rPr>
          <w:b/>
          <w:i/>
          <w:sz w:val="28"/>
          <w:szCs w:val="28"/>
        </w:rPr>
      </w:pPr>
      <w:bookmarkStart w:id="0" w:name="_GoBack"/>
      <w:bookmarkEnd w:id="0"/>
    </w:p>
    <w:p w:rsidR="00F77CDD" w:rsidRDefault="00F77CDD" w:rsidP="00830B10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rPr>
          <w:b/>
          <w:i/>
          <w:sz w:val="28"/>
          <w:szCs w:val="28"/>
        </w:rPr>
      </w:pPr>
    </w:p>
    <w:p w:rsidR="007F6697" w:rsidRPr="00EC293F" w:rsidRDefault="00022FED" w:rsidP="00F77CDD">
      <w:pPr>
        <w:tabs>
          <w:tab w:val="left" w:pos="6237"/>
          <w:tab w:val="left" w:pos="7088"/>
          <w:tab w:val="left" w:pos="7513"/>
          <w:tab w:val="left" w:pos="8222"/>
          <w:tab w:val="left" w:pos="8789"/>
        </w:tabs>
        <w:ind w:left="284" w:right="1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943842" w:rsidRPr="00EC293F">
        <w:rPr>
          <w:b/>
          <w:i/>
          <w:sz w:val="28"/>
          <w:szCs w:val="28"/>
        </w:rPr>
        <w:t xml:space="preserve">Керуюча справами виконкому                                             </w:t>
      </w:r>
      <w:r w:rsidR="00F77CDD">
        <w:rPr>
          <w:b/>
          <w:i/>
          <w:sz w:val="28"/>
          <w:szCs w:val="28"/>
        </w:rPr>
        <w:t xml:space="preserve">  </w:t>
      </w:r>
      <w:r w:rsidR="00943842" w:rsidRPr="00EC293F">
        <w:rPr>
          <w:b/>
          <w:i/>
          <w:sz w:val="28"/>
          <w:szCs w:val="28"/>
        </w:rPr>
        <w:t>Олена ШОВГЕЛЯ</w:t>
      </w:r>
    </w:p>
    <w:sectPr w:rsidR="007F6697" w:rsidRPr="00EC293F" w:rsidSect="0061215A">
      <w:headerReference w:type="even" r:id="rId9"/>
      <w:headerReference w:type="default" r:id="rId10"/>
      <w:pgSz w:w="16838" w:h="11906" w:orient="landscape"/>
      <w:pgMar w:top="709" w:right="678" w:bottom="567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D7" w:rsidRDefault="003656D7">
      <w:r>
        <w:separator/>
      </w:r>
    </w:p>
  </w:endnote>
  <w:endnote w:type="continuationSeparator" w:id="0">
    <w:p w:rsidR="003656D7" w:rsidRDefault="0036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D7" w:rsidRDefault="003656D7">
      <w:r>
        <w:separator/>
      </w:r>
    </w:p>
  </w:footnote>
  <w:footnote w:type="continuationSeparator" w:id="0">
    <w:p w:rsidR="003656D7" w:rsidRDefault="0036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F1" w:rsidRDefault="009F0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9F06F1" w:rsidRDefault="009F06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F1" w:rsidRPr="00E23EDD" w:rsidRDefault="009F06F1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23EDD">
      <w:rPr>
        <w:rStyle w:val="a5"/>
        <w:sz w:val="28"/>
        <w:szCs w:val="28"/>
      </w:rPr>
      <w:fldChar w:fldCharType="begin"/>
    </w:r>
    <w:r w:rsidRPr="00E23EDD">
      <w:rPr>
        <w:rStyle w:val="a5"/>
        <w:sz w:val="28"/>
        <w:szCs w:val="28"/>
      </w:rPr>
      <w:instrText xml:space="preserve">PAGE  </w:instrText>
    </w:r>
    <w:r w:rsidRPr="00E23EDD">
      <w:rPr>
        <w:rStyle w:val="a5"/>
        <w:sz w:val="28"/>
        <w:szCs w:val="28"/>
      </w:rPr>
      <w:fldChar w:fldCharType="separate"/>
    </w:r>
    <w:r w:rsidR="00F77CDD">
      <w:rPr>
        <w:rStyle w:val="a5"/>
        <w:noProof/>
        <w:sz w:val="28"/>
        <w:szCs w:val="28"/>
      </w:rPr>
      <w:t>5</w:t>
    </w:r>
    <w:r w:rsidRPr="00E23EDD">
      <w:rPr>
        <w:rStyle w:val="a5"/>
        <w:sz w:val="28"/>
        <w:szCs w:val="28"/>
      </w:rPr>
      <w:fldChar w:fldCharType="end"/>
    </w:r>
  </w:p>
  <w:p w:rsidR="009F06F1" w:rsidRDefault="009F06F1" w:rsidP="00212509">
    <w:pPr>
      <w:pStyle w:val="a3"/>
      <w:jc w:val="right"/>
      <w:rPr>
        <w:i/>
        <w:sz w:val="24"/>
        <w:szCs w:val="24"/>
      </w:rPr>
    </w:pPr>
    <w:r w:rsidRPr="00A43D2A">
      <w:rPr>
        <w:i/>
        <w:sz w:val="24"/>
        <w:szCs w:val="24"/>
      </w:rPr>
      <w:t xml:space="preserve">                                                              </w:t>
    </w:r>
    <w:r>
      <w:rPr>
        <w:i/>
        <w:sz w:val="24"/>
        <w:szCs w:val="24"/>
      </w:rPr>
      <w:t xml:space="preserve">        </w:t>
    </w:r>
    <w:r w:rsidRPr="00A43D2A">
      <w:rPr>
        <w:i/>
        <w:sz w:val="24"/>
        <w:szCs w:val="24"/>
      </w:rPr>
      <w:t xml:space="preserve">                                                           </w:t>
    </w:r>
    <w:r>
      <w:rPr>
        <w:i/>
        <w:sz w:val="24"/>
        <w:szCs w:val="24"/>
      </w:rPr>
      <w:t xml:space="preserve">         Продовження додатка 1 </w:t>
    </w:r>
  </w:p>
  <w:p w:rsidR="009F06F1" w:rsidRPr="00624351" w:rsidRDefault="009F06F1" w:rsidP="00DD2CBC">
    <w:pPr>
      <w:pStyle w:val="a3"/>
      <w:ind w:right="-156"/>
      <w:rPr>
        <w:i/>
        <w:sz w:val="4"/>
        <w:szCs w:val="24"/>
      </w:rPr>
    </w:pPr>
  </w:p>
  <w:p w:rsidR="009F06F1" w:rsidRPr="004E0AA6" w:rsidRDefault="009F06F1" w:rsidP="00DD2CBC">
    <w:pPr>
      <w:pStyle w:val="a3"/>
      <w:ind w:right="-156"/>
      <w:rPr>
        <w:i/>
        <w:sz w:val="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466"/>
    <w:multiLevelType w:val="hybridMultilevel"/>
    <w:tmpl w:val="878A403A"/>
    <w:lvl w:ilvl="0" w:tplc="04190001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820DB3"/>
    <w:multiLevelType w:val="hybridMultilevel"/>
    <w:tmpl w:val="6E1A5FDA"/>
    <w:lvl w:ilvl="0" w:tplc="D0BE9EC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DE3C9E"/>
    <w:multiLevelType w:val="hybridMultilevel"/>
    <w:tmpl w:val="EE749358"/>
    <w:lvl w:ilvl="0" w:tplc="FFAC0D98">
      <w:start w:val="1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685A25"/>
    <w:multiLevelType w:val="hybridMultilevel"/>
    <w:tmpl w:val="31D086F8"/>
    <w:lvl w:ilvl="0" w:tplc="095C51A2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2B2020D5"/>
    <w:multiLevelType w:val="hybridMultilevel"/>
    <w:tmpl w:val="2DC42954"/>
    <w:lvl w:ilvl="0" w:tplc="04190001">
      <w:start w:val="7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40246E0"/>
    <w:multiLevelType w:val="hybridMultilevel"/>
    <w:tmpl w:val="54189C86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340A"/>
    <w:multiLevelType w:val="hybridMultilevel"/>
    <w:tmpl w:val="60947722"/>
    <w:lvl w:ilvl="0" w:tplc="04190001">
      <w:start w:val="1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436B9E"/>
    <w:multiLevelType w:val="hybridMultilevel"/>
    <w:tmpl w:val="ABD8F09C"/>
    <w:lvl w:ilvl="0" w:tplc="9DEE1E9C">
      <w:start w:val="2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B5095C"/>
    <w:multiLevelType w:val="hybridMultilevel"/>
    <w:tmpl w:val="9E0EF1C8"/>
    <w:lvl w:ilvl="0" w:tplc="A5DA2C6C">
      <w:start w:val="7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D042CB4"/>
    <w:multiLevelType w:val="hybridMultilevel"/>
    <w:tmpl w:val="6CBE40E6"/>
    <w:lvl w:ilvl="0" w:tplc="24D08658">
      <w:start w:val="1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16A5F4F"/>
    <w:multiLevelType w:val="hybridMultilevel"/>
    <w:tmpl w:val="EFB6B0C0"/>
    <w:lvl w:ilvl="0" w:tplc="07883B8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BAF5FFC"/>
    <w:multiLevelType w:val="hybridMultilevel"/>
    <w:tmpl w:val="2A52DE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B531B"/>
    <w:multiLevelType w:val="hybridMultilevel"/>
    <w:tmpl w:val="371EDC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2D"/>
    <w:rsid w:val="0000084A"/>
    <w:rsid w:val="00000A89"/>
    <w:rsid w:val="00001C28"/>
    <w:rsid w:val="00002002"/>
    <w:rsid w:val="00002492"/>
    <w:rsid w:val="00002C6D"/>
    <w:rsid w:val="000031D3"/>
    <w:rsid w:val="00004D74"/>
    <w:rsid w:val="00005A33"/>
    <w:rsid w:val="00006B5C"/>
    <w:rsid w:val="00007380"/>
    <w:rsid w:val="00007431"/>
    <w:rsid w:val="000078C1"/>
    <w:rsid w:val="00007D0D"/>
    <w:rsid w:val="00007E49"/>
    <w:rsid w:val="0001069A"/>
    <w:rsid w:val="00010ACE"/>
    <w:rsid w:val="00010C55"/>
    <w:rsid w:val="00010E8D"/>
    <w:rsid w:val="00011846"/>
    <w:rsid w:val="00011B28"/>
    <w:rsid w:val="00011C52"/>
    <w:rsid w:val="000127FD"/>
    <w:rsid w:val="00013B13"/>
    <w:rsid w:val="00015C4A"/>
    <w:rsid w:val="00016443"/>
    <w:rsid w:val="000171E7"/>
    <w:rsid w:val="0002033D"/>
    <w:rsid w:val="000215BF"/>
    <w:rsid w:val="0002169E"/>
    <w:rsid w:val="00021921"/>
    <w:rsid w:val="000220D4"/>
    <w:rsid w:val="000223D3"/>
    <w:rsid w:val="0002243C"/>
    <w:rsid w:val="0002278E"/>
    <w:rsid w:val="00022793"/>
    <w:rsid w:val="00022FED"/>
    <w:rsid w:val="00023025"/>
    <w:rsid w:val="000231B3"/>
    <w:rsid w:val="0002342E"/>
    <w:rsid w:val="00023786"/>
    <w:rsid w:val="0002383C"/>
    <w:rsid w:val="00023D4B"/>
    <w:rsid w:val="00023E8F"/>
    <w:rsid w:val="00024431"/>
    <w:rsid w:val="0002443D"/>
    <w:rsid w:val="00024EE2"/>
    <w:rsid w:val="00024F7B"/>
    <w:rsid w:val="00024F96"/>
    <w:rsid w:val="000257AB"/>
    <w:rsid w:val="00025DE3"/>
    <w:rsid w:val="00026108"/>
    <w:rsid w:val="000268A2"/>
    <w:rsid w:val="00026D13"/>
    <w:rsid w:val="00026D2E"/>
    <w:rsid w:val="00026D64"/>
    <w:rsid w:val="00026DE8"/>
    <w:rsid w:val="00026FAF"/>
    <w:rsid w:val="00027A70"/>
    <w:rsid w:val="00027FFD"/>
    <w:rsid w:val="0003055A"/>
    <w:rsid w:val="00030F64"/>
    <w:rsid w:val="000315F2"/>
    <w:rsid w:val="00031DB6"/>
    <w:rsid w:val="00031F41"/>
    <w:rsid w:val="00032066"/>
    <w:rsid w:val="00032196"/>
    <w:rsid w:val="00032C63"/>
    <w:rsid w:val="00032FC2"/>
    <w:rsid w:val="000331D3"/>
    <w:rsid w:val="000331FC"/>
    <w:rsid w:val="00033894"/>
    <w:rsid w:val="00035197"/>
    <w:rsid w:val="00035D1B"/>
    <w:rsid w:val="00035D50"/>
    <w:rsid w:val="00036038"/>
    <w:rsid w:val="000366D9"/>
    <w:rsid w:val="000369CB"/>
    <w:rsid w:val="00036F75"/>
    <w:rsid w:val="000370FA"/>
    <w:rsid w:val="00037508"/>
    <w:rsid w:val="000375F7"/>
    <w:rsid w:val="000378D3"/>
    <w:rsid w:val="00037A02"/>
    <w:rsid w:val="00040805"/>
    <w:rsid w:val="00040E99"/>
    <w:rsid w:val="0004189E"/>
    <w:rsid w:val="00042752"/>
    <w:rsid w:val="0004296C"/>
    <w:rsid w:val="000429DB"/>
    <w:rsid w:val="00043B08"/>
    <w:rsid w:val="000443F0"/>
    <w:rsid w:val="0004548F"/>
    <w:rsid w:val="00046F85"/>
    <w:rsid w:val="00047451"/>
    <w:rsid w:val="00047783"/>
    <w:rsid w:val="00047A46"/>
    <w:rsid w:val="00051291"/>
    <w:rsid w:val="00051407"/>
    <w:rsid w:val="00051749"/>
    <w:rsid w:val="00051C6A"/>
    <w:rsid w:val="00053AE6"/>
    <w:rsid w:val="00053C5E"/>
    <w:rsid w:val="00053DF9"/>
    <w:rsid w:val="000541EA"/>
    <w:rsid w:val="00055ABE"/>
    <w:rsid w:val="00055CCF"/>
    <w:rsid w:val="0005618A"/>
    <w:rsid w:val="00056425"/>
    <w:rsid w:val="0005686C"/>
    <w:rsid w:val="00056B91"/>
    <w:rsid w:val="00056D5A"/>
    <w:rsid w:val="0005705F"/>
    <w:rsid w:val="000574A6"/>
    <w:rsid w:val="0005767C"/>
    <w:rsid w:val="00057CF7"/>
    <w:rsid w:val="00057E2D"/>
    <w:rsid w:val="00060E70"/>
    <w:rsid w:val="00060F2D"/>
    <w:rsid w:val="0006133E"/>
    <w:rsid w:val="00061764"/>
    <w:rsid w:val="000618C0"/>
    <w:rsid w:val="000619B5"/>
    <w:rsid w:val="00062085"/>
    <w:rsid w:val="0006298E"/>
    <w:rsid w:val="00063522"/>
    <w:rsid w:val="000636F7"/>
    <w:rsid w:val="0006393B"/>
    <w:rsid w:val="000673DE"/>
    <w:rsid w:val="00070672"/>
    <w:rsid w:val="000716FD"/>
    <w:rsid w:val="000729FA"/>
    <w:rsid w:val="00072A9A"/>
    <w:rsid w:val="00072F0B"/>
    <w:rsid w:val="000771F8"/>
    <w:rsid w:val="000772EC"/>
    <w:rsid w:val="00080891"/>
    <w:rsid w:val="00081733"/>
    <w:rsid w:val="00081B74"/>
    <w:rsid w:val="00081C08"/>
    <w:rsid w:val="00081E54"/>
    <w:rsid w:val="000822AB"/>
    <w:rsid w:val="000832FA"/>
    <w:rsid w:val="00083380"/>
    <w:rsid w:val="000834BA"/>
    <w:rsid w:val="00083BA9"/>
    <w:rsid w:val="0008548B"/>
    <w:rsid w:val="00085FC4"/>
    <w:rsid w:val="000865D4"/>
    <w:rsid w:val="00086DBD"/>
    <w:rsid w:val="000903E6"/>
    <w:rsid w:val="00090AC5"/>
    <w:rsid w:val="0009127F"/>
    <w:rsid w:val="00091B24"/>
    <w:rsid w:val="000920C3"/>
    <w:rsid w:val="00093812"/>
    <w:rsid w:val="000941B7"/>
    <w:rsid w:val="00094B02"/>
    <w:rsid w:val="00094E1B"/>
    <w:rsid w:val="00095DA5"/>
    <w:rsid w:val="00096B7D"/>
    <w:rsid w:val="00096C92"/>
    <w:rsid w:val="00097BA3"/>
    <w:rsid w:val="00097EE1"/>
    <w:rsid w:val="000A06C3"/>
    <w:rsid w:val="000A0CE6"/>
    <w:rsid w:val="000A1267"/>
    <w:rsid w:val="000A35BC"/>
    <w:rsid w:val="000A3834"/>
    <w:rsid w:val="000A4286"/>
    <w:rsid w:val="000A56EF"/>
    <w:rsid w:val="000A6D63"/>
    <w:rsid w:val="000A74DF"/>
    <w:rsid w:val="000B11C2"/>
    <w:rsid w:val="000B130C"/>
    <w:rsid w:val="000B151D"/>
    <w:rsid w:val="000B15DE"/>
    <w:rsid w:val="000B1694"/>
    <w:rsid w:val="000B1C16"/>
    <w:rsid w:val="000B1D13"/>
    <w:rsid w:val="000B3248"/>
    <w:rsid w:val="000B34CE"/>
    <w:rsid w:val="000B37AD"/>
    <w:rsid w:val="000B390F"/>
    <w:rsid w:val="000B3BF0"/>
    <w:rsid w:val="000B4920"/>
    <w:rsid w:val="000B4C9A"/>
    <w:rsid w:val="000B4ED0"/>
    <w:rsid w:val="000B5518"/>
    <w:rsid w:val="000B5C8E"/>
    <w:rsid w:val="000B62CA"/>
    <w:rsid w:val="000B72D5"/>
    <w:rsid w:val="000B77EB"/>
    <w:rsid w:val="000B7BD1"/>
    <w:rsid w:val="000C00A8"/>
    <w:rsid w:val="000C01C1"/>
    <w:rsid w:val="000C02D6"/>
    <w:rsid w:val="000C07BE"/>
    <w:rsid w:val="000C0B3F"/>
    <w:rsid w:val="000C10BB"/>
    <w:rsid w:val="000C15F4"/>
    <w:rsid w:val="000C17E4"/>
    <w:rsid w:val="000C1BF3"/>
    <w:rsid w:val="000C2333"/>
    <w:rsid w:val="000C334E"/>
    <w:rsid w:val="000C3834"/>
    <w:rsid w:val="000C3A28"/>
    <w:rsid w:val="000C5626"/>
    <w:rsid w:val="000C5C1D"/>
    <w:rsid w:val="000C5DA0"/>
    <w:rsid w:val="000C620A"/>
    <w:rsid w:val="000C662A"/>
    <w:rsid w:val="000C6887"/>
    <w:rsid w:val="000C7307"/>
    <w:rsid w:val="000C79F1"/>
    <w:rsid w:val="000C7FBC"/>
    <w:rsid w:val="000D0272"/>
    <w:rsid w:val="000D0F07"/>
    <w:rsid w:val="000D15E5"/>
    <w:rsid w:val="000D23E6"/>
    <w:rsid w:val="000D24D4"/>
    <w:rsid w:val="000D2AA2"/>
    <w:rsid w:val="000D2B99"/>
    <w:rsid w:val="000D37D2"/>
    <w:rsid w:val="000D38AB"/>
    <w:rsid w:val="000D3BAC"/>
    <w:rsid w:val="000D5BF9"/>
    <w:rsid w:val="000D5C0F"/>
    <w:rsid w:val="000D62E1"/>
    <w:rsid w:val="000D724A"/>
    <w:rsid w:val="000D7413"/>
    <w:rsid w:val="000E018C"/>
    <w:rsid w:val="000E0E41"/>
    <w:rsid w:val="000E16FF"/>
    <w:rsid w:val="000E2708"/>
    <w:rsid w:val="000E2722"/>
    <w:rsid w:val="000E2A72"/>
    <w:rsid w:val="000E3049"/>
    <w:rsid w:val="000E3BF4"/>
    <w:rsid w:val="000E3D81"/>
    <w:rsid w:val="000E40CF"/>
    <w:rsid w:val="000E42FD"/>
    <w:rsid w:val="000E462E"/>
    <w:rsid w:val="000E4C2C"/>
    <w:rsid w:val="000E62E5"/>
    <w:rsid w:val="000E68FC"/>
    <w:rsid w:val="000E6D97"/>
    <w:rsid w:val="000E719C"/>
    <w:rsid w:val="000E76A1"/>
    <w:rsid w:val="000E7A4C"/>
    <w:rsid w:val="000E7AB2"/>
    <w:rsid w:val="000E7B35"/>
    <w:rsid w:val="000F0859"/>
    <w:rsid w:val="000F0863"/>
    <w:rsid w:val="000F0BE3"/>
    <w:rsid w:val="000F1417"/>
    <w:rsid w:val="000F1926"/>
    <w:rsid w:val="000F1FFC"/>
    <w:rsid w:val="000F34C8"/>
    <w:rsid w:val="000F3955"/>
    <w:rsid w:val="000F3F6E"/>
    <w:rsid w:val="000F5467"/>
    <w:rsid w:val="000F65D8"/>
    <w:rsid w:val="000F6A8B"/>
    <w:rsid w:val="000F713E"/>
    <w:rsid w:val="000F78CA"/>
    <w:rsid w:val="000F7C18"/>
    <w:rsid w:val="001009F2"/>
    <w:rsid w:val="00100E93"/>
    <w:rsid w:val="00101672"/>
    <w:rsid w:val="00101EDE"/>
    <w:rsid w:val="00101FEC"/>
    <w:rsid w:val="001023AD"/>
    <w:rsid w:val="0010275E"/>
    <w:rsid w:val="00104086"/>
    <w:rsid w:val="001040B0"/>
    <w:rsid w:val="001042C9"/>
    <w:rsid w:val="001052A5"/>
    <w:rsid w:val="00105B77"/>
    <w:rsid w:val="00105FD2"/>
    <w:rsid w:val="0010695D"/>
    <w:rsid w:val="00107E19"/>
    <w:rsid w:val="00110512"/>
    <w:rsid w:val="00110587"/>
    <w:rsid w:val="001106D1"/>
    <w:rsid w:val="00110BDC"/>
    <w:rsid w:val="00111333"/>
    <w:rsid w:val="00111E9D"/>
    <w:rsid w:val="00112FBF"/>
    <w:rsid w:val="001131DF"/>
    <w:rsid w:val="001140FA"/>
    <w:rsid w:val="001145A0"/>
    <w:rsid w:val="00114953"/>
    <w:rsid w:val="00114D4B"/>
    <w:rsid w:val="00115FC8"/>
    <w:rsid w:val="00116E09"/>
    <w:rsid w:val="00117B5C"/>
    <w:rsid w:val="00120953"/>
    <w:rsid w:val="0012137B"/>
    <w:rsid w:val="00121B16"/>
    <w:rsid w:val="00121C24"/>
    <w:rsid w:val="00121F0A"/>
    <w:rsid w:val="001225F6"/>
    <w:rsid w:val="001229BA"/>
    <w:rsid w:val="00122AFE"/>
    <w:rsid w:val="00123657"/>
    <w:rsid w:val="00123973"/>
    <w:rsid w:val="00123FBD"/>
    <w:rsid w:val="0012423E"/>
    <w:rsid w:val="0012454E"/>
    <w:rsid w:val="001251EE"/>
    <w:rsid w:val="00125529"/>
    <w:rsid w:val="00126140"/>
    <w:rsid w:val="001261B8"/>
    <w:rsid w:val="001262AD"/>
    <w:rsid w:val="001263E6"/>
    <w:rsid w:val="00126471"/>
    <w:rsid w:val="00130120"/>
    <w:rsid w:val="00130F01"/>
    <w:rsid w:val="001312DC"/>
    <w:rsid w:val="00131F62"/>
    <w:rsid w:val="0013234A"/>
    <w:rsid w:val="00132966"/>
    <w:rsid w:val="001334E6"/>
    <w:rsid w:val="00133643"/>
    <w:rsid w:val="0013448D"/>
    <w:rsid w:val="00135531"/>
    <w:rsid w:val="0013585E"/>
    <w:rsid w:val="00135CDA"/>
    <w:rsid w:val="00135CFE"/>
    <w:rsid w:val="00136384"/>
    <w:rsid w:val="0013662E"/>
    <w:rsid w:val="00136670"/>
    <w:rsid w:val="00136E68"/>
    <w:rsid w:val="00137213"/>
    <w:rsid w:val="00137294"/>
    <w:rsid w:val="00137355"/>
    <w:rsid w:val="0013781D"/>
    <w:rsid w:val="001408FC"/>
    <w:rsid w:val="00140C64"/>
    <w:rsid w:val="0014165B"/>
    <w:rsid w:val="00141CB4"/>
    <w:rsid w:val="0014280D"/>
    <w:rsid w:val="0014299D"/>
    <w:rsid w:val="00142DA6"/>
    <w:rsid w:val="00143672"/>
    <w:rsid w:val="00143689"/>
    <w:rsid w:val="00143816"/>
    <w:rsid w:val="0014409F"/>
    <w:rsid w:val="00144122"/>
    <w:rsid w:val="001442CE"/>
    <w:rsid w:val="00144A37"/>
    <w:rsid w:val="001455C6"/>
    <w:rsid w:val="0014654B"/>
    <w:rsid w:val="00146BF6"/>
    <w:rsid w:val="00146FE2"/>
    <w:rsid w:val="001505C1"/>
    <w:rsid w:val="00150FD2"/>
    <w:rsid w:val="001528B4"/>
    <w:rsid w:val="00152B73"/>
    <w:rsid w:val="00152B9B"/>
    <w:rsid w:val="00152F3A"/>
    <w:rsid w:val="001548DC"/>
    <w:rsid w:val="0015502F"/>
    <w:rsid w:val="00155A20"/>
    <w:rsid w:val="00155A64"/>
    <w:rsid w:val="0015649C"/>
    <w:rsid w:val="001568ED"/>
    <w:rsid w:val="00156B60"/>
    <w:rsid w:val="00157A15"/>
    <w:rsid w:val="00160489"/>
    <w:rsid w:val="0016076B"/>
    <w:rsid w:val="0016092E"/>
    <w:rsid w:val="00160A73"/>
    <w:rsid w:val="00160D71"/>
    <w:rsid w:val="001615A4"/>
    <w:rsid w:val="00161960"/>
    <w:rsid w:val="00161C56"/>
    <w:rsid w:val="00161EA0"/>
    <w:rsid w:val="00162C82"/>
    <w:rsid w:val="00163145"/>
    <w:rsid w:val="00165931"/>
    <w:rsid w:val="00166000"/>
    <w:rsid w:val="00166313"/>
    <w:rsid w:val="00166596"/>
    <w:rsid w:val="001666A5"/>
    <w:rsid w:val="00166886"/>
    <w:rsid w:val="00166BAD"/>
    <w:rsid w:val="00167269"/>
    <w:rsid w:val="001675D9"/>
    <w:rsid w:val="00167B50"/>
    <w:rsid w:val="00170170"/>
    <w:rsid w:val="0017077F"/>
    <w:rsid w:val="00171DEB"/>
    <w:rsid w:val="001729F8"/>
    <w:rsid w:val="00173012"/>
    <w:rsid w:val="00173231"/>
    <w:rsid w:val="0017325E"/>
    <w:rsid w:val="0017343A"/>
    <w:rsid w:val="0017346A"/>
    <w:rsid w:val="00173886"/>
    <w:rsid w:val="00173AE1"/>
    <w:rsid w:val="00173F33"/>
    <w:rsid w:val="0017418E"/>
    <w:rsid w:val="00174F26"/>
    <w:rsid w:val="001750D1"/>
    <w:rsid w:val="0017535F"/>
    <w:rsid w:val="00175487"/>
    <w:rsid w:val="00175979"/>
    <w:rsid w:val="00176111"/>
    <w:rsid w:val="00176425"/>
    <w:rsid w:val="001766E8"/>
    <w:rsid w:val="00176B66"/>
    <w:rsid w:val="0017739F"/>
    <w:rsid w:val="00177801"/>
    <w:rsid w:val="001778A0"/>
    <w:rsid w:val="00177AFE"/>
    <w:rsid w:val="00177B1A"/>
    <w:rsid w:val="001800C8"/>
    <w:rsid w:val="001803EA"/>
    <w:rsid w:val="00180752"/>
    <w:rsid w:val="00180819"/>
    <w:rsid w:val="0018091E"/>
    <w:rsid w:val="00180F7A"/>
    <w:rsid w:val="00180FC5"/>
    <w:rsid w:val="001812E6"/>
    <w:rsid w:val="0018214A"/>
    <w:rsid w:val="0018259A"/>
    <w:rsid w:val="0018310E"/>
    <w:rsid w:val="001839F5"/>
    <w:rsid w:val="00183DC0"/>
    <w:rsid w:val="00184FDA"/>
    <w:rsid w:val="00185146"/>
    <w:rsid w:val="001855BE"/>
    <w:rsid w:val="00185667"/>
    <w:rsid w:val="001864DE"/>
    <w:rsid w:val="00190673"/>
    <w:rsid w:val="00190E03"/>
    <w:rsid w:val="001918B2"/>
    <w:rsid w:val="00191ABC"/>
    <w:rsid w:val="00191AC5"/>
    <w:rsid w:val="00191F5D"/>
    <w:rsid w:val="001922C2"/>
    <w:rsid w:val="0019265F"/>
    <w:rsid w:val="00192678"/>
    <w:rsid w:val="00192BC0"/>
    <w:rsid w:val="001933DD"/>
    <w:rsid w:val="001934E9"/>
    <w:rsid w:val="001939E9"/>
    <w:rsid w:val="00193B77"/>
    <w:rsid w:val="00193E6F"/>
    <w:rsid w:val="00194C04"/>
    <w:rsid w:val="00194C41"/>
    <w:rsid w:val="0019518C"/>
    <w:rsid w:val="001964B7"/>
    <w:rsid w:val="001966FC"/>
    <w:rsid w:val="001968F0"/>
    <w:rsid w:val="00196E6B"/>
    <w:rsid w:val="00196F4B"/>
    <w:rsid w:val="00197407"/>
    <w:rsid w:val="001A0210"/>
    <w:rsid w:val="001A12D9"/>
    <w:rsid w:val="001A160A"/>
    <w:rsid w:val="001A188A"/>
    <w:rsid w:val="001A19C0"/>
    <w:rsid w:val="001A225F"/>
    <w:rsid w:val="001A277E"/>
    <w:rsid w:val="001A2EEF"/>
    <w:rsid w:val="001A37E7"/>
    <w:rsid w:val="001A423C"/>
    <w:rsid w:val="001A4A83"/>
    <w:rsid w:val="001A4D34"/>
    <w:rsid w:val="001A4D9B"/>
    <w:rsid w:val="001A531D"/>
    <w:rsid w:val="001A53AC"/>
    <w:rsid w:val="001A5AB8"/>
    <w:rsid w:val="001A5CB4"/>
    <w:rsid w:val="001A63A9"/>
    <w:rsid w:val="001A6F6A"/>
    <w:rsid w:val="001A7016"/>
    <w:rsid w:val="001A75F6"/>
    <w:rsid w:val="001A7F3C"/>
    <w:rsid w:val="001B0794"/>
    <w:rsid w:val="001B1E64"/>
    <w:rsid w:val="001B2546"/>
    <w:rsid w:val="001B275A"/>
    <w:rsid w:val="001B2DF0"/>
    <w:rsid w:val="001B393E"/>
    <w:rsid w:val="001B3A0D"/>
    <w:rsid w:val="001B3A91"/>
    <w:rsid w:val="001B4375"/>
    <w:rsid w:val="001B510C"/>
    <w:rsid w:val="001B5B87"/>
    <w:rsid w:val="001B6809"/>
    <w:rsid w:val="001B694B"/>
    <w:rsid w:val="001C1BCA"/>
    <w:rsid w:val="001C2CB2"/>
    <w:rsid w:val="001C3455"/>
    <w:rsid w:val="001C357A"/>
    <w:rsid w:val="001C3B71"/>
    <w:rsid w:val="001C412C"/>
    <w:rsid w:val="001C437E"/>
    <w:rsid w:val="001C5440"/>
    <w:rsid w:val="001C571D"/>
    <w:rsid w:val="001C5F13"/>
    <w:rsid w:val="001C624C"/>
    <w:rsid w:val="001C63CC"/>
    <w:rsid w:val="001C6CA0"/>
    <w:rsid w:val="001C7087"/>
    <w:rsid w:val="001D0135"/>
    <w:rsid w:val="001D0306"/>
    <w:rsid w:val="001D0AB4"/>
    <w:rsid w:val="001D0BDF"/>
    <w:rsid w:val="001D2B51"/>
    <w:rsid w:val="001D3222"/>
    <w:rsid w:val="001D3678"/>
    <w:rsid w:val="001D374D"/>
    <w:rsid w:val="001D3F76"/>
    <w:rsid w:val="001D4D42"/>
    <w:rsid w:val="001D57D6"/>
    <w:rsid w:val="001D5894"/>
    <w:rsid w:val="001D5D8B"/>
    <w:rsid w:val="001D6D2C"/>
    <w:rsid w:val="001D73BD"/>
    <w:rsid w:val="001E0580"/>
    <w:rsid w:val="001E0674"/>
    <w:rsid w:val="001E08F7"/>
    <w:rsid w:val="001E0E54"/>
    <w:rsid w:val="001E1802"/>
    <w:rsid w:val="001E1B70"/>
    <w:rsid w:val="001E2DB0"/>
    <w:rsid w:val="001E3BB8"/>
    <w:rsid w:val="001E3DDD"/>
    <w:rsid w:val="001E4258"/>
    <w:rsid w:val="001E4D6F"/>
    <w:rsid w:val="001E4EA7"/>
    <w:rsid w:val="001E5676"/>
    <w:rsid w:val="001E5CB1"/>
    <w:rsid w:val="001E6002"/>
    <w:rsid w:val="001E60DB"/>
    <w:rsid w:val="001E6544"/>
    <w:rsid w:val="001E6891"/>
    <w:rsid w:val="001E7694"/>
    <w:rsid w:val="001E7696"/>
    <w:rsid w:val="001E79BD"/>
    <w:rsid w:val="001F06E5"/>
    <w:rsid w:val="001F0BF7"/>
    <w:rsid w:val="001F1098"/>
    <w:rsid w:val="001F12E2"/>
    <w:rsid w:val="001F1892"/>
    <w:rsid w:val="001F2006"/>
    <w:rsid w:val="001F2E8B"/>
    <w:rsid w:val="001F36A1"/>
    <w:rsid w:val="001F3B9A"/>
    <w:rsid w:val="001F3BD7"/>
    <w:rsid w:val="001F42E9"/>
    <w:rsid w:val="001F53B6"/>
    <w:rsid w:val="001F5D5C"/>
    <w:rsid w:val="001F6262"/>
    <w:rsid w:val="001F637B"/>
    <w:rsid w:val="001F6EB7"/>
    <w:rsid w:val="00200783"/>
    <w:rsid w:val="002008C4"/>
    <w:rsid w:val="00200C68"/>
    <w:rsid w:val="00200C89"/>
    <w:rsid w:val="00201EC8"/>
    <w:rsid w:val="00202676"/>
    <w:rsid w:val="002029DD"/>
    <w:rsid w:val="00202A19"/>
    <w:rsid w:val="00203322"/>
    <w:rsid w:val="002039B3"/>
    <w:rsid w:val="00203A7D"/>
    <w:rsid w:val="00203F43"/>
    <w:rsid w:val="00203FD3"/>
    <w:rsid w:val="0020408B"/>
    <w:rsid w:val="00204379"/>
    <w:rsid w:val="002043C6"/>
    <w:rsid w:val="002045B1"/>
    <w:rsid w:val="00204B1C"/>
    <w:rsid w:val="00204F2E"/>
    <w:rsid w:val="002058DE"/>
    <w:rsid w:val="00205B30"/>
    <w:rsid w:val="00205D78"/>
    <w:rsid w:val="002060D2"/>
    <w:rsid w:val="00206100"/>
    <w:rsid w:val="00207774"/>
    <w:rsid w:val="00207898"/>
    <w:rsid w:val="002079D9"/>
    <w:rsid w:val="00210316"/>
    <w:rsid w:val="0021139F"/>
    <w:rsid w:val="002114AF"/>
    <w:rsid w:val="00212509"/>
    <w:rsid w:val="002128B1"/>
    <w:rsid w:val="002135F3"/>
    <w:rsid w:val="00213B7C"/>
    <w:rsid w:val="00215B5B"/>
    <w:rsid w:val="0021673B"/>
    <w:rsid w:val="00216C89"/>
    <w:rsid w:val="00216FE8"/>
    <w:rsid w:val="00217454"/>
    <w:rsid w:val="002174B0"/>
    <w:rsid w:val="00217897"/>
    <w:rsid w:val="00217AD4"/>
    <w:rsid w:val="002200CE"/>
    <w:rsid w:val="00220891"/>
    <w:rsid w:val="00220D34"/>
    <w:rsid w:val="002214C7"/>
    <w:rsid w:val="00221AD0"/>
    <w:rsid w:val="00221C05"/>
    <w:rsid w:val="002223D8"/>
    <w:rsid w:val="0022295A"/>
    <w:rsid w:val="00222D36"/>
    <w:rsid w:val="002232BB"/>
    <w:rsid w:val="00223ABD"/>
    <w:rsid w:val="00223AC1"/>
    <w:rsid w:val="00223C04"/>
    <w:rsid w:val="002244A2"/>
    <w:rsid w:val="002249B5"/>
    <w:rsid w:val="00224C15"/>
    <w:rsid w:val="00226516"/>
    <w:rsid w:val="0022686E"/>
    <w:rsid w:val="002271E2"/>
    <w:rsid w:val="00227870"/>
    <w:rsid w:val="00227BD2"/>
    <w:rsid w:val="00227C66"/>
    <w:rsid w:val="00227C6D"/>
    <w:rsid w:val="00230401"/>
    <w:rsid w:val="002304B1"/>
    <w:rsid w:val="0023068E"/>
    <w:rsid w:val="002306E8"/>
    <w:rsid w:val="002306FE"/>
    <w:rsid w:val="002321F0"/>
    <w:rsid w:val="00232BE7"/>
    <w:rsid w:val="00232E71"/>
    <w:rsid w:val="0023325A"/>
    <w:rsid w:val="0023341D"/>
    <w:rsid w:val="00233D96"/>
    <w:rsid w:val="0023411C"/>
    <w:rsid w:val="002346D8"/>
    <w:rsid w:val="0023537A"/>
    <w:rsid w:val="00235649"/>
    <w:rsid w:val="0023627D"/>
    <w:rsid w:val="0023647F"/>
    <w:rsid w:val="00236C1D"/>
    <w:rsid w:val="00236C94"/>
    <w:rsid w:val="00237646"/>
    <w:rsid w:val="00237C92"/>
    <w:rsid w:val="00237D21"/>
    <w:rsid w:val="002402E8"/>
    <w:rsid w:val="002402F5"/>
    <w:rsid w:val="002405D8"/>
    <w:rsid w:val="00240769"/>
    <w:rsid w:val="002409D8"/>
    <w:rsid w:val="00242409"/>
    <w:rsid w:val="00243ECE"/>
    <w:rsid w:val="00244AB6"/>
    <w:rsid w:val="002452BF"/>
    <w:rsid w:val="00245664"/>
    <w:rsid w:val="0024591D"/>
    <w:rsid w:val="00246BD0"/>
    <w:rsid w:val="002471E7"/>
    <w:rsid w:val="00250330"/>
    <w:rsid w:val="00251520"/>
    <w:rsid w:val="002519D3"/>
    <w:rsid w:val="002519DD"/>
    <w:rsid w:val="00251F1D"/>
    <w:rsid w:val="00252945"/>
    <w:rsid w:val="00252D6F"/>
    <w:rsid w:val="00252DD2"/>
    <w:rsid w:val="00253924"/>
    <w:rsid w:val="002553D3"/>
    <w:rsid w:val="00255A98"/>
    <w:rsid w:val="00255E7A"/>
    <w:rsid w:val="00256148"/>
    <w:rsid w:val="002565A4"/>
    <w:rsid w:val="00256C1E"/>
    <w:rsid w:val="002573D9"/>
    <w:rsid w:val="0025740D"/>
    <w:rsid w:val="00257468"/>
    <w:rsid w:val="002575CD"/>
    <w:rsid w:val="00257959"/>
    <w:rsid w:val="002601F4"/>
    <w:rsid w:val="00260A26"/>
    <w:rsid w:val="00261EC8"/>
    <w:rsid w:val="0026333B"/>
    <w:rsid w:val="00263372"/>
    <w:rsid w:val="002637B3"/>
    <w:rsid w:val="00264B26"/>
    <w:rsid w:val="00264F93"/>
    <w:rsid w:val="00265321"/>
    <w:rsid w:val="002656E4"/>
    <w:rsid w:val="00265787"/>
    <w:rsid w:val="00265E7C"/>
    <w:rsid w:val="00265EA5"/>
    <w:rsid w:val="00266AAB"/>
    <w:rsid w:val="00266ADA"/>
    <w:rsid w:val="00266C78"/>
    <w:rsid w:val="00267050"/>
    <w:rsid w:val="0026716F"/>
    <w:rsid w:val="0027016B"/>
    <w:rsid w:val="00270C20"/>
    <w:rsid w:val="00270DDB"/>
    <w:rsid w:val="002719EB"/>
    <w:rsid w:val="00271FDA"/>
    <w:rsid w:val="00273C12"/>
    <w:rsid w:val="002745D3"/>
    <w:rsid w:val="0027543F"/>
    <w:rsid w:val="0027583E"/>
    <w:rsid w:val="00275C69"/>
    <w:rsid w:val="00275D0B"/>
    <w:rsid w:val="00275D17"/>
    <w:rsid w:val="002777C8"/>
    <w:rsid w:val="00280354"/>
    <w:rsid w:val="00280578"/>
    <w:rsid w:val="00280A5C"/>
    <w:rsid w:val="0028126B"/>
    <w:rsid w:val="00281647"/>
    <w:rsid w:val="00281DE6"/>
    <w:rsid w:val="00282067"/>
    <w:rsid w:val="00282BB9"/>
    <w:rsid w:val="00282BEA"/>
    <w:rsid w:val="00283A1E"/>
    <w:rsid w:val="00283BAD"/>
    <w:rsid w:val="002842DE"/>
    <w:rsid w:val="00284B05"/>
    <w:rsid w:val="00284DC9"/>
    <w:rsid w:val="0028546A"/>
    <w:rsid w:val="00285A69"/>
    <w:rsid w:val="00285BF6"/>
    <w:rsid w:val="00286264"/>
    <w:rsid w:val="002864FE"/>
    <w:rsid w:val="002867B9"/>
    <w:rsid w:val="00286D45"/>
    <w:rsid w:val="00286F26"/>
    <w:rsid w:val="00287BA7"/>
    <w:rsid w:val="00287F72"/>
    <w:rsid w:val="0029050D"/>
    <w:rsid w:val="002911B7"/>
    <w:rsid w:val="00292572"/>
    <w:rsid w:val="002925DE"/>
    <w:rsid w:val="00292846"/>
    <w:rsid w:val="0029295A"/>
    <w:rsid w:val="002931FC"/>
    <w:rsid w:val="00293516"/>
    <w:rsid w:val="002950EC"/>
    <w:rsid w:val="0029607F"/>
    <w:rsid w:val="002966DB"/>
    <w:rsid w:val="00296713"/>
    <w:rsid w:val="00297226"/>
    <w:rsid w:val="002A0806"/>
    <w:rsid w:val="002A15CF"/>
    <w:rsid w:val="002A24A0"/>
    <w:rsid w:val="002A2549"/>
    <w:rsid w:val="002A29E1"/>
    <w:rsid w:val="002A38DF"/>
    <w:rsid w:val="002A4367"/>
    <w:rsid w:val="002A47DB"/>
    <w:rsid w:val="002A4B5D"/>
    <w:rsid w:val="002A554D"/>
    <w:rsid w:val="002A5DC1"/>
    <w:rsid w:val="002A5EB1"/>
    <w:rsid w:val="002A72E4"/>
    <w:rsid w:val="002A7B44"/>
    <w:rsid w:val="002B0037"/>
    <w:rsid w:val="002B0A9B"/>
    <w:rsid w:val="002B1781"/>
    <w:rsid w:val="002B17B7"/>
    <w:rsid w:val="002B272F"/>
    <w:rsid w:val="002B35E8"/>
    <w:rsid w:val="002B38DA"/>
    <w:rsid w:val="002B3CA9"/>
    <w:rsid w:val="002B476A"/>
    <w:rsid w:val="002B47C6"/>
    <w:rsid w:val="002B4C8C"/>
    <w:rsid w:val="002B5843"/>
    <w:rsid w:val="002B5F18"/>
    <w:rsid w:val="002B6687"/>
    <w:rsid w:val="002B690F"/>
    <w:rsid w:val="002B766D"/>
    <w:rsid w:val="002B7823"/>
    <w:rsid w:val="002C0149"/>
    <w:rsid w:val="002C0906"/>
    <w:rsid w:val="002C0EAC"/>
    <w:rsid w:val="002C115F"/>
    <w:rsid w:val="002C1206"/>
    <w:rsid w:val="002C1946"/>
    <w:rsid w:val="002C1C4D"/>
    <w:rsid w:val="002C1F60"/>
    <w:rsid w:val="002C2AB9"/>
    <w:rsid w:val="002C313E"/>
    <w:rsid w:val="002C38ED"/>
    <w:rsid w:val="002C3D3A"/>
    <w:rsid w:val="002C3DB6"/>
    <w:rsid w:val="002C3E7F"/>
    <w:rsid w:val="002C3F1A"/>
    <w:rsid w:val="002C535D"/>
    <w:rsid w:val="002C635F"/>
    <w:rsid w:val="002C6371"/>
    <w:rsid w:val="002C6BE9"/>
    <w:rsid w:val="002C6F78"/>
    <w:rsid w:val="002C7545"/>
    <w:rsid w:val="002C7862"/>
    <w:rsid w:val="002C7B03"/>
    <w:rsid w:val="002D105F"/>
    <w:rsid w:val="002D12A0"/>
    <w:rsid w:val="002D1749"/>
    <w:rsid w:val="002D26D9"/>
    <w:rsid w:val="002D2F0F"/>
    <w:rsid w:val="002D3397"/>
    <w:rsid w:val="002D4582"/>
    <w:rsid w:val="002D4F65"/>
    <w:rsid w:val="002D6145"/>
    <w:rsid w:val="002D6E74"/>
    <w:rsid w:val="002D6FC2"/>
    <w:rsid w:val="002E0346"/>
    <w:rsid w:val="002E0AEC"/>
    <w:rsid w:val="002E0F53"/>
    <w:rsid w:val="002E1B86"/>
    <w:rsid w:val="002E1DD7"/>
    <w:rsid w:val="002E248B"/>
    <w:rsid w:val="002E29E9"/>
    <w:rsid w:val="002E2DD6"/>
    <w:rsid w:val="002E3728"/>
    <w:rsid w:val="002E3ECC"/>
    <w:rsid w:val="002E4399"/>
    <w:rsid w:val="002E65CC"/>
    <w:rsid w:val="002E7BBA"/>
    <w:rsid w:val="002E7D65"/>
    <w:rsid w:val="002F0178"/>
    <w:rsid w:val="002F037C"/>
    <w:rsid w:val="002F0868"/>
    <w:rsid w:val="002F08DB"/>
    <w:rsid w:val="002F0A19"/>
    <w:rsid w:val="002F0E5F"/>
    <w:rsid w:val="002F15C3"/>
    <w:rsid w:val="002F1718"/>
    <w:rsid w:val="002F1EB9"/>
    <w:rsid w:val="002F2119"/>
    <w:rsid w:val="002F246C"/>
    <w:rsid w:val="002F2614"/>
    <w:rsid w:val="002F264C"/>
    <w:rsid w:val="002F2B88"/>
    <w:rsid w:val="002F2EA2"/>
    <w:rsid w:val="002F3844"/>
    <w:rsid w:val="002F44D1"/>
    <w:rsid w:val="002F47CB"/>
    <w:rsid w:val="002F4B0A"/>
    <w:rsid w:val="002F4D00"/>
    <w:rsid w:val="002F5003"/>
    <w:rsid w:val="002F50F9"/>
    <w:rsid w:val="002F534B"/>
    <w:rsid w:val="002F5641"/>
    <w:rsid w:val="002F5C04"/>
    <w:rsid w:val="002F5EEF"/>
    <w:rsid w:val="002F60F8"/>
    <w:rsid w:val="002F63B0"/>
    <w:rsid w:val="002F7044"/>
    <w:rsid w:val="002F73F0"/>
    <w:rsid w:val="002F761C"/>
    <w:rsid w:val="00300154"/>
    <w:rsid w:val="00300A94"/>
    <w:rsid w:val="00301833"/>
    <w:rsid w:val="003021C1"/>
    <w:rsid w:val="00303C8C"/>
    <w:rsid w:val="00303D19"/>
    <w:rsid w:val="00304565"/>
    <w:rsid w:val="00304869"/>
    <w:rsid w:val="00304EB0"/>
    <w:rsid w:val="00305B15"/>
    <w:rsid w:val="00307A32"/>
    <w:rsid w:val="00307E81"/>
    <w:rsid w:val="00310030"/>
    <w:rsid w:val="00310260"/>
    <w:rsid w:val="00310802"/>
    <w:rsid w:val="00311401"/>
    <w:rsid w:val="00311585"/>
    <w:rsid w:val="0031377F"/>
    <w:rsid w:val="00313FAC"/>
    <w:rsid w:val="003153E0"/>
    <w:rsid w:val="00316A1A"/>
    <w:rsid w:val="00317183"/>
    <w:rsid w:val="003178F7"/>
    <w:rsid w:val="0032002C"/>
    <w:rsid w:val="00320698"/>
    <w:rsid w:val="00320F6C"/>
    <w:rsid w:val="00321052"/>
    <w:rsid w:val="003217A4"/>
    <w:rsid w:val="003219BA"/>
    <w:rsid w:val="00321EAF"/>
    <w:rsid w:val="00322064"/>
    <w:rsid w:val="0032270F"/>
    <w:rsid w:val="0032317A"/>
    <w:rsid w:val="00323C0B"/>
    <w:rsid w:val="00323FC1"/>
    <w:rsid w:val="0032584A"/>
    <w:rsid w:val="00325B55"/>
    <w:rsid w:val="00325FB7"/>
    <w:rsid w:val="00326673"/>
    <w:rsid w:val="00327539"/>
    <w:rsid w:val="00327B3A"/>
    <w:rsid w:val="00327DAC"/>
    <w:rsid w:val="003311AD"/>
    <w:rsid w:val="0033152B"/>
    <w:rsid w:val="00331F4F"/>
    <w:rsid w:val="0033274C"/>
    <w:rsid w:val="00333AF6"/>
    <w:rsid w:val="003346E1"/>
    <w:rsid w:val="003348BA"/>
    <w:rsid w:val="00335673"/>
    <w:rsid w:val="00336F57"/>
    <w:rsid w:val="003407B8"/>
    <w:rsid w:val="0034150B"/>
    <w:rsid w:val="0034237D"/>
    <w:rsid w:val="00342564"/>
    <w:rsid w:val="00342F38"/>
    <w:rsid w:val="003445F2"/>
    <w:rsid w:val="0034481C"/>
    <w:rsid w:val="003457EC"/>
    <w:rsid w:val="00345871"/>
    <w:rsid w:val="00345F87"/>
    <w:rsid w:val="00346606"/>
    <w:rsid w:val="0034670D"/>
    <w:rsid w:val="00346C16"/>
    <w:rsid w:val="00347126"/>
    <w:rsid w:val="003475EC"/>
    <w:rsid w:val="00347745"/>
    <w:rsid w:val="003478C1"/>
    <w:rsid w:val="0034790A"/>
    <w:rsid w:val="00347DF0"/>
    <w:rsid w:val="00350FF5"/>
    <w:rsid w:val="00351ECB"/>
    <w:rsid w:val="00352378"/>
    <w:rsid w:val="003523D5"/>
    <w:rsid w:val="00352C94"/>
    <w:rsid w:val="00353292"/>
    <w:rsid w:val="0035330C"/>
    <w:rsid w:val="003538BD"/>
    <w:rsid w:val="0035473C"/>
    <w:rsid w:val="003550D3"/>
    <w:rsid w:val="003561C1"/>
    <w:rsid w:val="003566C0"/>
    <w:rsid w:val="00356EEE"/>
    <w:rsid w:val="00357837"/>
    <w:rsid w:val="00357EE8"/>
    <w:rsid w:val="0036117E"/>
    <w:rsid w:val="00362969"/>
    <w:rsid w:val="003647CE"/>
    <w:rsid w:val="003652A4"/>
    <w:rsid w:val="003652FC"/>
    <w:rsid w:val="00365670"/>
    <w:rsid w:val="003656D7"/>
    <w:rsid w:val="00366144"/>
    <w:rsid w:val="0036739A"/>
    <w:rsid w:val="00367EA5"/>
    <w:rsid w:val="003702DD"/>
    <w:rsid w:val="00371874"/>
    <w:rsid w:val="00371915"/>
    <w:rsid w:val="00372281"/>
    <w:rsid w:val="003733C4"/>
    <w:rsid w:val="00373853"/>
    <w:rsid w:val="00373C97"/>
    <w:rsid w:val="00374E75"/>
    <w:rsid w:val="0037537C"/>
    <w:rsid w:val="003759E0"/>
    <w:rsid w:val="00376588"/>
    <w:rsid w:val="003766DE"/>
    <w:rsid w:val="0037730E"/>
    <w:rsid w:val="00377868"/>
    <w:rsid w:val="00377956"/>
    <w:rsid w:val="00377EEB"/>
    <w:rsid w:val="00377F5B"/>
    <w:rsid w:val="0038031E"/>
    <w:rsid w:val="003806B8"/>
    <w:rsid w:val="003811D5"/>
    <w:rsid w:val="00381251"/>
    <w:rsid w:val="003813EF"/>
    <w:rsid w:val="00382FA5"/>
    <w:rsid w:val="0038354A"/>
    <w:rsid w:val="0038377B"/>
    <w:rsid w:val="003857BD"/>
    <w:rsid w:val="0038606D"/>
    <w:rsid w:val="00387242"/>
    <w:rsid w:val="00387C9F"/>
    <w:rsid w:val="00387DCC"/>
    <w:rsid w:val="0039056C"/>
    <w:rsid w:val="00390587"/>
    <w:rsid w:val="00391878"/>
    <w:rsid w:val="00391ADF"/>
    <w:rsid w:val="00391F12"/>
    <w:rsid w:val="00392310"/>
    <w:rsid w:val="0039386B"/>
    <w:rsid w:val="00393B64"/>
    <w:rsid w:val="00393C09"/>
    <w:rsid w:val="00394299"/>
    <w:rsid w:val="00394440"/>
    <w:rsid w:val="003957A7"/>
    <w:rsid w:val="003963A2"/>
    <w:rsid w:val="00396614"/>
    <w:rsid w:val="00396E37"/>
    <w:rsid w:val="00397D68"/>
    <w:rsid w:val="003A1D5B"/>
    <w:rsid w:val="003A2D3D"/>
    <w:rsid w:val="003A2FAC"/>
    <w:rsid w:val="003A389F"/>
    <w:rsid w:val="003A3C40"/>
    <w:rsid w:val="003A4A11"/>
    <w:rsid w:val="003A4CDB"/>
    <w:rsid w:val="003A5D10"/>
    <w:rsid w:val="003A5DB5"/>
    <w:rsid w:val="003A5FF1"/>
    <w:rsid w:val="003A64B1"/>
    <w:rsid w:val="003B0140"/>
    <w:rsid w:val="003B06B8"/>
    <w:rsid w:val="003B0802"/>
    <w:rsid w:val="003B0B9B"/>
    <w:rsid w:val="003B14C0"/>
    <w:rsid w:val="003B23FB"/>
    <w:rsid w:val="003B2849"/>
    <w:rsid w:val="003B2D1B"/>
    <w:rsid w:val="003B2F40"/>
    <w:rsid w:val="003B3A2E"/>
    <w:rsid w:val="003B3C16"/>
    <w:rsid w:val="003B4ED9"/>
    <w:rsid w:val="003B636E"/>
    <w:rsid w:val="003B691A"/>
    <w:rsid w:val="003B6B6D"/>
    <w:rsid w:val="003B6DA4"/>
    <w:rsid w:val="003B70FC"/>
    <w:rsid w:val="003B74A3"/>
    <w:rsid w:val="003B7F95"/>
    <w:rsid w:val="003C0064"/>
    <w:rsid w:val="003C0694"/>
    <w:rsid w:val="003C0A41"/>
    <w:rsid w:val="003C0B2D"/>
    <w:rsid w:val="003C1B92"/>
    <w:rsid w:val="003C22CB"/>
    <w:rsid w:val="003C2828"/>
    <w:rsid w:val="003C3A7D"/>
    <w:rsid w:val="003C46CB"/>
    <w:rsid w:val="003C50BD"/>
    <w:rsid w:val="003C5B6B"/>
    <w:rsid w:val="003C5BD5"/>
    <w:rsid w:val="003D052C"/>
    <w:rsid w:val="003D0835"/>
    <w:rsid w:val="003D0977"/>
    <w:rsid w:val="003D0E8E"/>
    <w:rsid w:val="003D1A20"/>
    <w:rsid w:val="003D2C85"/>
    <w:rsid w:val="003D2D32"/>
    <w:rsid w:val="003D3C6C"/>
    <w:rsid w:val="003D40ED"/>
    <w:rsid w:val="003D4393"/>
    <w:rsid w:val="003D4965"/>
    <w:rsid w:val="003D5627"/>
    <w:rsid w:val="003D59BE"/>
    <w:rsid w:val="003D5A72"/>
    <w:rsid w:val="003D5D35"/>
    <w:rsid w:val="003D63BF"/>
    <w:rsid w:val="003D67EC"/>
    <w:rsid w:val="003D70BE"/>
    <w:rsid w:val="003D729F"/>
    <w:rsid w:val="003D7B25"/>
    <w:rsid w:val="003E00E2"/>
    <w:rsid w:val="003E03AE"/>
    <w:rsid w:val="003E0688"/>
    <w:rsid w:val="003E0F11"/>
    <w:rsid w:val="003E1FFB"/>
    <w:rsid w:val="003E21E9"/>
    <w:rsid w:val="003E27B0"/>
    <w:rsid w:val="003E2826"/>
    <w:rsid w:val="003E29A7"/>
    <w:rsid w:val="003E3556"/>
    <w:rsid w:val="003E4682"/>
    <w:rsid w:val="003E56B6"/>
    <w:rsid w:val="003E5A61"/>
    <w:rsid w:val="003E5F43"/>
    <w:rsid w:val="003E6595"/>
    <w:rsid w:val="003E66DA"/>
    <w:rsid w:val="003E6986"/>
    <w:rsid w:val="003E73F2"/>
    <w:rsid w:val="003E76E8"/>
    <w:rsid w:val="003E7C6D"/>
    <w:rsid w:val="003F07B0"/>
    <w:rsid w:val="003F09AF"/>
    <w:rsid w:val="003F0F7B"/>
    <w:rsid w:val="003F162B"/>
    <w:rsid w:val="003F1658"/>
    <w:rsid w:val="003F2825"/>
    <w:rsid w:val="003F2C71"/>
    <w:rsid w:val="003F2E7B"/>
    <w:rsid w:val="003F372D"/>
    <w:rsid w:val="003F445C"/>
    <w:rsid w:val="003F445D"/>
    <w:rsid w:val="003F46D0"/>
    <w:rsid w:val="003F55CD"/>
    <w:rsid w:val="003F5DA1"/>
    <w:rsid w:val="003F64D7"/>
    <w:rsid w:val="003F6756"/>
    <w:rsid w:val="003F69CE"/>
    <w:rsid w:val="003F6D28"/>
    <w:rsid w:val="003F6E16"/>
    <w:rsid w:val="003F6E65"/>
    <w:rsid w:val="00400177"/>
    <w:rsid w:val="00400590"/>
    <w:rsid w:val="00400A82"/>
    <w:rsid w:val="00400B57"/>
    <w:rsid w:val="00401FF5"/>
    <w:rsid w:val="00403C28"/>
    <w:rsid w:val="00403EFC"/>
    <w:rsid w:val="00404F4C"/>
    <w:rsid w:val="0040515D"/>
    <w:rsid w:val="00405476"/>
    <w:rsid w:val="004058CD"/>
    <w:rsid w:val="0040724D"/>
    <w:rsid w:val="00407257"/>
    <w:rsid w:val="00407E16"/>
    <w:rsid w:val="00407E94"/>
    <w:rsid w:val="00410135"/>
    <w:rsid w:val="00410447"/>
    <w:rsid w:val="00410A1A"/>
    <w:rsid w:val="00410CE3"/>
    <w:rsid w:val="00411B81"/>
    <w:rsid w:val="00411C44"/>
    <w:rsid w:val="00411D37"/>
    <w:rsid w:val="00413042"/>
    <w:rsid w:val="0041371A"/>
    <w:rsid w:val="00413C3B"/>
    <w:rsid w:val="00413DB1"/>
    <w:rsid w:val="00414ACF"/>
    <w:rsid w:val="00414B42"/>
    <w:rsid w:val="00415FB9"/>
    <w:rsid w:val="00416441"/>
    <w:rsid w:val="0041682D"/>
    <w:rsid w:val="00416EC3"/>
    <w:rsid w:val="00416F9A"/>
    <w:rsid w:val="00417402"/>
    <w:rsid w:val="004176F1"/>
    <w:rsid w:val="004178DE"/>
    <w:rsid w:val="0042000D"/>
    <w:rsid w:val="00421647"/>
    <w:rsid w:val="004218C8"/>
    <w:rsid w:val="00421967"/>
    <w:rsid w:val="00421CA4"/>
    <w:rsid w:val="0042273C"/>
    <w:rsid w:val="00423164"/>
    <w:rsid w:val="00424814"/>
    <w:rsid w:val="004249D6"/>
    <w:rsid w:val="00424AF3"/>
    <w:rsid w:val="00424F7F"/>
    <w:rsid w:val="00426667"/>
    <w:rsid w:val="00426B72"/>
    <w:rsid w:val="00427157"/>
    <w:rsid w:val="0042750D"/>
    <w:rsid w:val="004279C8"/>
    <w:rsid w:val="0043073F"/>
    <w:rsid w:val="0043090C"/>
    <w:rsid w:val="00430C82"/>
    <w:rsid w:val="00430E48"/>
    <w:rsid w:val="00431D8C"/>
    <w:rsid w:val="00432937"/>
    <w:rsid w:val="00432AE7"/>
    <w:rsid w:val="00433F09"/>
    <w:rsid w:val="00434824"/>
    <w:rsid w:val="00434B2A"/>
    <w:rsid w:val="00435877"/>
    <w:rsid w:val="0043588A"/>
    <w:rsid w:val="00435BAE"/>
    <w:rsid w:val="004360F7"/>
    <w:rsid w:val="004370C8"/>
    <w:rsid w:val="0043718F"/>
    <w:rsid w:val="00437839"/>
    <w:rsid w:val="004401C6"/>
    <w:rsid w:val="0044096F"/>
    <w:rsid w:val="00440EE2"/>
    <w:rsid w:val="0044101B"/>
    <w:rsid w:val="00441104"/>
    <w:rsid w:val="00441809"/>
    <w:rsid w:val="00441CA9"/>
    <w:rsid w:val="00442D99"/>
    <w:rsid w:val="00443BEC"/>
    <w:rsid w:val="00443CB9"/>
    <w:rsid w:val="004447E9"/>
    <w:rsid w:val="00444C62"/>
    <w:rsid w:val="00445AB0"/>
    <w:rsid w:val="00446AF3"/>
    <w:rsid w:val="00447169"/>
    <w:rsid w:val="0045025A"/>
    <w:rsid w:val="00451CB8"/>
    <w:rsid w:val="00451CDF"/>
    <w:rsid w:val="0045276D"/>
    <w:rsid w:val="004536FF"/>
    <w:rsid w:val="004537C7"/>
    <w:rsid w:val="004538C0"/>
    <w:rsid w:val="0045466F"/>
    <w:rsid w:val="00454AB7"/>
    <w:rsid w:val="00454AFE"/>
    <w:rsid w:val="00455FF5"/>
    <w:rsid w:val="004562A0"/>
    <w:rsid w:val="004566A2"/>
    <w:rsid w:val="0046145B"/>
    <w:rsid w:val="004614AE"/>
    <w:rsid w:val="004617A8"/>
    <w:rsid w:val="004621CE"/>
    <w:rsid w:val="00462495"/>
    <w:rsid w:val="00462981"/>
    <w:rsid w:val="004634B7"/>
    <w:rsid w:val="004637BF"/>
    <w:rsid w:val="00463BEE"/>
    <w:rsid w:val="00464803"/>
    <w:rsid w:val="00464A43"/>
    <w:rsid w:val="00464D1F"/>
    <w:rsid w:val="0046550C"/>
    <w:rsid w:val="00465913"/>
    <w:rsid w:val="00466869"/>
    <w:rsid w:val="004669A6"/>
    <w:rsid w:val="004675B6"/>
    <w:rsid w:val="00467B21"/>
    <w:rsid w:val="00467E3D"/>
    <w:rsid w:val="0047022D"/>
    <w:rsid w:val="0047025C"/>
    <w:rsid w:val="00470EF0"/>
    <w:rsid w:val="00470FCA"/>
    <w:rsid w:val="004710D3"/>
    <w:rsid w:val="00471C87"/>
    <w:rsid w:val="004722D0"/>
    <w:rsid w:val="00472920"/>
    <w:rsid w:val="0047295F"/>
    <w:rsid w:val="00473049"/>
    <w:rsid w:val="00473D4E"/>
    <w:rsid w:val="00473FFF"/>
    <w:rsid w:val="00474D35"/>
    <w:rsid w:val="004752AE"/>
    <w:rsid w:val="004754E5"/>
    <w:rsid w:val="00475AF2"/>
    <w:rsid w:val="00475FD6"/>
    <w:rsid w:val="004768D8"/>
    <w:rsid w:val="00476B83"/>
    <w:rsid w:val="0048114E"/>
    <w:rsid w:val="00481393"/>
    <w:rsid w:val="004814A2"/>
    <w:rsid w:val="004814F8"/>
    <w:rsid w:val="00481711"/>
    <w:rsid w:val="004820B5"/>
    <w:rsid w:val="00482551"/>
    <w:rsid w:val="00482857"/>
    <w:rsid w:val="00482BA9"/>
    <w:rsid w:val="0048365E"/>
    <w:rsid w:val="00483EC8"/>
    <w:rsid w:val="0048457E"/>
    <w:rsid w:val="004845AB"/>
    <w:rsid w:val="00484763"/>
    <w:rsid w:val="0048498D"/>
    <w:rsid w:val="004852E3"/>
    <w:rsid w:val="004858B2"/>
    <w:rsid w:val="004858EF"/>
    <w:rsid w:val="00487492"/>
    <w:rsid w:val="0049006B"/>
    <w:rsid w:val="00490C02"/>
    <w:rsid w:val="00490DA1"/>
    <w:rsid w:val="004916BB"/>
    <w:rsid w:val="004917DB"/>
    <w:rsid w:val="004924A3"/>
    <w:rsid w:val="00492755"/>
    <w:rsid w:val="00492BCE"/>
    <w:rsid w:val="004934B8"/>
    <w:rsid w:val="00494D17"/>
    <w:rsid w:val="00494EA8"/>
    <w:rsid w:val="004953E4"/>
    <w:rsid w:val="00495428"/>
    <w:rsid w:val="0049575D"/>
    <w:rsid w:val="00495A71"/>
    <w:rsid w:val="00495AFA"/>
    <w:rsid w:val="004960A5"/>
    <w:rsid w:val="0049655F"/>
    <w:rsid w:val="004968B3"/>
    <w:rsid w:val="00496A30"/>
    <w:rsid w:val="004971D3"/>
    <w:rsid w:val="004A02D3"/>
    <w:rsid w:val="004A0D22"/>
    <w:rsid w:val="004A0FA3"/>
    <w:rsid w:val="004A1A4D"/>
    <w:rsid w:val="004A1CDD"/>
    <w:rsid w:val="004A1E95"/>
    <w:rsid w:val="004A21BA"/>
    <w:rsid w:val="004A222C"/>
    <w:rsid w:val="004A296F"/>
    <w:rsid w:val="004A3802"/>
    <w:rsid w:val="004A3820"/>
    <w:rsid w:val="004A3F9D"/>
    <w:rsid w:val="004A4087"/>
    <w:rsid w:val="004A4272"/>
    <w:rsid w:val="004A50A8"/>
    <w:rsid w:val="004A5B39"/>
    <w:rsid w:val="004A5F03"/>
    <w:rsid w:val="004A5F6F"/>
    <w:rsid w:val="004A65DD"/>
    <w:rsid w:val="004A6645"/>
    <w:rsid w:val="004A7438"/>
    <w:rsid w:val="004A7666"/>
    <w:rsid w:val="004A7BBB"/>
    <w:rsid w:val="004B0C99"/>
    <w:rsid w:val="004B1273"/>
    <w:rsid w:val="004B18AC"/>
    <w:rsid w:val="004B1A81"/>
    <w:rsid w:val="004B245E"/>
    <w:rsid w:val="004B3425"/>
    <w:rsid w:val="004B350E"/>
    <w:rsid w:val="004B353C"/>
    <w:rsid w:val="004B35FF"/>
    <w:rsid w:val="004B3867"/>
    <w:rsid w:val="004B47ED"/>
    <w:rsid w:val="004B4A86"/>
    <w:rsid w:val="004B52CF"/>
    <w:rsid w:val="004B5B96"/>
    <w:rsid w:val="004B6A34"/>
    <w:rsid w:val="004B7273"/>
    <w:rsid w:val="004C0B8B"/>
    <w:rsid w:val="004C0D31"/>
    <w:rsid w:val="004C1931"/>
    <w:rsid w:val="004C21C5"/>
    <w:rsid w:val="004C264E"/>
    <w:rsid w:val="004C2E0D"/>
    <w:rsid w:val="004C4616"/>
    <w:rsid w:val="004C4846"/>
    <w:rsid w:val="004C4E82"/>
    <w:rsid w:val="004C5E42"/>
    <w:rsid w:val="004C643A"/>
    <w:rsid w:val="004C668A"/>
    <w:rsid w:val="004C6D43"/>
    <w:rsid w:val="004C70F1"/>
    <w:rsid w:val="004C7EFD"/>
    <w:rsid w:val="004D0C43"/>
    <w:rsid w:val="004D0FFE"/>
    <w:rsid w:val="004D1D97"/>
    <w:rsid w:val="004D22B7"/>
    <w:rsid w:val="004D2DF8"/>
    <w:rsid w:val="004D2E4E"/>
    <w:rsid w:val="004D3BDB"/>
    <w:rsid w:val="004D4267"/>
    <w:rsid w:val="004D43C5"/>
    <w:rsid w:val="004D46AE"/>
    <w:rsid w:val="004D48D1"/>
    <w:rsid w:val="004D4ABC"/>
    <w:rsid w:val="004D5012"/>
    <w:rsid w:val="004D53E9"/>
    <w:rsid w:val="004D5680"/>
    <w:rsid w:val="004D5A2B"/>
    <w:rsid w:val="004D5AE9"/>
    <w:rsid w:val="004D5B9A"/>
    <w:rsid w:val="004D5FB0"/>
    <w:rsid w:val="004D608A"/>
    <w:rsid w:val="004D6C4E"/>
    <w:rsid w:val="004D6EE7"/>
    <w:rsid w:val="004D74EA"/>
    <w:rsid w:val="004D758F"/>
    <w:rsid w:val="004D7D25"/>
    <w:rsid w:val="004E0FC4"/>
    <w:rsid w:val="004E17FD"/>
    <w:rsid w:val="004E2F22"/>
    <w:rsid w:val="004E405C"/>
    <w:rsid w:val="004E4699"/>
    <w:rsid w:val="004E4979"/>
    <w:rsid w:val="004E4A87"/>
    <w:rsid w:val="004E4D19"/>
    <w:rsid w:val="004E50D6"/>
    <w:rsid w:val="004E5A33"/>
    <w:rsid w:val="004E5C20"/>
    <w:rsid w:val="004E603C"/>
    <w:rsid w:val="004E68DE"/>
    <w:rsid w:val="004E6C65"/>
    <w:rsid w:val="004E7744"/>
    <w:rsid w:val="004F0CE2"/>
    <w:rsid w:val="004F1ED4"/>
    <w:rsid w:val="004F2040"/>
    <w:rsid w:val="004F228F"/>
    <w:rsid w:val="004F2E9D"/>
    <w:rsid w:val="004F3214"/>
    <w:rsid w:val="004F34F4"/>
    <w:rsid w:val="004F454E"/>
    <w:rsid w:val="004F4630"/>
    <w:rsid w:val="004F46A7"/>
    <w:rsid w:val="004F4817"/>
    <w:rsid w:val="004F4DEA"/>
    <w:rsid w:val="004F5780"/>
    <w:rsid w:val="004F6C9F"/>
    <w:rsid w:val="004F7331"/>
    <w:rsid w:val="004F77E9"/>
    <w:rsid w:val="004F786A"/>
    <w:rsid w:val="00500150"/>
    <w:rsid w:val="005003FC"/>
    <w:rsid w:val="005006C9"/>
    <w:rsid w:val="00500ED1"/>
    <w:rsid w:val="00501066"/>
    <w:rsid w:val="00502737"/>
    <w:rsid w:val="005028DC"/>
    <w:rsid w:val="00502926"/>
    <w:rsid w:val="00502DBD"/>
    <w:rsid w:val="0050303D"/>
    <w:rsid w:val="0050353A"/>
    <w:rsid w:val="0050496E"/>
    <w:rsid w:val="005053F9"/>
    <w:rsid w:val="0050568B"/>
    <w:rsid w:val="00505ED9"/>
    <w:rsid w:val="00506808"/>
    <w:rsid w:val="00507549"/>
    <w:rsid w:val="00507684"/>
    <w:rsid w:val="0051057E"/>
    <w:rsid w:val="00510EC5"/>
    <w:rsid w:val="005110D9"/>
    <w:rsid w:val="00511804"/>
    <w:rsid w:val="0051242E"/>
    <w:rsid w:val="00512831"/>
    <w:rsid w:val="00512922"/>
    <w:rsid w:val="00515530"/>
    <w:rsid w:val="005155B6"/>
    <w:rsid w:val="005159CB"/>
    <w:rsid w:val="00515FFA"/>
    <w:rsid w:val="0051635F"/>
    <w:rsid w:val="005172E5"/>
    <w:rsid w:val="00517370"/>
    <w:rsid w:val="00517A06"/>
    <w:rsid w:val="00517A8A"/>
    <w:rsid w:val="00517E8F"/>
    <w:rsid w:val="00517EF3"/>
    <w:rsid w:val="00520857"/>
    <w:rsid w:val="00521588"/>
    <w:rsid w:val="0052168B"/>
    <w:rsid w:val="00521764"/>
    <w:rsid w:val="00521E93"/>
    <w:rsid w:val="0052202A"/>
    <w:rsid w:val="00522404"/>
    <w:rsid w:val="00522504"/>
    <w:rsid w:val="00522B23"/>
    <w:rsid w:val="005232AB"/>
    <w:rsid w:val="00523EF0"/>
    <w:rsid w:val="00523F9A"/>
    <w:rsid w:val="00524461"/>
    <w:rsid w:val="005248CE"/>
    <w:rsid w:val="00524FDE"/>
    <w:rsid w:val="00525733"/>
    <w:rsid w:val="005258D9"/>
    <w:rsid w:val="00526022"/>
    <w:rsid w:val="00526533"/>
    <w:rsid w:val="005268C0"/>
    <w:rsid w:val="00526A9B"/>
    <w:rsid w:val="00527088"/>
    <w:rsid w:val="005274B0"/>
    <w:rsid w:val="00527C3F"/>
    <w:rsid w:val="00530377"/>
    <w:rsid w:val="0053084C"/>
    <w:rsid w:val="00532DAC"/>
    <w:rsid w:val="00533817"/>
    <w:rsid w:val="00534B09"/>
    <w:rsid w:val="005352BA"/>
    <w:rsid w:val="005353B4"/>
    <w:rsid w:val="00536576"/>
    <w:rsid w:val="00536730"/>
    <w:rsid w:val="00540C3A"/>
    <w:rsid w:val="00541013"/>
    <w:rsid w:val="00541157"/>
    <w:rsid w:val="00541322"/>
    <w:rsid w:val="005416D4"/>
    <w:rsid w:val="00542C6F"/>
    <w:rsid w:val="00543694"/>
    <w:rsid w:val="00543DF9"/>
    <w:rsid w:val="00543E7C"/>
    <w:rsid w:val="005441B9"/>
    <w:rsid w:val="005441F0"/>
    <w:rsid w:val="0054495C"/>
    <w:rsid w:val="00544F80"/>
    <w:rsid w:val="005454C4"/>
    <w:rsid w:val="005458DE"/>
    <w:rsid w:val="00545A7C"/>
    <w:rsid w:val="00545D9F"/>
    <w:rsid w:val="0054626D"/>
    <w:rsid w:val="00546513"/>
    <w:rsid w:val="0054672F"/>
    <w:rsid w:val="00546C08"/>
    <w:rsid w:val="00547526"/>
    <w:rsid w:val="00550941"/>
    <w:rsid w:val="00551966"/>
    <w:rsid w:val="00551C29"/>
    <w:rsid w:val="005523EE"/>
    <w:rsid w:val="0055254D"/>
    <w:rsid w:val="005526E7"/>
    <w:rsid w:val="005529B0"/>
    <w:rsid w:val="005530FE"/>
    <w:rsid w:val="0055324D"/>
    <w:rsid w:val="0055385E"/>
    <w:rsid w:val="00553A5F"/>
    <w:rsid w:val="00553E54"/>
    <w:rsid w:val="00554072"/>
    <w:rsid w:val="0055551F"/>
    <w:rsid w:val="00556112"/>
    <w:rsid w:val="00556212"/>
    <w:rsid w:val="00557155"/>
    <w:rsid w:val="00557B3D"/>
    <w:rsid w:val="00557C9C"/>
    <w:rsid w:val="00557D38"/>
    <w:rsid w:val="00557F3B"/>
    <w:rsid w:val="00557FB1"/>
    <w:rsid w:val="00560437"/>
    <w:rsid w:val="005604E6"/>
    <w:rsid w:val="00560CCC"/>
    <w:rsid w:val="005629AE"/>
    <w:rsid w:val="005629D8"/>
    <w:rsid w:val="00563FC0"/>
    <w:rsid w:val="00564D25"/>
    <w:rsid w:val="00564F52"/>
    <w:rsid w:val="005666C8"/>
    <w:rsid w:val="0056680B"/>
    <w:rsid w:val="00566976"/>
    <w:rsid w:val="00566C0B"/>
    <w:rsid w:val="00567363"/>
    <w:rsid w:val="00570880"/>
    <w:rsid w:val="005712F4"/>
    <w:rsid w:val="0057137C"/>
    <w:rsid w:val="0057176E"/>
    <w:rsid w:val="005719F8"/>
    <w:rsid w:val="00571B50"/>
    <w:rsid w:val="00571FC9"/>
    <w:rsid w:val="00572693"/>
    <w:rsid w:val="0057355F"/>
    <w:rsid w:val="005739D9"/>
    <w:rsid w:val="00574A81"/>
    <w:rsid w:val="00574C10"/>
    <w:rsid w:val="005753BC"/>
    <w:rsid w:val="00575671"/>
    <w:rsid w:val="0057697D"/>
    <w:rsid w:val="00576CF0"/>
    <w:rsid w:val="00577BDC"/>
    <w:rsid w:val="00580690"/>
    <w:rsid w:val="00580E6B"/>
    <w:rsid w:val="005810C2"/>
    <w:rsid w:val="0058135B"/>
    <w:rsid w:val="0058202D"/>
    <w:rsid w:val="005826F8"/>
    <w:rsid w:val="00583896"/>
    <w:rsid w:val="00583901"/>
    <w:rsid w:val="00583A39"/>
    <w:rsid w:val="00583BA1"/>
    <w:rsid w:val="0058403E"/>
    <w:rsid w:val="0058451B"/>
    <w:rsid w:val="0058507A"/>
    <w:rsid w:val="00585737"/>
    <w:rsid w:val="00585F63"/>
    <w:rsid w:val="00586231"/>
    <w:rsid w:val="00586523"/>
    <w:rsid w:val="00586D58"/>
    <w:rsid w:val="00587058"/>
    <w:rsid w:val="00587DEB"/>
    <w:rsid w:val="00590890"/>
    <w:rsid w:val="00590FD0"/>
    <w:rsid w:val="00592215"/>
    <w:rsid w:val="00592745"/>
    <w:rsid w:val="00592754"/>
    <w:rsid w:val="005929AE"/>
    <w:rsid w:val="00592DCD"/>
    <w:rsid w:val="0059353C"/>
    <w:rsid w:val="005935D4"/>
    <w:rsid w:val="00594087"/>
    <w:rsid w:val="0059434A"/>
    <w:rsid w:val="00594A3F"/>
    <w:rsid w:val="00595304"/>
    <w:rsid w:val="00595AEB"/>
    <w:rsid w:val="00595D38"/>
    <w:rsid w:val="005967CA"/>
    <w:rsid w:val="00596DA1"/>
    <w:rsid w:val="0059705B"/>
    <w:rsid w:val="00597657"/>
    <w:rsid w:val="005A0C25"/>
    <w:rsid w:val="005A1079"/>
    <w:rsid w:val="005A1A22"/>
    <w:rsid w:val="005A2B22"/>
    <w:rsid w:val="005A3AF7"/>
    <w:rsid w:val="005A3B9B"/>
    <w:rsid w:val="005A408F"/>
    <w:rsid w:val="005A50D7"/>
    <w:rsid w:val="005A5CBC"/>
    <w:rsid w:val="005A63FE"/>
    <w:rsid w:val="005A676C"/>
    <w:rsid w:val="005A6805"/>
    <w:rsid w:val="005A70D9"/>
    <w:rsid w:val="005A7E79"/>
    <w:rsid w:val="005B023D"/>
    <w:rsid w:val="005B05DB"/>
    <w:rsid w:val="005B150F"/>
    <w:rsid w:val="005B17DB"/>
    <w:rsid w:val="005B1B88"/>
    <w:rsid w:val="005B1C6B"/>
    <w:rsid w:val="005B21EB"/>
    <w:rsid w:val="005B403B"/>
    <w:rsid w:val="005B47C2"/>
    <w:rsid w:val="005B4C9E"/>
    <w:rsid w:val="005B519E"/>
    <w:rsid w:val="005B55CD"/>
    <w:rsid w:val="005B5676"/>
    <w:rsid w:val="005B5BD4"/>
    <w:rsid w:val="005B5C7D"/>
    <w:rsid w:val="005B623F"/>
    <w:rsid w:val="005B63B8"/>
    <w:rsid w:val="005B64F9"/>
    <w:rsid w:val="005B72B0"/>
    <w:rsid w:val="005B790F"/>
    <w:rsid w:val="005B7991"/>
    <w:rsid w:val="005B7FD0"/>
    <w:rsid w:val="005C0BC2"/>
    <w:rsid w:val="005C0C57"/>
    <w:rsid w:val="005C1373"/>
    <w:rsid w:val="005C1BD8"/>
    <w:rsid w:val="005C1E57"/>
    <w:rsid w:val="005C1E78"/>
    <w:rsid w:val="005C21E4"/>
    <w:rsid w:val="005C22AF"/>
    <w:rsid w:val="005C265D"/>
    <w:rsid w:val="005C27B1"/>
    <w:rsid w:val="005C2D7B"/>
    <w:rsid w:val="005C2DF2"/>
    <w:rsid w:val="005C3A8B"/>
    <w:rsid w:val="005C40DC"/>
    <w:rsid w:val="005C5832"/>
    <w:rsid w:val="005C592D"/>
    <w:rsid w:val="005C6564"/>
    <w:rsid w:val="005C65C5"/>
    <w:rsid w:val="005C6645"/>
    <w:rsid w:val="005C6868"/>
    <w:rsid w:val="005D095D"/>
    <w:rsid w:val="005D09FC"/>
    <w:rsid w:val="005D1F01"/>
    <w:rsid w:val="005D1FCB"/>
    <w:rsid w:val="005D420C"/>
    <w:rsid w:val="005D4D5B"/>
    <w:rsid w:val="005D5792"/>
    <w:rsid w:val="005D6CEB"/>
    <w:rsid w:val="005D7ECC"/>
    <w:rsid w:val="005D7FF9"/>
    <w:rsid w:val="005E0612"/>
    <w:rsid w:val="005E071F"/>
    <w:rsid w:val="005E0D92"/>
    <w:rsid w:val="005E14D0"/>
    <w:rsid w:val="005E18EB"/>
    <w:rsid w:val="005E1C64"/>
    <w:rsid w:val="005E1F87"/>
    <w:rsid w:val="005E2067"/>
    <w:rsid w:val="005E232D"/>
    <w:rsid w:val="005E26DE"/>
    <w:rsid w:val="005E2E24"/>
    <w:rsid w:val="005E2EED"/>
    <w:rsid w:val="005E3548"/>
    <w:rsid w:val="005E39F5"/>
    <w:rsid w:val="005E3C7C"/>
    <w:rsid w:val="005E4720"/>
    <w:rsid w:val="005E4F3F"/>
    <w:rsid w:val="005E4F68"/>
    <w:rsid w:val="005E627D"/>
    <w:rsid w:val="005E65BB"/>
    <w:rsid w:val="005E6833"/>
    <w:rsid w:val="005F017B"/>
    <w:rsid w:val="005F0B1D"/>
    <w:rsid w:val="005F0BA9"/>
    <w:rsid w:val="005F1DFF"/>
    <w:rsid w:val="005F2B3C"/>
    <w:rsid w:val="005F2C5F"/>
    <w:rsid w:val="005F31C1"/>
    <w:rsid w:val="005F3885"/>
    <w:rsid w:val="005F53E3"/>
    <w:rsid w:val="005F5AE0"/>
    <w:rsid w:val="005F5C5A"/>
    <w:rsid w:val="005F5F15"/>
    <w:rsid w:val="005F65F9"/>
    <w:rsid w:val="005F6853"/>
    <w:rsid w:val="005F6D1F"/>
    <w:rsid w:val="005F7400"/>
    <w:rsid w:val="005F7BC5"/>
    <w:rsid w:val="005F7DD9"/>
    <w:rsid w:val="006005D8"/>
    <w:rsid w:val="0060190B"/>
    <w:rsid w:val="00602D31"/>
    <w:rsid w:val="00603513"/>
    <w:rsid w:val="0060483E"/>
    <w:rsid w:val="00605509"/>
    <w:rsid w:val="0060553E"/>
    <w:rsid w:val="00605653"/>
    <w:rsid w:val="00606203"/>
    <w:rsid w:val="00606521"/>
    <w:rsid w:val="00607418"/>
    <w:rsid w:val="00607D17"/>
    <w:rsid w:val="006100F7"/>
    <w:rsid w:val="006107A6"/>
    <w:rsid w:val="006111E0"/>
    <w:rsid w:val="0061147D"/>
    <w:rsid w:val="0061158C"/>
    <w:rsid w:val="00611C0C"/>
    <w:rsid w:val="00611ED7"/>
    <w:rsid w:val="0061215A"/>
    <w:rsid w:val="0061315F"/>
    <w:rsid w:val="00613759"/>
    <w:rsid w:val="00613B2D"/>
    <w:rsid w:val="00613B87"/>
    <w:rsid w:val="00614007"/>
    <w:rsid w:val="00614464"/>
    <w:rsid w:val="006157F7"/>
    <w:rsid w:val="006160DB"/>
    <w:rsid w:val="00617719"/>
    <w:rsid w:val="00617C21"/>
    <w:rsid w:val="00620057"/>
    <w:rsid w:val="006206CD"/>
    <w:rsid w:val="00620B51"/>
    <w:rsid w:val="00621956"/>
    <w:rsid w:val="006229A0"/>
    <w:rsid w:val="00623593"/>
    <w:rsid w:val="0062379A"/>
    <w:rsid w:val="00623C6D"/>
    <w:rsid w:val="00624868"/>
    <w:rsid w:val="0062586F"/>
    <w:rsid w:val="00627185"/>
    <w:rsid w:val="0063074F"/>
    <w:rsid w:val="00630EE8"/>
    <w:rsid w:val="006312F6"/>
    <w:rsid w:val="006318ED"/>
    <w:rsid w:val="00632635"/>
    <w:rsid w:val="0063350D"/>
    <w:rsid w:val="00633639"/>
    <w:rsid w:val="006337F9"/>
    <w:rsid w:val="00633F6C"/>
    <w:rsid w:val="006341A1"/>
    <w:rsid w:val="006347CB"/>
    <w:rsid w:val="0063488D"/>
    <w:rsid w:val="006373D1"/>
    <w:rsid w:val="00637860"/>
    <w:rsid w:val="00637AE5"/>
    <w:rsid w:val="00637F25"/>
    <w:rsid w:val="00640859"/>
    <w:rsid w:val="0064105B"/>
    <w:rsid w:val="00641B5D"/>
    <w:rsid w:val="00642DA2"/>
    <w:rsid w:val="00643023"/>
    <w:rsid w:val="00643549"/>
    <w:rsid w:val="00643742"/>
    <w:rsid w:val="006438E7"/>
    <w:rsid w:val="00643FBC"/>
    <w:rsid w:val="0064469E"/>
    <w:rsid w:val="006454DC"/>
    <w:rsid w:val="006462ED"/>
    <w:rsid w:val="006477EC"/>
    <w:rsid w:val="00647B23"/>
    <w:rsid w:val="00651221"/>
    <w:rsid w:val="006512C9"/>
    <w:rsid w:val="006516BB"/>
    <w:rsid w:val="006519C3"/>
    <w:rsid w:val="006519FC"/>
    <w:rsid w:val="00651AD9"/>
    <w:rsid w:val="0065337E"/>
    <w:rsid w:val="00654516"/>
    <w:rsid w:val="00654EC4"/>
    <w:rsid w:val="00655634"/>
    <w:rsid w:val="006556C5"/>
    <w:rsid w:val="006558CA"/>
    <w:rsid w:val="006560C5"/>
    <w:rsid w:val="00656653"/>
    <w:rsid w:val="0065717A"/>
    <w:rsid w:val="00657A59"/>
    <w:rsid w:val="00657E6E"/>
    <w:rsid w:val="00660236"/>
    <w:rsid w:val="0066091C"/>
    <w:rsid w:val="006618C4"/>
    <w:rsid w:val="00661DB6"/>
    <w:rsid w:val="00662529"/>
    <w:rsid w:val="006632D1"/>
    <w:rsid w:val="006641D5"/>
    <w:rsid w:val="00665838"/>
    <w:rsid w:val="00665AA0"/>
    <w:rsid w:val="00665B83"/>
    <w:rsid w:val="0067096B"/>
    <w:rsid w:val="00671B19"/>
    <w:rsid w:val="00671F0F"/>
    <w:rsid w:val="006721F8"/>
    <w:rsid w:val="006734FB"/>
    <w:rsid w:val="00673552"/>
    <w:rsid w:val="00673755"/>
    <w:rsid w:val="00674EAD"/>
    <w:rsid w:val="00674FB9"/>
    <w:rsid w:val="0067511D"/>
    <w:rsid w:val="006756DD"/>
    <w:rsid w:val="00676414"/>
    <w:rsid w:val="0067663E"/>
    <w:rsid w:val="00676C57"/>
    <w:rsid w:val="00677CA2"/>
    <w:rsid w:val="0068029C"/>
    <w:rsid w:val="006808C9"/>
    <w:rsid w:val="00680DD1"/>
    <w:rsid w:val="00681A17"/>
    <w:rsid w:val="00681F04"/>
    <w:rsid w:val="00682DFD"/>
    <w:rsid w:val="006843CB"/>
    <w:rsid w:val="00684B5B"/>
    <w:rsid w:val="00684FEC"/>
    <w:rsid w:val="006851D2"/>
    <w:rsid w:val="00685388"/>
    <w:rsid w:val="00685E21"/>
    <w:rsid w:val="006864D8"/>
    <w:rsid w:val="00686696"/>
    <w:rsid w:val="00686F89"/>
    <w:rsid w:val="006871F3"/>
    <w:rsid w:val="00687AD0"/>
    <w:rsid w:val="006915DE"/>
    <w:rsid w:val="006916E6"/>
    <w:rsid w:val="00692272"/>
    <w:rsid w:val="00692399"/>
    <w:rsid w:val="00692556"/>
    <w:rsid w:val="00692DDA"/>
    <w:rsid w:val="00693006"/>
    <w:rsid w:val="00693064"/>
    <w:rsid w:val="00693C1E"/>
    <w:rsid w:val="00694431"/>
    <w:rsid w:val="0069523A"/>
    <w:rsid w:val="00695CC3"/>
    <w:rsid w:val="00695CE3"/>
    <w:rsid w:val="00696237"/>
    <w:rsid w:val="00696716"/>
    <w:rsid w:val="00697745"/>
    <w:rsid w:val="00697BB8"/>
    <w:rsid w:val="00697E35"/>
    <w:rsid w:val="006A107C"/>
    <w:rsid w:val="006A1DFF"/>
    <w:rsid w:val="006A2782"/>
    <w:rsid w:val="006A31D7"/>
    <w:rsid w:val="006A36B1"/>
    <w:rsid w:val="006A39EC"/>
    <w:rsid w:val="006A3DA5"/>
    <w:rsid w:val="006A4460"/>
    <w:rsid w:val="006A4EE6"/>
    <w:rsid w:val="006A5980"/>
    <w:rsid w:val="006A6DE1"/>
    <w:rsid w:val="006B029D"/>
    <w:rsid w:val="006B0AB7"/>
    <w:rsid w:val="006B0D00"/>
    <w:rsid w:val="006B1126"/>
    <w:rsid w:val="006B34D8"/>
    <w:rsid w:val="006B36E4"/>
    <w:rsid w:val="006B3B7F"/>
    <w:rsid w:val="006B4AA3"/>
    <w:rsid w:val="006B5196"/>
    <w:rsid w:val="006B556F"/>
    <w:rsid w:val="006B6632"/>
    <w:rsid w:val="006B76B7"/>
    <w:rsid w:val="006B7A29"/>
    <w:rsid w:val="006C0380"/>
    <w:rsid w:val="006C192E"/>
    <w:rsid w:val="006C1F9A"/>
    <w:rsid w:val="006C2DEA"/>
    <w:rsid w:val="006C4153"/>
    <w:rsid w:val="006C4438"/>
    <w:rsid w:val="006C44CA"/>
    <w:rsid w:val="006C46EB"/>
    <w:rsid w:val="006C4FE5"/>
    <w:rsid w:val="006C5596"/>
    <w:rsid w:val="006C5709"/>
    <w:rsid w:val="006C6605"/>
    <w:rsid w:val="006C72F5"/>
    <w:rsid w:val="006C76D0"/>
    <w:rsid w:val="006D03BF"/>
    <w:rsid w:val="006D0732"/>
    <w:rsid w:val="006D284F"/>
    <w:rsid w:val="006D28BC"/>
    <w:rsid w:val="006D4629"/>
    <w:rsid w:val="006D4CB0"/>
    <w:rsid w:val="006D5824"/>
    <w:rsid w:val="006D5D23"/>
    <w:rsid w:val="006D6281"/>
    <w:rsid w:val="006D69E0"/>
    <w:rsid w:val="006D6C05"/>
    <w:rsid w:val="006D6CCD"/>
    <w:rsid w:val="006D6D70"/>
    <w:rsid w:val="006D70FE"/>
    <w:rsid w:val="006D776B"/>
    <w:rsid w:val="006D7A5F"/>
    <w:rsid w:val="006D7E9D"/>
    <w:rsid w:val="006E00CA"/>
    <w:rsid w:val="006E0303"/>
    <w:rsid w:val="006E07CA"/>
    <w:rsid w:val="006E19B4"/>
    <w:rsid w:val="006E2695"/>
    <w:rsid w:val="006E2F40"/>
    <w:rsid w:val="006E36B7"/>
    <w:rsid w:val="006E3EAD"/>
    <w:rsid w:val="006E41AD"/>
    <w:rsid w:val="006E4A83"/>
    <w:rsid w:val="006E4B37"/>
    <w:rsid w:val="006E60BE"/>
    <w:rsid w:val="006E6EA7"/>
    <w:rsid w:val="006E71CA"/>
    <w:rsid w:val="006E722F"/>
    <w:rsid w:val="006E77E1"/>
    <w:rsid w:val="006E7954"/>
    <w:rsid w:val="006F00E2"/>
    <w:rsid w:val="006F0939"/>
    <w:rsid w:val="006F0E4F"/>
    <w:rsid w:val="006F1B7B"/>
    <w:rsid w:val="006F1DEB"/>
    <w:rsid w:val="006F2525"/>
    <w:rsid w:val="006F2A43"/>
    <w:rsid w:val="006F39ED"/>
    <w:rsid w:val="006F3BFC"/>
    <w:rsid w:val="006F3C92"/>
    <w:rsid w:val="006F3D9B"/>
    <w:rsid w:val="006F432E"/>
    <w:rsid w:val="006F4E86"/>
    <w:rsid w:val="006F5190"/>
    <w:rsid w:val="006F5D5C"/>
    <w:rsid w:val="006F5F2E"/>
    <w:rsid w:val="006F6A95"/>
    <w:rsid w:val="006F733D"/>
    <w:rsid w:val="006F7736"/>
    <w:rsid w:val="006F7918"/>
    <w:rsid w:val="006F7CDD"/>
    <w:rsid w:val="006F7EFE"/>
    <w:rsid w:val="00701911"/>
    <w:rsid w:val="00702086"/>
    <w:rsid w:val="00703107"/>
    <w:rsid w:val="00703BF8"/>
    <w:rsid w:val="0070456C"/>
    <w:rsid w:val="00704ABF"/>
    <w:rsid w:val="0070569C"/>
    <w:rsid w:val="00706AFF"/>
    <w:rsid w:val="00707632"/>
    <w:rsid w:val="00711CE0"/>
    <w:rsid w:val="00713225"/>
    <w:rsid w:val="00713C4C"/>
    <w:rsid w:val="00714257"/>
    <w:rsid w:val="00714592"/>
    <w:rsid w:val="0071563F"/>
    <w:rsid w:val="007157BD"/>
    <w:rsid w:val="00715956"/>
    <w:rsid w:val="0071595F"/>
    <w:rsid w:val="00715CC7"/>
    <w:rsid w:val="007168F8"/>
    <w:rsid w:val="00716B4B"/>
    <w:rsid w:val="0071722F"/>
    <w:rsid w:val="007173FF"/>
    <w:rsid w:val="00717C69"/>
    <w:rsid w:val="00720173"/>
    <w:rsid w:val="00720570"/>
    <w:rsid w:val="00720DAE"/>
    <w:rsid w:val="0072112B"/>
    <w:rsid w:val="007216AC"/>
    <w:rsid w:val="0072190C"/>
    <w:rsid w:val="00722A38"/>
    <w:rsid w:val="00723ACB"/>
    <w:rsid w:val="00723E01"/>
    <w:rsid w:val="007241FF"/>
    <w:rsid w:val="007253D0"/>
    <w:rsid w:val="00725D67"/>
    <w:rsid w:val="00725F52"/>
    <w:rsid w:val="007264A0"/>
    <w:rsid w:val="00726C88"/>
    <w:rsid w:val="00726F89"/>
    <w:rsid w:val="007270FE"/>
    <w:rsid w:val="007302EB"/>
    <w:rsid w:val="007309FD"/>
    <w:rsid w:val="00731984"/>
    <w:rsid w:val="007319B9"/>
    <w:rsid w:val="00732236"/>
    <w:rsid w:val="0073229C"/>
    <w:rsid w:val="007338CA"/>
    <w:rsid w:val="00733E93"/>
    <w:rsid w:val="007340A7"/>
    <w:rsid w:val="007343C3"/>
    <w:rsid w:val="00734EA6"/>
    <w:rsid w:val="00735447"/>
    <w:rsid w:val="007357C0"/>
    <w:rsid w:val="0073584C"/>
    <w:rsid w:val="00735BAF"/>
    <w:rsid w:val="00735DAF"/>
    <w:rsid w:val="00735F7F"/>
    <w:rsid w:val="00736199"/>
    <w:rsid w:val="00736530"/>
    <w:rsid w:val="0073653B"/>
    <w:rsid w:val="007366B1"/>
    <w:rsid w:val="00736F1E"/>
    <w:rsid w:val="007371F2"/>
    <w:rsid w:val="00737D5C"/>
    <w:rsid w:val="00740203"/>
    <w:rsid w:val="00740652"/>
    <w:rsid w:val="00740E74"/>
    <w:rsid w:val="00740F34"/>
    <w:rsid w:val="007419B9"/>
    <w:rsid w:val="00742016"/>
    <w:rsid w:val="007421B2"/>
    <w:rsid w:val="007424BD"/>
    <w:rsid w:val="00742BA3"/>
    <w:rsid w:val="00742CC6"/>
    <w:rsid w:val="0074387B"/>
    <w:rsid w:val="00743B17"/>
    <w:rsid w:val="00743F54"/>
    <w:rsid w:val="007441C9"/>
    <w:rsid w:val="007443FC"/>
    <w:rsid w:val="0074475F"/>
    <w:rsid w:val="00745390"/>
    <w:rsid w:val="00745772"/>
    <w:rsid w:val="00745778"/>
    <w:rsid w:val="00745CAF"/>
    <w:rsid w:val="00746600"/>
    <w:rsid w:val="007466D9"/>
    <w:rsid w:val="00746B57"/>
    <w:rsid w:val="00746B6D"/>
    <w:rsid w:val="00747201"/>
    <w:rsid w:val="00750A1D"/>
    <w:rsid w:val="0075120D"/>
    <w:rsid w:val="00751471"/>
    <w:rsid w:val="00751D63"/>
    <w:rsid w:val="00752A12"/>
    <w:rsid w:val="00752C58"/>
    <w:rsid w:val="00752F90"/>
    <w:rsid w:val="007540D5"/>
    <w:rsid w:val="007542C9"/>
    <w:rsid w:val="00754A25"/>
    <w:rsid w:val="00754A2E"/>
    <w:rsid w:val="00754B6B"/>
    <w:rsid w:val="0075520F"/>
    <w:rsid w:val="0075539C"/>
    <w:rsid w:val="007554D2"/>
    <w:rsid w:val="0075585F"/>
    <w:rsid w:val="007568BC"/>
    <w:rsid w:val="007571EA"/>
    <w:rsid w:val="0075769B"/>
    <w:rsid w:val="007600A3"/>
    <w:rsid w:val="00761E10"/>
    <w:rsid w:val="00762E8A"/>
    <w:rsid w:val="00762EF9"/>
    <w:rsid w:val="00762F17"/>
    <w:rsid w:val="0076322E"/>
    <w:rsid w:val="00763F04"/>
    <w:rsid w:val="00765170"/>
    <w:rsid w:val="0076534D"/>
    <w:rsid w:val="00765BF7"/>
    <w:rsid w:val="00765D39"/>
    <w:rsid w:val="00765D65"/>
    <w:rsid w:val="00765DAB"/>
    <w:rsid w:val="007660E2"/>
    <w:rsid w:val="0076614A"/>
    <w:rsid w:val="007667D0"/>
    <w:rsid w:val="00766B47"/>
    <w:rsid w:val="007671FC"/>
    <w:rsid w:val="00770107"/>
    <w:rsid w:val="00770125"/>
    <w:rsid w:val="00770FC8"/>
    <w:rsid w:val="00771394"/>
    <w:rsid w:val="00771E71"/>
    <w:rsid w:val="0077291C"/>
    <w:rsid w:val="007729DF"/>
    <w:rsid w:val="00772E0E"/>
    <w:rsid w:val="007733BD"/>
    <w:rsid w:val="00773B34"/>
    <w:rsid w:val="00774224"/>
    <w:rsid w:val="00775401"/>
    <w:rsid w:val="00775C3F"/>
    <w:rsid w:val="00775DDF"/>
    <w:rsid w:val="00775EED"/>
    <w:rsid w:val="007762D5"/>
    <w:rsid w:val="00776BB5"/>
    <w:rsid w:val="00777043"/>
    <w:rsid w:val="0078020E"/>
    <w:rsid w:val="00780948"/>
    <w:rsid w:val="007813E8"/>
    <w:rsid w:val="007814FB"/>
    <w:rsid w:val="00781F16"/>
    <w:rsid w:val="00782488"/>
    <w:rsid w:val="00784388"/>
    <w:rsid w:val="0078451C"/>
    <w:rsid w:val="00784DEE"/>
    <w:rsid w:val="00784EE8"/>
    <w:rsid w:val="0078512F"/>
    <w:rsid w:val="007851BD"/>
    <w:rsid w:val="00785872"/>
    <w:rsid w:val="00785DD7"/>
    <w:rsid w:val="00786710"/>
    <w:rsid w:val="00786B64"/>
    <w:rsid w:val="007873F7"/>
    <w:rsid w:val="007878AF"/>
    <w:rsid w:val="00787EDD"/>
    <w:rsid w:val="00790D90"/>
    <w:rsid w:val="00790DAC"/>
    <w:rsid w:val="00790FDF"/>
    <w:rsid w:val="0079175A"/>
    <w:rsid w:val="00791B3C"/>
    <w:rsid w:val="00792144"/>
    <w:rsid w:val="00792306"/>
    <w:rsid w:val="00792456"/>
    <w:rsid w:val="00792C7E"/>
    <w:rsid w:val="00794270"/>
    <w:rsid w:val="007947C8"/>
    <w:rsid w:val="00795105"/>
    <w:rsid w:val="0079529D"/>
    <w:rsid w:val="0079665F"/>
    <w:rsid w:val="0079682D"/>
    <w:rsid w:val="007A05F1"/>
    <w:rsid w:val="007A05F8"/>
    <w:rsid w:val="007A05FB"/>
    <w:rsid w:val="007A0B97"/>
    <w:rsid w:val="007A1C27"/>
    <w:rsid w:val="007A233A"/>
    <w:rsid w:val="007A2DFB"/>
    <w:rsid w:val="007A4136"/>
    <w:rsid w:val="007A4694"/>
    <w:rsid w:val="007A4F69"/>
    <w:rsid w:val="007A5A0F"/>
    <w:rsid w:val="007A613F"/>
    <w:rsid w:val="007A6528"/>
    <w:rsid w:val="007A6DA8"/>
    <w:rsid w:val="007A74C1"/>
    <w:rsid w:val="007A7B8A"/>
    <w:rsid w:val="007A7E06"/>
    <w:rsid w:val="007B03CF"/>
    <w:rsid w:val="007B059D"/>
    <w:rsid w:val="007B1D27"/>
    <w:rsid w:val="007B3273"/>
    <w:rsid w:val="007B3A38"/>
    <w:rsid w:val="007B3EF6"/>
    <w:rsid w:val="007B4448"/>
    <w:rsid w:val="007B5B02"/>
    <w:rsid w:val="007B5C61"/>
    <w:rsid w:val="007B6186"/>
    <w:rsid w:val="007B6644"/>
    <w:rsid w:val="007B6B69"/>
    <w:rsid w:val="007B6D26"/>
    <w:rsid w:val="007B6EF5"/>
    <w:rsid w:val="007B710C"/>
    <w:rsid w:val="007B763E"/>
    <w:rsid w:val="007C0C73"/>
    <w:rsid w:val="007C0EA8"/>
    <w:rsid w:val="007C1EE4"/>
    <w:rsid w:val="007C2240"/>
    <w:rsid w:val="007C25D2"/>
    <w:rsid w:val="007C29CC"/>
    <w:rsid w:val="007C2C6A"/>
    <w:rsid w:val="007C2CCC"/>
    <w:rsid w:val="007C38C5"/>
    <w:rsid w:val="007C3954"/>
    <w:rsid w:val="007C3F79"/>
    <w:rsid w:val="007C42F3"/>
    <w:rsid w:val="007C4541"/>
    <w:rsid w:val="007C5505"/>
    <w:rsid w:val="007C5605"/>
    <w:rsid w:val="007C5CE6"/>
    <w:rsid w:val="007C5D4D"/>
    <w:rsid w:val="007C6013"/>
    <w:rsid w:val="007C6613"/>
    <w:rsid w:val="007C687C"/>
    <w:rsid w:val="007C6C6D"/>
    <w:rsid w:val="007C7793"/>
    <w:rsid w:val="007D009E"/>
    <w:rsid w:val="007D0194"/>
    <w:rsid w:val="007D104E"/>
    <w:rsid w:val="007D1268"/>
    <w:rsid w:val="007D16DF"/>
    <w:rsid w:val="007D1871"/>
    <w:rsid w:val="007D338B"/>
    <w:rsid w:val="007D33CE"/>
    <w:rsid w:val="007D3715"/>
    <w:rsid w:val="007D5295"/>
    <w:rsid w:val="007D568B"/>
    <w:rsid w:val="007D5C97"/>
    <w:rsid w:val="007D623E"/>
    <w:rsid w:val="007D6784"/>
    <w:rsid w:val="007D7D2C"/>
    <w:rsid w:val="007E0096"/>
    <w:rsid w:val="007E0332"/>
    <w:rsid w:val="007E07F6"/>
    <w:rsid w:val="007E11C5"/>
    <w:rsid w:val="007E11E2"/>
    <w:rsid w:val="007E143E"/>
    <w:rsid w:val="007E16F0"/>
    <w:rsid w:val="007E2AF1"/>
    <w:rsid w:val="007E2FF5"/>
    <w:rsid w:val="007E35CF"/>
    <w:rsid w:val="007E3F46"/>
    <w:rsid w:val="007E53B2"/>
    <w:rsid w:val="007E58C1"/>
    <w:rsid w:val="007E5B6F"/>
    <w:rsid w:val="007E5B85"/>
    <w:rsid w:val="007E6337"/>
    <w:rsid w:val="007E68B3"/>
    <w:rsid w:val="007F346D"/>
    <w:rsid w:val="007F37FB"/>
    <w:rsid w:val="007F38A8"/>
    <w:rsid w:val="007F406F"/>
    <w:rsid w:val="007F41BF"/>
    <w:rsid w:val="007F4444"/>
    <w:rsid w:val="007F4D26"/>
    <w:rsid w:val="007F52FD"/>
    <w:rsid w:val="007F5316"/>
    <w:rsid w:val="007F6653"/>
    <w:rsid w:val="007F6697"/>
    <w:rsid w:val="007F71F3"/>
    <w:rsid w:val="007F7303"/>
    <w:rsid w:val="007F7C9A"/>
    <w:rsid w:val="008001BD"/>
    <w:rsid w:val="008001FC"/>
    <w:rsid w:val="008011C6"/>
    <w:rsid w:val="0080156D"/>
    <w:rsid w:val="00801621"/>
    <w:rsid w:val="00802315"/>
    <w:rsid w:val="00802E20"/>
    <w:rsid w:val="00803003"/>
    <w:rsid w:val="00803532"/>
    <w:rsid w:val="008037A0"/>
    <w:rsid w:val="00803880"/>
    <w:rsid w:val="00803C00"/>
    <w:rsid w:val="00803E87"/>
    <w:rsid w:val="00804ADC"/>
    <w:rsid w:val="00805062"/>
    <w:rsid w:val="008051B7"/>
    <w:rsid w:val="008054AE"/>
    <w:rsid w:val="0080581A"/>
    <w:rsid w:val="008058D7"/>
    <w:rsid w:val="00806510"/>
    <w:rsid w:val="00806529"/>
    <w:rsid w:val="00807701"/>
    <w:rsid w:val="00807D46"/>
    <w:rsid w:val="008103C1"/>
    <w:rsid w:val="00810951"/>
    <w:rsid w:val="00811876"/>
    <w:rsid w:val="00811C86"/>
    <w:rsid w:val="00811F23"/>
    <w:rsid w:val="0081287F"/>
    <w:rsid w:val="00812AD1"/>
    <w:rsid w:val="00813255"/>
    <w:rsid w:val="00813257"/>
    <w:rsid w:val="0081356B"/>
    <w:rsid w:val="00813876"/>
    <w:rsid w:val="00813F4D"/>
    <w:rsid w:val="00814DB1"/>
    <w:rsid w:val="00815CE4"/>
    <w:rsid w:val="008179CB"/>
    <w:rsid w:val="008201D3"/>
    <w:rsid w:val="00820557"/>
    <w:rsid w:val="008208E3"/>
    <w:rsid w:val="008208EF"/>
    <w:rsid w:val="0082099D"/>
    <w:rsid w:val="00821848"/>
    <w:rsid w:val="008220BE"/>
    <w:rsid w:val="008222B3"/>
    <w:rsid w:val="0082282B"/>
    <w:rsid w:val="00822EFA"/>
    <w:rsid w:val="00823A24"/>
    <w:rsid w:val="00823AF2"/>
    <w:rsid w:val="0082451B"/>
    <w:rsid w:val="0082700F"/>
    <w:rsid w:val="00827856"/>
    <w:rsid w:val="00830721"/>
    <w:rsid w:val="00830B10"/>
    <w:rsid w:val="008310D4"/>
    <w:rsid w:val="00831310"/>
    <w:rsid w:val="008318D6"/>
    <w:rsid w:val="00832750"/>
    <w:rsid w:val="00832C87"/>
    <w:rsid w:val="00832D08"/>
    <w:rsid w:val="00832E0C"/>
    <w:rsid w:val="008330E7"/>
    <w:rsid w:val="0083319E"/>
    <w:rsid w:val="00833E32"/>
    <w:rsid w:val="0083469F"/>
    <w:rsid w:val="00834748"/>
    <w:rsid w:val="00834803"/>
    <w:rsid w:val="00834D59"/>
    <w:rsid w:val="00834E46"/>
    <w:rsid w:val="00835EF6"/>
    <w:rsid w:val="00836D3B"/>
    <w:rsid w:val="00837353"/>
    <w:rsid w:val="00837446"/>
    <w:rsid w:val="00837F79"/>
    <w:rsid w:val="008402A2"/>
    <w:rsid w:val="008404B9"/>
    <w:rsid w:val="008404E6"/>
    <w:rsid w:val="00840FB1"/>
    <w:rsid w:val="00841167"/>
    <w:rsid w:val="00842418"/>
    <w:rsid w:val="00842632"/>
    <w:rsid w:val="00842B31"/>
    <w:rsid w:val="00844AFA"/>
    <w:rsid w:val="00845525"/>
    <w:rsid w:val="00845DD0"/>
    <w:rsid w:val="00847765"/>
    <w:rsid w:val="0084783A"/>
    <w:rsid w:val="00851C8E"/>
    <w:rsid w:val="00851F67"/>
    <w:rsid w:val="00852FE7"/>
    <w:rsid w:val="00853421"/>
    <w:rsid w:val="0085376C"/>
    <w:rsid w:val="00853E0E"/>
    <w:rsid w:val="0085530D"/>
    <w:rsid w:val="00855774"/>
    <w:rsid w:val="0085632D"/>
    <w:rsid w:val="00856809"/>
    <w:rsid w:val="008569B5"/>
    <w:rsid w:val="00857E22"/>
    <w:rsid w:val="008602FD"/>
    <w:rsid w:val="00860480"/>
    <w:rsid w:val="00860DD8"/>
    <w:rsid w:val="00861A20"/>
    <w:rsid w:val="00861C14"/>
    <w:rsid w:val="008624B7"/>
    <w:rsid w:val="00862C92"/>
    <w:rsid w:val="00862D32"/>
    <w:rsid w:val="0086380B"/>
    <w:rsid w:val="008638C3"/>
    <w:rsid w:val="00865D5F"/>
    <w:rsid w:val="00865E05"/>
    <w:rsid w:val="00866776"/>
    <w:rsid w:val="0086756C"/>
    <w:rsid w:val="008676FB"/>
    <w:rsid w:val="0086777A"/>
    <w:rsid w:val="00867B33"/>
    <w:rsid w:val="00867EA5"/>
    <w:rsid w:val="0087024B"/>
    <w:rsid w:val="00870283"/>
    <w:rsid w:val="0087048C"/>
    <w:rsid w:val="008704B8"/>
    <w:rsid w:val="008705DF"/>
    <w:rsid w:val="008709AB"/>
    <w:rsid w:val="00871294"/>
    <w:rsid w:val="008716D4"/>
    <w:rsid w:val="008717B4"/>
    <w:rsid w:val="00871855"/>
    <w:rsid w:val="00871D34"/>
    <w:rsid w:val="00871E48"/>
    <w:rsid w:val="00872748"/>
    <w:rsid w:val="00872B32"/>
    <w:rsid w:val="0087315A"/>
    <w:rsid w:val="00873E2A"/>
    <w:rsid w:val="008745ED"/>
    <w:rsid w:val="00874D86"/>
    <w:rsid w:val="00875044"/>
    <w:rsid w:val="00875230"/>
    <w:rsid w:val="00875340"/>
    <w:rsid w:val="0087562C"/>
    <w:rsid w:val="008756E6"/>
    <w:rsid w:val="00876044"/>
    <w:rsid w:val="008760F5"/>
    <w:rsid w:val="00876A0C"/>
    <w:rsid w:val="00877768"/>
    <w:rsid w:val="00880DA5"/>
    <w:rsid w:val="0088127E"/>
    <w:rsid w:val="008816CE"/>
    <w:rsid w:val="00881A32"/>
    <w:rsid w:val="00882B16"/>
    <w:rsid w:val="00882D97"/>
    <w:rsid w:val="008835E5"/>
    <w:rsid w:val="00883980"/>
    <w:rsid w:val="008839F1"/>
    <w:rsid w:val="008857A2"/>
    <w:rsid w:val="00885B82"/>
    <w:rsid w:val="00885FDE"/>
    <w:rsid w:val="008867B3"/>
    <w:rsid w:val="0088758C"/>
    <w:rsid w:val="008875B2"/>
    <w:rsid w:val="00890F34"/>
    <w:rsid w:val="008916A9"/>
    <w:rsid w:val="00891E92"/>
    <w:rsid w:val="00892815"/>
    <w:rsid w:val="008929F9"/>
    <w:rsid w:val="00892AAA"/>
    <w:rsid w:val="00892D5E"/>
    <w:rsid w:val="008930D2"/>
    <w:rsid w:val="008944DD"/>
    <w:rsid w:val="00894794"/>
    <w:rsid w:val="00894E3F"/>
    <w:rsid w:val="00895794"/>
    <w:rsid w:val="0089590A"/>
    <w:rsid w:val="00895C61"/>
    <w:rsid w:val="00895DA5"/>
    <w:rsid w:val="00896310"/>
    <w:rsid w:val="008966DE"/>
    <w:rsid w:val="008967DF"/>
    <w:rsid w:val="00896ABA"/>
    <w:rsid w:val="00897EA2"/>
    <w:rsid w:val="008A0230"/>
    <w:rsid w:val="008A0463"/>
    <w:rsid w:val="008A08F9"/>
    <w:rsid w:val="008A0F58"/>
    <w:rsid w:val="008A1C03"/>
    <w:rsid w:val="008A1F64"/>
    <w:rsid w:val="008A35F3"/>
    <w:rsid w:val="008A36C5"/>
    <w:rsid w:val="008A3FC2"/>
    <w:rsid w:val="008A43E6"/>
    <w:rsid w:val="008A49F1"/>
    <w:rsid w:val="008A4A9A"/>
    <w:rsid w:val="008A59B2"/>
    <w:rsid w:val="008A59D1"/>
    <w:rsid w:val="008A5EB1"/>
    <w:rsid w:val="008A6007"/>
    <w:rsid w:val="008A6542"/>
    <w:rsid w:val="008A72B3"/>
    <w:rsid w:val="008A76A8"/>
    <w:rsid w:val="008A7742"/>
    <w:rsid w:val="008B01BF"/>
    <w:rsid w:val="008B05C3"/>
    <w:rsid w:val="008B0A39"/>
    <w:rsid w:val="008B1B0C"/>
    <w:rsid w:val="008B27E1"/>
    <w:rsid w:val="008B2DB4"/>
    <w:rsid w:val="008B32C1"/>
    <w:rsid w:val="008B3FEE"/>
    <w:rsid w:val="008B437C"/>
    <w:rsid w:val="008B4AA1"/>
    <w:rsid w:val="008B4CFC"/>
    <w:rsid w:val="008B57EC"/>
    <w:rsid w:val="008B6B02"/>
    <w:rsid w:val="008B6CA2"/>
    <w:rsid w:val="008B7573"/>
    <w:rsid w:val="008B7F72"/>
    <w:rsid w:val="008C02B3"/>
    <w:rsid w:val="008C0583"/>
    <w:rsid w:val="008C05F2"/>
    <w:rsid w:val="008C068F"/>
    <w:rsid w:val="008C1235"/>
    <w:rsid w:val="008C1BEF"/>
    <w:rsid w:val="008C1F36"/>
    <w:rsid w:val="008C2745"/>
    <w:rsid w:val="008C296E"/>
    <w:rsid w:val="008C2AA1"/>
    <w:rsid w:val="008C2F20"/>
    <w:rsid w:val="008C34FD"/>
    <w:rsid w:val="008C3B6D"/>
    <w:rsid w:val="008C520C"/>
    <w:rsid w:val="008C5465"/>
    <w:rsid w:val="008C546B"/>
    <w:rsid w:val="008C5BEB"/>
    <w:rsid w:val="008C5D2D"/>
    <w:rsid w:val="008C664C"/>
    <w:rsid w:val="008C6BE6"/>
    <w:rsid w:val="008C7343"/>
    <w:rsid w:val="008C78A7"/>
    <w:rsid w:val="008D04B2"/>
    <w:rsid w:val="008D0E18"/>
    <w:rsid w:val="008D1144"/>
    <w:rsid w:val="008D2490"/>
    <w:rsid w:val="008D281A"/>
    <w:rsid w:val="008D2969"/>
    <w:rsid w:val="008D34F8"/>
    <w:rsid w:val="008D3679"/>
    <w:rsid w:val="008D5789"/>
    <w:rsid w:val="008D5793"/>
    <w:rsid w:val="008D583B"/>
    <w:rsid w:val="008D5D3B"/>
    <w:rsid w:val="008D602F"/>
    <w:rsid w:val="008D6E0A"/>
    <w:rsid w:val="008D7234"/>
    <w:rsid w:val="008D78DA"/>
    <w:rsid w:val="008E00D6"/>
    <w:rsid w:val="008E067B"/>
    <w:rsid w:val="008E0A77"/>
    <w:rsid w:val="008E0AF5"/>
    <w:rsid w:val="008E0CD8"/>
    <w:rsid w:val="008E0D34"/>
    <w:rsid w:val="008E176D"/>
    <w:rsid w:val="008E18AE"/>
    <w:rsid w:val="008E1C9B"/>
    <w:rsid w:val="008E2BA5"/>
    <w:rsid w:val="008E2C08"/>
    <w:rsid w:val="008E35A3"/>
    <w:rsid w:val="008E3844"/>
    <w:rsid w:val="008E45B0"/>
    <w:rsid w:val="008E5125"/>
    <w:rsid w:val="008E567C"/>
    <w:rsid w:val="008E618D"/>
    <w:rsid w:val="008E61FB"/>
    <w:rsid w:val="008E6294"/>
    <w:rsid w:val="008E62A3"/>
    <w:rsid w:val="008E762D"/>
    <w:rsid w:val="008E7964"/>
    <w:rsid w:val="008F013D"/>
    <w:rsid w:val="008F07E6"/>
    <w:rsid w:val="008F12A5"/>
    <w:rsid w:val="008F1ED9"/>
    <w:rsid w:val="008F298C"/>
    <w:rsid w:val="008F29F4"/>
    <w:rsid w:val="008F2EC2"/>
    <w:rsid w:val="008F3082"/>
    <w:rsid w:val="008F3160"/>
    <w:rsid w:val="008F3868"/>
    <w:rsid w:val="008F4CDE"/>
    <w:rsid w:val="008F505D"/>
    <w:rsid w:val="008F5411"/>
    <w:rsid w:val="008F57E4"/>
    <w:rsid w:val="008F5DF0"/>
    <w:rsid w:val="008F6D42"/>
    <w:rsid w:val="008F6FEE"/>
    <w:rsid w:val="008F7266"/>
    <w:rsid w:val="008F75EC"/>
    <w:rsid w:val="008F7601"/>
    <w:rsid w:val="008F7B3C"/>
    <w:rsid w:val="009009BE"/>
    <w:rsid w:val="00901497"/>
    <w:rsid w:val="00901A61"/>
    <w:rsid w:val="00902DBB"/>
    <w:rsid w:val="00902ED0"/>
    <w:rsid w:val="00903774"/>
    <w:rsid w:val="00903A58"/>
    <w:rsid w:val="00903F26"/>
    <w:rsid w:val="00904B69"/>
    <w:rsid w:val="00904E81"/>
    <w:rsid w:val="0090583D"/>
    <w:rsid w:val="00906218"/>
    <w:rsid w:val="009077FB"/>
    <w:rsid w:val="00910072"/>
    <w:rsid w:val="009112B7"/>
    <w:rsid w:val="00911836"/>
    <w:rsid w:val="00911A5C"/>
    <w:rsid w:val="00911BB1"/>
    <w:rsid w:val="00911C1D"/>
    <w:rsid w:val="00911F75"/>
    <w:rsid w:val="0091236C"/>
    <w:rsid w:val="009134D5"/>
    <w:rsid w:val="00913917"/>
    <w:rsid w:val="009140A5"/>
    <w:rsid w:val="00914183"/>
    <w:rsid w:val="00914B8F"/>
    <w:rsid w:val="0091537B"/>
    <w:rsid w:val="00915A51"/>
    <w:rsid w:val="00915F5F"/>
    <w:rsid w:val="0091643A"/>
    <w:rsid w:val="00917383"/>
    <w:rsid w:val="00917D5C"/>
    <w:rsid w:val="0092001E"/>
    <w:rsid w:val="009203A6"/>
    <w:rsid w:val="0092154F"/>
    <w:rsid w:val="0092169B"/>
    <w:rsid w:val="00921DAC"/>
    <w:rsid w:val="00921DB3"/>
    <w:rsid w:val="009220AC"/>
    <w:rsid w:val="009233A5"/>
    <w:rsid w:val="0092365A"/>
    <w:rsid w:val="00923CF8"/>
    <w:rsid w:val="00923FFA"/>
    <w:rsid w:val="0092402A"/>
    <w:rsid w:val="009246C2"/>
    <w:rsid w:val="00925116"/>
    <w:rsid w:val="00925860"/>
    <w:rsid w:val="00925FBF"/>
    <w:rsid w:val="0092645D"/>
    <w:rsid w:val="00926C99"/>
    <w:rsid w:val="00926D5B"/>
    <w:rsid w:val="00926F54"/>
    <w:rsid w:val="00930EDE"/>
    <w:rsid w:val="00932093"/>
    <w:rsid w:val="00932118"/>
    <w:rsid w:val="0093286B"/>
    <w:rsid w:val="00932B3D"/>
    <w:rsid w:val="00932C6F"/>
    <w:rsid w:val="00933A19"/>
    <w:rsid w:val="009347DD"/>
    <w:rsid w:val="0093750C"/>
    <w:rsid w:val="00937706"/>
    <w:rsid w:val="00937E7E"/>
    <w:rsid w:val="00937EA0"/>
    <w:rsid w:val="00937FF0"/>
    <w:rsid w:val="0094023C"/>
    <w:rsid w:val="009402D8"/>
    <w:rsid w:val="009407E2"/>
    <w:rsid w:val="00940D60"/>
    <w:rsid w:val="00940E4E"/>
    <w:rsid w:val="00941373"/>
    <w:rsid w:val="00942476"/>
    <w:rsid w:val="009432CF"/>
    <w:rsid w:val="00943842"/>
    <w:rsid w:val="00943DBA"/>
    <w:rsid w:val="00944595"/>
    <w:rsid w:val="009452A0"/>
    <w:rsid w:val="00945A6D"/>
    <w:rsid w:val="00946C5C"/>
    <w:rsid w:val="00946EE2"/>
    <w:rsid w:val="009470C6"/>
    <w:rsid w:val="009472C6"/>
    <w:rsid w:val="0095057E"/>
    <w:rsid w:val="00950654"/>
    <w:rsid w:val="0095076E"/>
    <w:rsid w:val="009516E2"/>
    <w:rsid w:val="00951D5F"/>
    <w:rsid w:val="009520D2"/>
    <w:rsid w:val="00952543"/>
    <w:rsid w:val="00952898"/>
    <w:rsid w:val="009530B9"/>
    <w:rsid w:val="009537EB"/>
    <w:rsid w:val="009553B0"/>
    <w:rsid w:val="009556BD"/>
    <w:rsid w:val="00957218"/>
    <w:rsid w:val="0095736A"/>
    <w:rsid w:val="009578D9"/>
    <w:rsid w:val="009578E9"/>
    <w:rsid w:val="00957BED"/>
    <w:rsid w:val="00960358"/>
    <w:rsid w:val="00960547"/>
    <w:rsid w:val="00961C32"/>
    <w:rsid w:val="0096247A"/>
    <w:rsid w:val="009629A3"/>
    <w:rsid w:val="009629E1"/>
    <w:rsid w:val="0096326E"/>
    <w:rsid w:val="009647B2"/>
    <w:rsid w:val="00964FC7"/>
    <w:rsid w:val="009651CE"/>
    <w:rsid w:val="0096634F"/>
    <w:rsid w:val="00967109"/>
    <w:rsid w:val="009678A1"/>
    <w:rsid w:val="00967ADB"/>
    <w:rsid w:val="00967CF7"/>
    <w:rsid w:val="00967E40"/>
    <w:rsid w:val="00970205"/>
    <w:rsid w:val="009702EE"/>
    <w:rsid w:val="0097054F"/>
    <w:rsid w:val="00970B53"/>
    <w:rsid w:val="00970E45"/>
    <w:rsid w:val="0097170D"/>
    <w:rsid w:val="00971C7F"/>
    <w:rsid w:val="0097243D"/>
    <w:rsid w:val="009730C6"/>
    <w:rsid w:val="0097316C"/>
    <w:rsid w:val="00973369"/>
    <w:rsid w:val="009759B5"/>
    <w:rsid w:val="009762A5"/>
    <w:rsid w:val="00976A2A"/>
    <w:rsid w:val="0097776D"/>
    <w:rsid w:val="009778C1"/>
    <w:rsid w:val="009803C0"/>
    <w:rsid w:val="00981E1C"/>
    <w:rsid w:val="009838FB"/>
    <w:rsid w:val="00983C7C"/>
    <w:rsid w:val="00984DF9"/>
    <w:rsid w:val="0098503C"/>
    <w:rsid w:val="00985888"/>
    <w:rsid w:val="00985B5A"/>
    <w:rsid w:val="00986622"/>
    <w:rsid w:val="00986DDC"/>
    <w:rsid w:val="009877E1"/>
    <w:rsid w:val="00990BBC"/>
    <w:rsid w:val="00990FAD"/>
    <w:rsid w:val="009915DC"/>
    <w:rsid w:val="009938B2"/>
    <w:rsid w:val="00993A15"/>
    <w:rsid w:val="00993D1B"/>
    <w:rsid w:val="00993D23"/>
    <w:rsid w:val="00994066"/>
    <w:rsid w:val="009944CB"/>
    <w:rsid w:val="0099458D"/>
    <w:rsid w:val="009948FC"/>
    <w:rsid w:val="00995D5A"/>
    <w:rsid w:val="00996017"/>
    <w:rsid w:val="00996285"/>
    <w:rsid w:val="009965F9"/>
    <w:rsid w:val="00996E2D"/>
    <w:rsid w:val="009976EE"/>
    <w:rsid w:val="00997C45"/>
    <w:rsid w:val="009A0466"/>
    <w:rsid w:val="009A0BB4"/>
    <w:rsid w:val="009A0EBE"/>
    <w:rsid w:val="009A0EEE"/>
    <w:rsid w:val="009A158A"/>
    <w:rsid w:val="009A4729"/>
    <w:rsid w:val="009A47C0"/>
    <w:rsid w:val="009A492A"/>
    <w:rsid w:val="009A51CA"/>
    <w:rsid w:val="009A527D"/>
    <w:rsid w:val="009A52B7"/>
    <w:rsid w:val="009A5527"/>
    <w:rsid w:val="009A5A00"/>
    <w:rsid w:val="009A63D7"/>
    <w:rsid w:val="009A6B2B"/>
    <w:rsid w:val="009A6C9A"/>
    <w:rsid w:val="009A7260"/>
    <w:rsid w:val="009A7527"/>
    <w:rsid w:val="009B001D"/>
    <w:rsid w:val="009B0602"/>
    <w:rsid w:val="009B0AF9"/>
    <w:rsid w:val="009B0FD7"/>
    <w:rsid w:val="009B1AEB"/>
    <w:rsid w:val="009B1C9A"/>
    <w:rsid w:val="009B2CD7"/>
    <w:rsid w:val="009B3924"/>
    <w:rsid w:val="009B4571"/>
    <w:rsid w:val="009B5E98"/>
    <w:rsid w:val="009B5F28"/>
    <w:rsid w:val="009B647F"/>
    <w:rsid w:val="009B6AC3"/>
    <w:rsid w:val="009B6E7E"/>
    <w:rsid w:val="009B7000"/>
    <w:rsid w:val="009B7029"/>
    <w:rsid w:val="009B7161"/>
    <w:rsid w:val="009B720F"/>
    <w:rsid w:val="009B7349"/>
    <w:rsid w:val="009C02D0"/>
    <w:rsid w:val="009C04E3"/>
    <w:rsid w:val="009C2006"/>
    <w:rsid w:val="009C2DC9"/>
    <w:rsid w:val="009C30DE"/>
    <w:rsid w:val="009C34C5"/>
    <w:rsid w:val="009C3D27"/>
    <w:rsid w:val="009C54E6"/>
    <w:rsid w:val="009C593E"/>
    <w:rsid w:val="009C5DFA"/>
    <w:rsid w:val="009C65AF"/>
    <w:rsid w:val="009C6AD6"/>
    <w:rsid w:val="009C75B5"/>
    <w:rsid w:val="009C7815"/>
    <w:rsid w:val="009C7DA9"/>
    <w:rsid w:val="009D00DD"/>
    <w:rsid w:val="009D043E"/>
    <w:rsid w:val="009D0598"/>
    <w:rsid w:val="009D0F26"/>
    <w:rsid w:val="009D186F"/>
    <w:rsid w:val="009D2372"/>
    <w:rsid w:val="009D2758"/>
    <w:rsid w:val="009D2D19"/>
    <w:rsid w:val="009D3A4D"/>
    <w:rsid w:val="009D3C6A"/>
    <w:rsid w:val="009D4CF9"/>
    <w:rsid w:val="009D6891"/>
    <w:rsid w:val="009D7222"/>
    <w:rsid w:val="009D782D"/>
    <w:rsid w:val="009D7E10"/>
    <w:rsid w:val="009E0D57"/>
    <w:rsid w:val="009E10F2"/>
    <w:rsid w:val="009E11F5"/>
    <w:rsid w:val="009E11FA"/>
    <w:rsid w:val="009E18A3"/>
    <w:rsid w:val="009E1C09"/>
    <w:rsid w:val="009E2BBC"/>
    <w:rsid w:val="009E2DDA"/>
    <w:rsid w:val="009E300D"/>
    <w:rsid w:val="009E3449"/>
    <w:rsid w:val="009E3684"/>
    <w:rsid w:val="009E4D24"/>
    <w:rsid w:val="009E54B0"/>
    <w:rsid w:val="009E5D32"/>
    <w:rsid w:val="009E6425"/>
    <w:rsid w:val="009E6F64"/>
    <w:rsid w:val="009E7711"/>
    <w:rsid w:val="009F06F1"/>
    <w:rsid w:val="009F0912"/>
    <w:rsid w:val="009F151E"/>
    <w:rsid w:val="009F1C58"/>
    <w:rsid w:val="009F1D1C"/>
    <w:rsid w:val="009F1D7D"/>
    <w:rsid w:val="009F26A3"/>
    <w:rsid w:val="009F26E6"/>
    <w:rsid w:val="009F2F6F"/>
    <w:rsid w:val="009F30C8"/>
    <w:rsid w:val="009F3449"/>
    <w:rsid w:val="009F34D3"/>
    <w:rsid w:val="009F35C9"/>
    <w:rsid w:val="009F37C4"/>
    <w:rsid w:val="009F4276"/>
    <w:rsid w:val="009F49D2"/>
    <w:rsid w:val="009F5690"/>
    <w:rsid w:val="009F6487"/>
    <w:rsid w:val="009F66BC"/>
    <w:rsid w:val="009F66E6"/>
    <w:rsid w:val="009F7167"/>
    <w:rsid w:val="009F7873"/>
    <w:rsid w:val="00A00560"/>
    <w:rsid w:val="00A007C3"/>
    <w:rsid w:val="00A03BD4"/>
    <w:rsid w:val="00A03F26"/>
    <w:rsid w:val="00A0440B"/>
    <w:rsid w:val="00A04E05"/>
    <w:rsid w:val="00A055E0"/>
    <w:rsid w:val="00A05B8D"/>
    <w:rsid w:val="00A062BE"/>
    <w:rsid w:val="00A06EB8"/>
    <w:rsid w:val="00A06F0C"/>
    <w:rsid w:val="00A07E7F"/>
    <w:rsid w:val="00A10FB0"/>
    <w:rsid w:val="00A11063"/>
    <w:rsid w:val="00A11460"/>
    <w:rsid w:val="00A118B5"/>
    <w:rsid w:val="00A119E9"/>
    <w:rsid w:val="00A126FF"/>
    <w:rsid w:val="00A127E1"/>
    <w:rsid w:val="00A12913"/>
    <w:rsid w:val="00A13710"/>
    <w:rsid w:val="00A14AB1"/>
    <w:rsid w:val="00A14EA7"/>
    <w:rsid w:val="00A1514D"/>
    <w:rsid w:val="00A152E6"/>
    <w:rsid w:val="00A1585F"/>
    <w:rsid w:val="00A162CD"/>
    <w:rsid w:val="00A1640D"/>
    <w:rsid w:val="00A1656B"/>
    <w:rsid w:val="00A165C2"/>
    <w:rsid w:val="00A1665E"/>
    <w:rsid w:val="00A1680F"/>
    <w:rsid w:val="00A16B31"/>
    <w:rsid w:val="00A16D9B"/>
    <w:rsid w:val="00A16E7F"/>
    <w:rsid w:val="00A17CB8"/>
    <w:rsid w:val="00A20335"/>
    <w:rsid w:val="00A203F0"/>
    <w:rsid w:val="00A20958"/>
    <w:rsid w:val="00A21A42"/>
    <w:rsid w:val="00A22429"/>
    <w:rsid w:val="00A22856"/>
    <w:rsid w:val="00A228EA"/>
    <w:rsid w:val="00A22F76"/>
    <w:rsid w:val="00A23B2E"/>
    <w:rsid w:val="00A246C9"/>
    <w:rsid w:val="00A255A9"/>
    <w:rsid w:val="00A25E95"/>
    <w:rsid w:val="00A267CA"/>
    <w:rsid w:val="00A27000"/>
    <w:rsid w:val="00A272F7"/>
    <w:rsid w:val="00A27740"/>
    <w:rsid w:val="00A27D1D"/>
    <w:rsid w:val="00A30833"/>
    <w:rsid w:val="00A31B87"/>
    <w:rsid w:val="00A32070"/>
    <w:rsid w:val="00A3237E"/>
    <w:rsid w:val="00A328C0"/>
    <w:rsid w:val="00A33079"/>
    <w:rsid w:val="00A3311A"/>
    <w:rsid w:val="00A3326D"/>
    <w:rsid w:val="00A33518"/>
    <w:rsid w:val="00A34507"/>
    <w:rsid w:val="00A34900"/>
    <w:rsid w:val="00A34F6E"/>
    <w:rsid w:val="00A353E5"/>
    <w:rsid w:val="00A3592F"/>
    <w:rsid w:val="00A35DCF"/>
    <w:rsid w:val="00A3787A"/>
    <w:rsid w:val="00A41360"/>
    <w:rsid w:val="00A41692"/>
    <w:rsid w:val="00A42873"/>
    <w:rsid w:val="00A4297C"/>
    <w:rsid w:val="00A42BAC"/>
    <w:rsid w:val="00A43729"/>
    <w:rsid w:val="00A444CA"/>
    <w:rsid w:val="00A446A0"/>
    <w:rsid w:val="00A44C63"/>
    <w:rsid w:val="00A44ED0"/>
    <w:rsid w:val="00A452AF"/>
    <w:rsid w:val="00A454C7"/>
    <w:rsid w:val="00A4662B"/>
    <w:rsid w:val="00A469BA"/>
    <w:rsid w:val="00A46EE7"/>
    <w:rsid w:val="00A46EFF"/>
    <w:rsid w:val="00A471D7"/>
    <w:rsid w:val="00A500CE"/>
    <w:rsid w:val="00A5021F"/>
    <w:rsid w:val="00A505BB"/>
    <w:rsid w:val="00A50C4A"/>
    <w:rsid w:val="00A51ED0"/>
    <w:rsid w:val="00A538BA"/>
    <w:rsid w:val="00A5460B"/>
    <w:rsid w:val="00A54E00"/>
    <w:rsid w:val="00A55443"/>
    <w:rsid w:val="00A555F4"/>
    <w:rsid w:val="00A55826"/>
    <w:rsid w:val="00A56052"/>
    <w:rsid w:val="00A56274"/>
    <w:rsid w:val="00A56445"/>
    <w:rsid w:val="00A56C5D"/>
    <w:rsid w:val="00A57A20"/>
    <w:rsid w:val="00A60396"/>
    <w:rsid w:val="00A606D4"/>
    <w:rsid w:val="00A60774"/>
    <w:rsid w:val="00A60A1B"/>
    <w:rsid w:val="00A60AB6"/>
    <w:rsid w:val="00A61FDD"/>
    <w:rsid w:val="00A626EF"/>
    <w:rsid w:val="00A62759"/>
    <w:rsid w:val="00A6427A"/>
    <w:rsid w:val="00A64435"/>
    <w:rsid w:val="00A6446B"/>
    <w:rsid w:val="00A64D14"/>
    <w:rsid w:val="00A65559"/>
    <w:rsid w:val="00A66127"/>
    <w:rsid w:val="00A6697B"/>
    <w:rsid w:val="00A66F8E"/>
    <w:rsid w:val="00A670B8"/>
    <w:rsid w:val="00A67A3B"/>
    <w:rsid w:val="00A67D67"/>
    <w:rsid w:val="00A70065"/>
    <w:rsid w:val="00A706D4"/>
    <w:rsid w:val="00A707E5"/>
    <w:rsid w:val="00A7148E"/>
    <w:rsid w:val="00A719F3"/>
    <w:rsid w:val="00A724F9"/>
    <w:rsid w:val="00A727FD"/>
    <w:rsid w:val="00A7308C"/>
    <w:rsid w:val="00A73137"/>
    <w:rsid w:val="00A7391A"/>
    <w:rsid w:val="00A75EAF"/>
    <w:rsid w:val="00A76382"/>
    <w:rsid w:val="00A768E5"/>
    <w:rsid w:val="00A769C1"/>
    <w:rsid w:val="00A76DE9"/>
    <w:rsid w:val="00A77755"/>
    <w:rsid w:val="00A80581"/>
    <w:rsid w:val="00A806FA"/>
    <w:rsid w:val="00A80AB2"/>
    <w:rsid w:val="00A815A1"/>
    <w:rsid w:val="00A81E77"/>
    <w:rsid w:val="00A824AC"/>
    <w:rsid w:val="00A832EC"/>
    <w:rsid w:val="00A83407"/>
    <w:rsid w:val="00A8372E"/>
    <w:rsid w:val="00A844B9"/>
    <w:rsid w:val="00A84C95"/>
    <w:rsid w:val="00A86887"/>
    <w:rsid w:val="00A868E7"/>
    <w:rsid w:val="00A8690D"/>
    <w:rsid w:val="00A86957"/>
    <w:rsid w:val="00A86A00"/>
    <w:rsid w:val="00A909A0"/>
    <w:rsid w:val="00A909B0"/>
    <w:rsid w:val="00A91879"/>
    <w:rsid w:val="00A92AAE"/>
    <w:rsid w:val="00A93C00"/>
    <w:rsid w:val="00A954FD"/>
    <w:rsid w:val="00A95C17"/>
    <w:rsid w:val="00A96305"/>
    <w:rsid w:val="00A96472"/>
    <w:rsid w:val="00A976D8"/>
    <w:rsid w:val="00A97780"/>
    <w:rsid w:val="00AA0100"/>
    <w:rsid w:val="00AA0233"/>
    <w:rsid w:val="00AA09AF"/>
    <w:rsid w:val="00AA0A58"/>
    <w:rsid w:val="00AA141B"/>
    <w:rsid w:val="00AA162B"/>
    <w:rsid w:val="00AA23A4"/>
    <w:rsid w:val="00AA2632"/>
    <w:rsid w:val="00AA26FE"/>
    <w:rsid w:val="00AA3503"/>
    <w:rsid w:val="00AA3BA8"/>
    <w:rsid w:val="00AA4717"/>
    <w:rsid w:val="00AA4FB8"/>
    <w:rsid w:val="00AA4FCB"/>
    <w:rsid w:val="00AA4FDA"/>
    <w:rsid w:val="00AA5094"/>
    <w:rsid w:val="00AA5FC7"/>
    <w:rsid w:val="00AA6A67"/>
    <w:rsid w:val="00AA7F2C"/>
    <w:rsid w:val="00AB0F6F"/>
    <w:rsid w:val="00AB1C3D"/>
    <w:rsid w:val="00AB1CFE"/>
    <w:rsid w:val="00AB1D99"/>
    <w:rsid w:val="00AB20AA"/>
    <w:rsid w:val="00AB222A"/>
    <w:rsid w:val="00AB2411"/>
    <w:rsid w:val="00AB33F7"/>
    <w:rsid w:val="00AB3BD4"/>
    <w:rsid w:val="00AB3D60"/>
    <w:rsid w:val="00AB402D"/>
    <w:rsid w:val="00AB451A"/>
    <w:rsid w:val="00AB46B5"/>
    <w:rsid w:val="00AB4760"/>
    <w:rsid w:val="00AB47CB"/>
    <w:rsid w:val="00AB47E9"/>
    <w:rsid w:val="00AB4DF1"/>
    <w:rsid w:val="00AB50D4"/>
    <w:rsid w:val="00AB556A"/>
    <w:rsid w:val="00AB5AF5"/>
    <w:rsid w:val="00AB5B93"/>
    <w:rsid w:val="00AB68D8"/>
    <w:rsid w:val="00AB6D9A"/>
    <w:rsid w:val="00AC0EB3"/>
    <w:rsid w:val="00AC103D"/>
    <w:rsid w:val="00AC15D7"/>
    <w:rsid w:val="00AC18C6"/>
    <w:rsid w:val="00AC29B5"/>
    <w:rsid w:val="00AC2D60"/>
    <w:rsid w:val="00AC37ED"/>
    <w:rsid w:val="00AC3902"/>
    <w:rsid w:val="00AC3F91"/>
    <w:rsid w:val="00AC68D2"/>
    <w:rsid w:val="00AC7908"/>
    <w:rsid w:val="00AC7CDA"/>
    <w:rsid w:val="00AD0247"/>
    <w:rsid w:val="00AD0CB7"/>
    <w:rsid w:val="00AD1156"/>
    <w:rsid w:val="00AD16C2"/>
    <w:rsid w:val="00AD20A4"/>
    <w:rsid w:val="00AD34DE"/>
    <w:rsid w:val="00AD371C"/>
    <w:rsid w:val="00AD4158"/>
    <w:rsid w:val="00AD4790"/>
    <w:rsid w:val="00AD5034"/>
    <w:rsid w:val="00AD5978"/>
    <w:rsid w:val="00AD6098"/>
    <w:rsid w:val="00AD75B2"/>
    <w:rsid w:val="00AD7D9D"/>
    <w:rsid w:val="00AE01BA"/>
    <w:rsid w:val="00AE0A15"/>
    <w:rsid w:val="00AE0A1A"/>
    <w:rsid w:val="00AE1384"/>
    <w:rsid w:val="00AE13D0"/>
    <w:rsid w:val="00AE15CE"/>
    <w:rsid w:val="00AE17A2"/>
    <w:rsid w:val="00AE1806"/>
    <w:rsid w:val="00AE27EC"/>
    <w:rsid w:val="00AE295A"/>
    <w:rsid w:val="00AE3677"/>
    <w:rsid w:val="00AE3925"/>
    <w:rsid w:val="00AE3F5B"/>
    <w:rsid w:val="00AE41FA"/>
    <w:rsid w:val="00AE5B43"/>
    <w:rsid w:val="00AE5C90"/>
    <w:rsid w:val="00AE5E80"/>
    <w:rsid w:val="00AE620A"/>
    <w:rsid w:val="00AE65A4"/>
    <w:rsid w:val="00AE746B"/>
    <w:rsid w:val="00AE7A82"/>
    <w:rsid w:val="00AE7B6A"/>
    <w:rsid w:val="00AF142B"/>
    <w:rsid w:val="00AF26AF"/>
    <w:rsid w:val="00AF3C99"/>
    <w:rsid w:val="00AF3E5B"/>
    <w:rsid w:val="00AF3EAC"/>
    <w:rsid w:val="00AF3F12"/>
    <w:rsid w:val="00AF43EC"/>
    <w:rsid w:val="00AF46F2"/>
    <w:rsid w:val="00AF485F"/>
    <w:rsid w:val="00AF4B83"/>
    <w:rsid w:val="00AF56E8"/>
    <w:rsid w:val="00AF5741"/>
    <w:rsid w:val="00AF5B49"/>
    <w:rsid w:val="00AF7133"/>
    <w:rsid w:val="00AF755D"/>
    <w:rsid w:val="00AF763A"/>
    <w:rsid w:val="00AF7788"/>
    <w:rsid w:val="00B00E4A"/>
    <w:rsid w:val="00B01550"/>
    <w:rsid w:val="00B01969"/>
    <w:rsid w:val="00B01B61"/>
    <w:rsid w:val="00B02C1C"/>
    <w:rsid w:val="00B02D23"/>
    <w:rsid w:val="00B03009"/>
    <w:rsid w:val="00B03923"/>
    <w:rsid w:val="00B04123"/>
    <w:rsid w:val="00B050AA"/>
    <w:rsid w:val="00B051B5"/>
    <w:rsid w:val="00B05202"/>
    <w:rsid w:val="00B0550D"/>
    <w:rsid w:val="00B05A22"/>
    <w:rsid w:val="00B0659B"/>
    <w:rsid w:val="00B06756"/>
    <w:rsid w:val="00B068C8"/>
    <w:rsid w:val="00B06FC3"/>
    <w:rsid w:val="00B07554"/>
    <w:rsid w:val="00B07D5C"/>
    <w:rsid w:val="00B10C1B"/>
    <w:rsid w:val="00B11668"/>
    <w:rsid w:val="00B11A68"/>
    <w:rsid w:val="00B11E09"/>
    <w:rsid w:val="00B1262C"/>
    <w:rsid w:val="00B12782"/>
    <w:rsid w:val="00B12978"/>
    <w:rsid w:val="00B1381F"/>
    <w:rsid w:val="00B13C96"/>
    <w:rsid w:val="00B14006"/>
    <w:rsid w:val="00B14974"/>
    <w:rsid w:val="00B149B4"/>
    <w:rsid w:val="00B15011"/>
    <w:rsid w:val="00B15119"/>
    <w:rsid w:val="00B152D2"/>
    <w:rsid w:val="00B15B49"/>
    <w:rsid w:val="00B15F85"/>
    <w:rsid w:val="00B16B1F"/>
    <w:rsid w:val="00B170A7"/>
    <w:rsid w:val="00B17636"/>
    <w:rsid w:val="00B20217"/>
    <w:rsid w:val="00B2135A"/>
    <w:rsid w:val="00B21ACF"/>
    <w:rsid w:val="00B2296A"/>
    <w:rsid w:val="00B23020"/>
    <w:rsid w:val="00B2358A"/>
    <w:rsid w:val="00B23C33"/>
    <w:rsid w:val="00B2488A"/>
    <w:rsid w:val="00B25A38"/>
    <w:rsid w:val="00B26731"/>
    <w:rsid w:val="00B26AB2"/>
    <w:rsid w:val="00B273C7"/>
    <w:rsid w:val="00B275EB"/>
    <w:rsid w:val="00B27849"/>
    <w:rsid w:val="00B27FEE"/>
    <w:rsid w:val="00B307B5"/>
    <w:rsid w:val="00B30924"/>
    <w:rsid w:val="00B30BE4"/>
    <w:rsid w:val="00B30E75"/>
    <w:rsid w:val="00B31770"/>
    <w:rsid w:val="00B31B8D"/>
    <w:rsid w:val="00B328C5"/>
    <w:rsid w:val="00B3299C"/>
    <w:rsid w:val="00B329E4"/>
    <w:rsid w:val="00B33A5A"/>
    <w:rsid w:val="00B33A96"/>
    <w:rsid w:val="00B33F3D"/>
    <w:rsid w:val="00B34A6C"/>
    <w:rsid w:val="00B35F22"/>
    <w:rsid w:val="00B36837"/>
    <w:rsid w:val="00B36D44"/>
    <w:rsid w:val="00B36FA1"/>
    <w:rsid w:val="00B3739A"/>
    <w:rsid w:val="00B400D6"/>
    <w:rsid w:val="00B402C6"/>
    <w:rsid w:val="00B40511"/>
    <w:rsid w:val="00B405F0"/>
    <w:rsid w:val="00B40815"/>
    <w:rsid w:val="00B40BB8"/>
    <w:rsid w:val="00B4112D"/>
    <w:rsid w:val="00B420AA"/>
    <w:rsid w:val="00B4212A"/>
    <w:rsid w:val="00B4243A"/>
    <w:rsid w:val="00B424AB"/>
    <w:rsid w:val="00B42819"/>
    <w:rsid w:val="00B42A7E"/>
    <w:rsid w:val="00B43DD3"/>
    <w:rsid w:val="00B44873"/>
    <w:rsid w:val="00B44886"/>
    <w:rsid w:val="00B44C22"/>
    <w:rsid w:val="00B454B7"/>
    <w:rsid w:val="00B45B22"/>
    <w:rsid w:val="00B45F26"/>
    <w:rsid w:val="00B46A7A"/>
    <w:rsid w:val="00B46E00"/>
    <w:rsid w:val="00B47088"/>
    <w:rsid w:val="00B470B2"/>
    <w:rsid w:val="00B50DE1"/>
    <w:rsid w:val="00B50EE5"/>
    <w:rsid w:val="00B519CD"/>
    <w:rsid w:val="00B524FA"/>
    <w:rsid w:val="00B52A42"/>
    <w:rsid w:val="00B54ED6"/>
    <w:rsid w:val="00B55731"/>
    <w:rsid w:val="00B5652B"/>
    <w:rsid w:val="00B571B1"/>
    <w:rsid w:val="00B57F9E"/>
    <w:rsid w:val="00B606C7"/>
    <w:rsid w:val="00B61CC9"/>
    <w:rsid w:val="00B61D2D"/>
    <w:rsid w:val="00B634F0"/>
    <w:rsid w:val="00B63A1F"/>
    <w:rsid w:val="00B63C26"/>
    <w:rsid w:val="00B646DA"/>
    <w:rsid w:val="00B64745"/>
    <w:rsid w:val="00B64C92"/>
    <w:rsid w:val="00B64DC8"/>
    <w:rsid w:val="00B64FF9"/>
    <w:rsid w:val="00B654ED"/>
    <w:rsid w:val="00B656B4"/>
    <w:rsid w:val="00B65E20"/>
    <w:rsid w:val="00B65F29"/>
    <w:rsid w:val="00B66282"/>
    <w:rsid w:val="00B66631"/>
    <w:rsid w:val="00B67382"/>
    <w:rsid w:val="00B674E9"/>
    <w:rsid w:val="00B701E1"/>
    <w:rsid w:val="00B70540"/>
    <w:rsid w:val="00B73B45"/>
    <w:rsid w:val="00B741BF"/>
    <w:rsid w:val="00B76027"/>
    <w:rsid w:val="00B767CD"/>
    <w:rsid w:val="00B77DC5"/>
    <w:rsid w:val="00B77F47"/>
    <w:rsid w:val="00B8063B"/>
    <w:rsid w:val="00B806BD"/>
    <w:rsid w:val="00B81353"/>
    <w:rsid w:val="00B82328"/>
    <w:rsid w:val="00B834E4"/>
    <w:rsid w:val="00B83541"/>
    <w:rsid w:val="00B83801"/>
    <w:rsid w:val="00B85410"/>
    <w:rsid w:val="00B85CAE"/>
    <w:rsid w:val="00B85D0E"/>
    <w:rsid w:val="00B869EE"/>
    <w:rsid w:val="00B879F0"/>
    <w:rsid w:val="00B87AE5"/>
    <w:rsid w:val="00B87EAD"/>
    <w:rsid w:val="00B87FA5"/>
    <w:rsid w:val="00B90028"/>
    <w:rsid w:val="00B9003C"/>
    <w:rsid w:val="00B90267"/>
    <w:rsid w:val="00B912B5"/>
    <w:rsid w:val="00B91633"/>
    <w:rsid w:val="00B91857"/>
    <w:rsid w:val="00B92A58"/>
    <w:rsid w:val="00B9360A"/>
    <w:rsid w:val="00B942A7"/>
    <w:rsid w:val="00B94E93"/>
    <w:rsid w:val="00B94FF0"/>
    <w:rsid w:val="00B9505F"/>
    <w:rsid w:val="00B952FB"/>
    <w:rsid w:val="00B954DE"/>
    <w:rsid w:val="00B959BD"/>
    <w:rsid w:val="00B95B6D"/>
    <w:rsid w:val="00B967B6"/>
    <w:rsid w:val="00B96D1C"/>
    <w:rsid w:val="00B97341"/>
    <w:rsid w:val="00B97B22"/>
    <w:rsid w:val="00BA0B3E"/>
    <w:rsid w:val="00BA19BA"/>
    <w:rsid w:val="00BA1BAF"/>
    <w:rsid w:val="00BA1FDE"/>
    <w:rsid w:val="00BA22CF"/>
    <w:rsid w:val="00BA2349"/>
    <w:rsid w:val="00BA2651"/>
    <w:rsid w:val="00BA2805"/>
    <w:rsid w:val="00BA283D"/>
    <w:rsid w:val="00BA2974"/>
    <w:rsid w:val="00BA392B"/>
    <w:rsid w:val="00BA40AF"/>
    <w:rsid w:val="00BA44E8"/>
    <w:rsid w:val="00BA5338"/>
    <w:rsid w:val="00BA5513"/>
    <w:rsid w:val="00BA63FD"/>
    <w:rsid w:val="00BA713E"/>
    <w:rsid w:val="00BA775E"/>
    <w:rsid w:val="00BB0B50"/>
    <w:rsid w:val="00BB0F46"/>
    <w:rsid w:val="00BB1179"/>
    <w:rsid w:val="00BB13B8"/>
    <w:rsid w:val="00BB1DDD"/>
    <w:rsid w:val="00BB3CDC"/>
    <w:rsid w:val="00BB3F18"/>
    <w:rsid w:val="00BB42AC"/>
    <w:rsid w:val="00BB523D"/>
    <w:rsid w:val="00BB5836"/>
    <w:rsid w:val="00BB60BD"/>
    <w:rsid w:val="00BB75C9"/>
    <w:rsid w:val="00BB7C25"/>
    <w:rsid w:val="00BC025D"/>
    <w:rsid w:val="00BC0940"/>
    <w:rsid w:val="00BC0A61"/>
    <w:rsid w:val="00BC0A70"/>
    <w:rsid w:val="00BC0D8E"/>
    <w:rsid w:val="00BC0D9A"/>
    <w:rsid w:val="00BC19A8"/>
    <w:rsid w:val="00BC1F89"/>
    <w:rsid w:val="00BC202D"/>
    <w:rsid w:val="00BC2707"/>
    <w:rsid w:val="00BC2749"/>
    <w:rsid w:val="00BC2CF5"/>
    <w:rsid w:val="00BC2D9F"/>
    <w:rsid w:val="00BC34A9"/>
    <w:rsid w:val="00BC3E74"/>
    <w:rsid w:val="00BC428B"/>
    <w:rsid w:val="00BC4368"/>
    <w:rsid w:val="00BC4801"/>
    <w:rsid w:val="00BC4CF7"/>
    <w:rsid w:val="00BC5366"/>
    <w:rsid w:val="00BC59E9"/>
    <w:rsid w:val="00BC5C58"/>
    <w:rsid w:val="00BC7495"/>
    <w:rsid w:val="00BD0E84"/>
    <w:rsid w:val="00BD1388"/>
    <w:rsid w:val="00BD2F9E"/>
    <w:rsid w:val="00BD3331"/>
    <w:rsid w:val="00BD3D40"/>
    <w:rsid w:val="00BD4C93"/>
    <w:rsid w:val="00BD5AF4"/>
    <w:rsid w:val="00BD6C10"/>
    <w:rsid w:val="00BD6CC8"/>
    <w:rsid w:val="00BD75B4"/>
    <w:rsid w:val="00BD77FD"/>
    <w:rsid w:val="00BD7C42"/>
    <w:rsid w:val="00BE0071"/>
    <w:rsid w:val="00BE011F"/>
    <w:rsid w:val="00BE0167"/>
    <w:rsid w:val="00BE04FC"/>
    <w:rsid w:val="00BE09EE"/>
    <w:rsid w:val="00BE19A7"/>
    <w:rsid w:val="00BE1D5F"/>
    <w:rsid w:val="00BE21C1"/>
    <w:rsid w:val="00BE2310"/>
    <w:rsid w:val="00BE2A79"/>
    <w:rsid w:val="00BE2B68"/>
    <w:rsid w:val="00BE37FB"/>
    <w:rsid w:val="00BE3F6A"/>
    <w:rsid w:val="00BE4AB9"/>
    <w:rsid w:val="00BE61AD"/>
    <w:rsid w:val="00BE6292"/>
    <w:rsid w:val="00BE6335"/>
    <w:rsid w:val="00BE7874"/>
    <w:rsid w:val="00BF0FA4"/>
    <w:rsid w:val="00BF19FD"/>
    <w:rsid w:val="00BF1F83"/>
    <w:rsid w:val="00BF27E3"/>
    <w:rsid w:val="00BF3312"/>
    <w:rsid w:val="00BF4366"/>
    <w:rsid w:val="00BF46A0"/>
    <w:rsid w:val="00BF496B"/>
    <w:rsid w:val="00BF4CCD"/>
    <w:rsid w:val="00BF5F03"/>
    <w:rsid w:val="00BF6317"/>
    <w:rsid w:val="00BF65EC"/>
    <w:rsid w:val="00BF728B"/>
    <w:rsid w:val="00BF7485"/>
    <w:rsid w:val="00C00658"/>
    <w:rsid w:val="00C01634"/>
    <w:rsid w:val="00C016E4"/>
    <w:rsid w:val="00C02689"/>
    <w:rsid w:val="00C02FD2"/>
    <w:rsid w:val="00C03204"/>
    <w:rsid w:val="00C03DC4"/>
    <w:rsid w:val="00C03E5B"/>
    <w:rsid w:val="00C03FC5"/>
    <w:rsid w:val="00C04D4D"/>
    <w:rsid w:val="00C052DF"/>
    <w:rsid w:val="00C05463"/>
    <w:rsid w:val="00C060CE"/>
    <w:rsid w:val="00C06865"/>
    <w:rsid w:val="00C068CA"/>
    <w:rsid w:val="00C06959"/>
    <w:rsid w:val="00C06BEC"/>
    <w:rsid w:val="00C07699"/>
    <w:rsid w:val="00C07936"/>
    <w:rsid w:val="00C07F52"/>
    <w:rsid w:val="00C10887"/>
    <w:rsid w:val="00C10A64"/>
    <w:rsid w:val="00C10AD7"/>
    <w:rsid w:val="00C10C5D"/>
    <w:rsid w:val="00C12024"/>
    <w:rsid w:val="00C12460"/>
    <w:rsid w:val="00C12FB6"/>
    <w:rsid w:val="00C13003"/>
    <w:rsid w:val="00C136B1"/>
    <w:rsid w:val="00C141AA"/>
    <w:rsid w:val="00C142D5"/>
    <w:rsid w:val="00C145B0"/>
    <w:rsid w:val="00C14761"/>
    <w:rsid w:val="00C14B4E"/>
    <w:rsid w:val="00C14CAC"/>
    <w:rsid w:val="00C15047"/>
    <w:rsid w:val="00C15DD5"/>
    <w:rsid w:val="00C169AC"/>
    <w:rsid w:val="00C20343"/>
    <w:rsid w:val="00C20602"/>
    <w:rsid w:val="00C210F6"/>
    <w:rsid w:val="00C2172F"/>
    <w:rsid w:val="00C218D8"/>
    <w:rsid w:val="00C219F8"/>
    <w:rsid w:val="00C21D84"/>
    <w:rsid w:val="00C21F15"/>
    <w:rsid w:val="00C223E2"/>
    <w:rsid w:val="00C2298E"/>
    <w:rsid w:val="00C229C6"/>
    <w:rsid w:val="00C22B8A"/>
    <w:rsid w:val="00C23289"/>
    <w:rsid w:val="00C23DD3"/>
    <w:rsid w:val="00C245BE"/>
    <w:rsid w:val="00C24BC1"/>
    <w:rsid w:val="00C25994"/>
    <w:rsid w:val="00C25B89"/>
    <w:rsid w:val="00C25E3F"/>
    <w:rsid w:val="00C26BD4"/>
    <w:rsid w:val="00C2709A"/>
    <w:rsid w:val="00C27DCF"/>
    <w:rsid w:val="00C315D2"/>
    <w:rsid w:val="00C32435"/>
    <w:rsid w:val="00C32868"/>
    <w:rsid w:val="00C328AE"/>
    <w:rsid w:val="00C32D20"/>
    <w:rsid w:val="00C33DFC"/>
    <w:rsid w:val="00C34123"/>
    <w:rsid w:val="00C34C32"/>
    <w:rsid w:val="00C371F9"/>
    <w:rsid w:val="00C373E7"/>
    <w:rsid w:val="00C37E44"/>
    <w:rsid w:val="00C4007C"/>
    <w:rsid w:val="00C40325"/>
    <w:rsid w:val="00C40571"/>
    <w:rsid w:val="00C413EC"/>
    <w:rsid w:val="00C418FA"/>
    <w:rsid w:val="00C4249D"/>
    <w:rsid w:val="00C4470F"/>
    <w:rsid w:val="00C44E9E"/>
    <w:rsid w:val="00C452A9"/>
    <w:rsid w:val="00C50143"/>
    <w:rsid w:val="00C508D7"/>
    <w:rsid w:val="00C529D0"/>
    <w:rsid w:val="00C52A99"/>
    <w:rsid w:val="00C52CEC"/>
    <w:rsid w:val="00C531D7"/>
    <w:rsid w:val="00C53387"/>
    <w:rsid w:val="00C53E00"/>
    <w:rsid w:val="00C541C8"/>
    <w:rsid w:val="00C5560A"/>
    <w:rsid w:val="00C5620D"/>
    <w:rsid w:val="00C56B92"/>
    <w:rsid w:val="00C56E94"/>
    <w:rsid w:val="00C5748B"/>
    <w:rsid w:val="00C5791E"/>
    <w:rsid w:val="00C607DB"/>
    <w:rsid w:val="00C60AEB"/>
    <w:rsid w:val="00C60E3E"/>
    <w:rsid w:val="00C60FE7"/>
    <w:rsid w:val="00C610A3"/>
    <w:rsid w:val="00C61154"/>
    <w:rsid w:val="00C627A0"/>
    <w:rsid w:val="00C62D86"/>
    <w:rsid w:val="00C62DD8"/>
    <w:rsid w:val="00C641A0"/>
    <w:rsid w:val="00C641BF"/>
    <w:rsid w:val="00C64320"/>
    <w:rsid w:val="00C644D8"/>
    <w:rsid w:val="00C64EB6"/>
    <w:rsid w:val="00C65085"/>
    <w:rsid w:val="00C651D5"/>
    <w:rsid w:val="00C652E0"/>
    <w:rsid w:val="00C654D9"/>
    <w:rsid w:val="00C65934"/>
    <w:rsid w:val="00C65E4F"/>
    <w:rsid w:val="00C65FD7"/>
    <w:rsid w:val="00C6647B"/>
    <w:rsid w:val="00C66499"/>
    <w:rsid w:val="00C66FC2"/>
    <w:rsid w:val="00C67B6A"/>
    <w:rsid w:val="00C71119"/>
    <w:rsid w:val="00C71201"/>
    <w:rsid w:val="00C716F2"/>
    <w:rsid w:val="00C71B86"/>
    <w:rsid w:val="00C7311F"/>
    <w:rsid w:val="00C73BE9"/>
    <w:rsid w:val="00C7409F"/>
    <w:rsid w:val="00C7493B"/>
    <w:rsid w:val="00C74967"/>
    <w:rsid w:val="00C75719"/>
    <w:rsid w:val="00C76218"/>
    <w:rsid w:val="00C76659"/>
    <w:rsid w:val="00C77443"/>
    <w:rsid w:val="00C77662"/>
    <w:rsid w:val="00C815FF"/>
    <w:rsid w:val="00C8162D"/>
    <w:rsid w:val="00C834DD"/>
    <w:rsid w:val="00C83D63"/>
    <w:rsid w:val="00C8422B"/>
    <w:rsid w:val="00C851CB"/>
    <w:rsid w:val="00C85522"/>
    <w:rsid w:val="00C859F9"/>
    <w:rsid w:val="00C864DC"/>
    <w:rsid w:val="00C8684C"/>
    <w:rsid w:val="00C8722B"/>
    <w:rsid w:val="00C90931"/>
    <w:rsid w:val="00C90D91"/>
    <w:rsid w:val="00C92CFA"/>
    <w:rsid w:val="00C92FFC"/>
    <w:rsid w:val="00C936EE"/>
    <w:rsid w:val="00C93C9A"/>
    <w:rsid w:val="00C94351"/>
    <w:rsid w:val="00C944CC"/>
    <w:rsid w:val="00C94773"/>
    <w:rsid w:val="00C94C2F"/>
    <w:rsid w:val="00C951A1"/>
    <w:rsid w:val="00C95510"/>
    <w:rsid w:val="00C95DEE"/>
    <w:rsid w:val="00C95EE1"/>
    <w:rsid w:val="00C95EEE"/>
    <w:rsid w:val="00C9777E"/>
    <w:rsid w:val="00CA0794"/>
    <w:rsid w:val="00CA11AC"/>
    <w:rsid w:val="00CA18E1"/>
    <w:rsid w:val="00CA19BA"/>
    <w:rsid w:val="00CA22E8"/>
    <w:rsid w:val="00CA325C"/>
    <w:rsid w:val="00CA3324"/>
    <w:rsid w:val="00CA3697"/>
    <w:rsid w:val="00CA36E0"/>
    <w:rsid w:val="00CA3CA6"/>
    <w:rsid w:val="00CA4C09"/>
    <w:rsid w:val="00CA53DF"/>
    <w:rsid w:val="00CA58B9"/>
    <w:rsid w:val="00CA6337"/>
    <w:rsid w:val="00CA662C"/>
    <w:rsid w:val="00CA6A8F"/>
    <w:rsid w:val="00CA74ED"/>
    <w:rsid w:val="00CA7706"/>
    <w:rsid w:val="00CA7B25"/>
    <w:rsid w:val="00CB12CD"/>
    <w:rsid w:val="00CB42CC"/>
    <w:rsid w:val="00CB5BE4"/>
    <w:rsid w:val="00CB5D6E"/>
    <w:rsid w:val="00CB6680"/>
    <w:rsid w:val="00CB67FC"/>
    <w:rsid w:val="00CB69CB"/>
    <w:rsid w:val="00CB6AC1"/>
    <w:rsid w:val="00CB708F"/>
    <w:rsid w:val="00CB75A2"/>
    <w:rsid w:val="00CB7D32"/>
    <w:rsid w:val="00CB7F4B"/>
    <w:rsid w:val="00CC051D"/>
    <w:rsid w:val="00CC206A"/>
    <w:rsid w:val="00CC26C3"/>
    <w:rsid w:val="00CC2B69"/>
    <w:rsid w:val="00CC2D6A"/>
    <w:rsid w:val="00CC352E"/>
    <w:rsid w:val="00CC3A6B"/>
    <w:rsid w:val="00CC4AF4"/>
    <w:rsid w:val="00CC4B9C"/>
    <w:rsid w:val="00CC4BE1"/>
    <w:rsid w:val="00CC4EE0"/>
    <w:rsid w:val="00CC5AA3"/>
    <w:rsid w:val="00CC614A"/>
    <w:rsid w:val="00CC6195"/>
    <w:rsid w:val="00CC657B"/>
    <w:rsid w:val="00CC6997"/>
    <w:rsid w:val="00CC69E4"/>
    <w:rsid w:val="00CC6C02"/>
    <w:rsid w:val="00CC731A"/>
    <w:rsid w:val="00CC7713"/>
    <w:rsid w:val="00CC7A3D"/>
    <w:rsid w:val="00CD05A5"/>
    <w:rsid w:val="00CD0D82"/>
    <w:rsid w:val="00CD2097"/>
    <w:rsid w:val="00CD2ACA"/>
    <w:rsid w:val="00CD3880"/>
    <w:rsid w:val="00CD487F"/>
    <w:rsid w:val="00CD4D6B"/>
    <w:rsid w:val="00CD55AC"/>
    <w:rsid w:val="00CD5FD4"/>
    <w:rsid w:val="00CD7AEA"/>
    <w:rsid w:val="00CE09F9"/>
    <w:rsid w:val="00CE0BF9"/>
    <w:rsid w:val="00CE1785"/>
    <w:rsid w:val="00CE2222"/>
    <w:rsid w:val="00CE2D39"/>
    <w:rsid w:val="00CE3125"/>
    <w:rsid w:val="00CE318C"/>
    <w:rsid w:val="00CE4374"/>
    <w:rsid w:val="00CE46B6"/>
    <w:rsid w:val="00CE4EC4"/>
    <w:rsid w:val="00CE5614"/>
    <w:rsid w:val="00CE66FC"/>
    <w:rsid w:val="00CE7264"/>
    <w:rsid w:val="00CE77A9"/>
    <w:rsid w:val="00CE7880"/>
    <w:rsid w:val="00CE7894"/>
    <w:rsid w:val="00CF0EAD"/>
    <w:rsid w:val="00CF0ECE"/>
    <w:rsid w:val="00CF0F45"/>
    <w:rsid w:val="00CF2B6E"/>
    <w:rsid w:val="00CF2BEB"/>
    <w:rsid w:val="00CF2BEF"/>
    <w:rsid w:val="00CF4ADA"/>
    <w:rsid w:val="00CF4BE8"/>
    <w:rsid w:val="00CF4C5B"/>
    <w:rsid w:val="00CF5AC7"/>
    <w:rsid w:val="00CF7490"/>
    <w:rsid w:val="00CF7777"/>
    <w:rsid w:val="00CF7C56"/>
    <w:rsid w:val="00D0036F"/>
    <w:rsid w:val="00D003E6"/>
    <w:rsid w:val="00D0073E"/>
    <w:rsid w:val="00D01AD4"/>
    <w:rsid w:val="00D01DDE"/>
    <w:rsid w:val="00D02436"/>
    <w:rsid w:val="00D028AF"/>
    <w:rsid w:val="00D02BF7"/>
    <w:rsid w:val="00D02EEB"/>
    <w:rsid w:val="00D031F0"/>
    <w:rsid w:val="00D0326D"/>
    <w:rsid w:val="00D04D60"/>
    <w:rsid w:val="00D0509F"/>
    <w:rsid w:val="00D05496"/>
    <w:rsid w:val="00D0562B"/>
    <w:rsid w:val="00D057E3"/>
    <w:rsid w:val="00D05B97"/>
    <w:rsid w:val="00D05E10"/>
    <w:rsid w:val="00D063AD"/>
    <w:rsid w:val="00D06EF8"/>
    <w:rsid w:val="00D07059"/>
    <w:rsid w:val="00D07317"/>
    <w:rsid w:val="00D07D90"/>
    <w:rsid w:val="00D105BB"/>
    <w:rsid w:val="00D11E9E"/>
    <w:rsid w:val="00D125BC"/>
    <w:rsid w:val="00D13A85"/>
    <w:rsid w:val="00D13E09"/>
    <w:rsid w:val="00D14AAC"/>
    <w:rsid w:val="00D14BA6"/>
    <w:rsid w:val="00D14CBE"/>
    <w:rsid w:val="00D14E6B"/>
    <w:rsid w:val="00D14F50"/>
    <w:rsid w:val="00D15A38"/>
    <w:rsid w:val="00D16145"/>
    <w:rsid w:val="00D1779E"/>
    <w:rsid w:val="00D17A98"/>
    <w:rsid w:val="00D17C0E"/>
    <w:rsid w:val="00D20437"/>
    <w:rsid w:val="00D20AD5"/>
    <w:rsid w:val="00D21803"/>
    <w:rsid w:val="00D22025"/>
    <w:rsid w:val="00D22698"/>
    <w:rsid w:val="00D22E14"/>
    <w:rsid w:val="00D230F9"/>
    <w:rsid w:val="00D23A67"/>
    <w:rsid w:val="00D24123"/>
    <w:rsid w:val="00D2456A"/>
    <w:rsid w:val="00D24642"/>
    <w:rsid w:val="00D25356"/>
    <w:rsid w:val="00D25504"/>
    <w:rsid w:val="00D26AE4"/>
    <w:rsid w:val="00D26D67"/>
    <w:rsid w:val="00D27309"/>
    <w:rsid w:val="00D27505"/>
    <w:rsid w:val="00D27B20"/>
    <w:rsid w:val="00D30AE0"/>
    <w:rsid w:val="00D3162D"/>
    <w:rsid w:val="00D31E2F"/>
    <w:rsid w:val="00D31EFF"/>
    <w:rsid w:val="00D3299D"/>
    <w:rsid w:val="00D32D61"/>
    <w:rsid w:val="00D33006"/>
    <w:rsid w:val="00D33C3F"/>
    <w:rsid w:val="00D3418A"/>
    <w:rsid w:val="00D34E2A"/>
    <w:rsid w:val="00D35703"/>
    <w:rsid w:val="00D35783"/>
    <w:rsid w:val="00D362E9"/>
    <w:rsid w:val="00D36622"/>
    <w:rsid w:val="00D36B0C"/>
    <w:rsid w:val="00D4095A"/>
    <w:rsid w:val="00D40FD1"/>
    <w:rsid w:val="00D4262C"/>
    <w:rsid w:val="00D42B4D"/>
    <w:rsid w:val="00D44507"/>
    <w:rsid w:val="00D454C9"/>
    <w:rsid w:val="00D45869"/>
    <w:rsid w:val="00D45DA3"/>
    <w:rsid w:val="00D46988"/>
    <w:rsid w:val="00D46BE8"/>
    <w:rsid w:val="00D46BEB"/>
    <w:rsid w:val="00D472AF"/>
    <w:rsid w:val="00D47766"/>
    <w:rsid w:val="00D47793"/>
    <w:rsid w:val="00D47BEF"/>
    <w:rsid w:val="00D50167"/>
    <w:rsid w:val="00D503EC"/>
    <w:rsid w:val="00D50478"/>
    <w:rsid w:val="00D510A8"/>
    <w:rsid w:val="00D521E6"/>
    <w:rsid w:val="00D526BD"/>
    <w:rsid w:val="00D5333C"/>
    <w:rsid w:val="00D537B2"/>
    <w:rsid w:val="00D53C81"/>
    <w:rsid w:val="00D53DB7"/>
    <w:rsid w:val="00D544D7"/>
    <w:rsid w:val="00D5460B"/>
    <w:rsid w:val="00D558CC"/>
    <w:rsid w:val="00D55BE8"/>
    <w:rsid w:val="00D55C41"/>
    <w:rsid w:val="00D55CB5"/>
    <w:rsid w:val="00D561F0"/>
    <w:rsid w:val="00D567C1"/>
    <w:rsid w:val="00D56AE2"/>
    <w:rsid w:val="00D56C60"/>
    <w:rsid w:val="00D576E9"/>
    <w:rsid w:val="00D57962"/>
    <w:rsid w:val="00D57C71"/>
    <w:rsid w:val="00D60B88"/>
    <w:rsid w:val="00D61346"/>
    <w:rsid w:val="00D61807"/>
    <w:rsid w:val="00D61FC6"/>
    <w:rsid w:val="00D62128"/>
    <w:rsid w:val="00D62534"/>
    <w:rsid w:val="00D62C44"/>
    <w:rsid w:val="00D62D49"/>
    <w:rsid w:val="00D62FAE"/>
    <w:rsid w:val="00D6310F"/>
    <w:rsid w:val="00D63C16"/>
    <w:rsid w:val="00D64437"/>
    <w:rsid w:val="00D64744"/>
    <w:rsid w:val="00D64EB7"/>
    <w:rsid w:val="00D65555"/>
    <w:rsid w:val="00D65AF1"/>
    <w:rsid w:val="00D666B5"/>
    <w:rsid w:val="00D67A24"/>
    <w:rsid w:val="00D70A51"/>
    <w:rsid w:val="00D7176E"/>
    <w:rsid w:val="00D722EB"/>
    <w:rsid w:val="00D7268F"/>
    <w:rsid w:val="00D72BE2"/>
    <w:rsid w:val="00D72E3F"/>
    <w:rsid w:val="00D72E69"/>
    <w:rsid w:val="00D7332A"/>
    <w:rsid w:val="00D73952"/>
    <w:rsid w:val="00D74447"/>
    <w:rsid w:val="00D74AB0"/>
    <w:rsid w:val="00D74ABF"/>
    <w:rsid w:val="00D75B29"/>
    <w:rsid w:val="00D7623B"/>
    <w:rsid w:val="00D76C68"/>
    <w:rsid w:val="00D7760C"/>
    <w:rsid w:val="00D77627"/>
    <w:rsid w:val="00D7773F"/>
    <w:rsid w:val="00D813C6"/>
    <w:rsid w:val="00D81599"/>
    <w:rsid w:val="00D81F2E"/>
    <w:rsid w:val="00D822A8"/>
    <w:rsid w:val="00D822F5"/>
    <w:rsid w:val="00D82753"/>
    <w:rsid w:val="00D83741"/>
    <w:rsid w:val="00D83AD8"/>
    <w:rsid w:val="00D842C8"/>
    <w:rsid w:val="00D842FC"/>
    <w:rsid w:val="00D84AE3"/>
    <w:rsid w:val="00D84EA6"/>
    <w:rsid w:val="00D8544C"/>
    <w:rsid w:val="00D85810"/>
    <w:rsid w:val="00D858B4"/>
    <w:rsid w:val="00D86875"/>
    <w:rsid w:val="00D87191"/>
    <w:rsid w:val="00D87F27"/>
    <w:rsid w:val="00D90AA2"/>
    <w:rsid w:val="00D90B9D"/>
    <w:rsid w:val="00D90F0E"/>
    <w:rsid w:val="00D90F49"/>
    <w:rsid w:val="00D914A8"/>
    <w:rsid w:val="00D91607"/>
    <w:rsid w:val="00D92723"/>
    <w:rsid w:val="00D92D2B"/>
    <w:rsid w:val="00D93818"/>
    <w:rsid w:val="00D94B50"/>
    <w:rsid w:val="00D959F1"/>
    <w:rsid w:val="00D968FB"/>
    <w:rsid w:val="00D97980"/>
    <w:rsid w:val="00DA2F0F"/>
    <w:rsid w:val="00DA30B1"/>
    <w:rsid w:val="00DA33B6"/>
    <w:rsid w:val="00DA4A19"/>
    <w:rsid w:val="00DA4F91"/>
    <w:rsid w:val="00DA60E3"/>
    <w:rsid w:val="00DA6680"/>
    <w:rsid w:val="00DA727A"/>
    <w:rsid w:val="00DB13E3"/>
    <w:rsid w:val="00DB1C2E"/>
    <w:rsid w:val="00DB2676"/>
    <w:rsid w:val="00DB2DE9"/>
    <w:rsid w:val="00DB3809"/>
    <w:rsid w:val="00DB439B"/>
    <w:rsid w:val="00DB4C53"/>
    <w:rsid w:val="00DB4CE5"/>
    <w:rsid w:val="00DB5008"/>
    <w:rsid w:val="00DB5FE1"/>
    <w:rsid w:val="00DB71AC"/>
    <w:rsid w:val="00DB7416"/>
    <w:rsid w:val="00DB79C7"/>
    <w:rsid w:val="00DC05C6"/>
    <w:rsid w:val="00DC0AB7"/>
    <w:rsid w:val="00DC1302"/>
    <w:rsid w:val="00DC2220"/>
    <w:rsid w:val="00DC22EE"/>
    <w:rsid w:val="00DC23B1"/>
    <w:rsid w:val="00DC2801"/>
    <w:rsid w:val="00DC28CD"/>
    <w:rsid w:val="00DC4759"/>
    <w:rsid w:val="00DC5EA4"/>
    <w:rsid w:val="00DC60F3"/>
    <w:rsid w:val="00DC66B4"/>
    <w:rsid w:val="00DC711A"/>
    <w:rsid w:val="00DC7304"/>
    <w:rsid w:val="00DC737D"/>
    <w:rsid w:val="00DD0373"/>
    <w:rsid w:val="00DD09EB"/>
    <w:rsid w:val="00DD0C3C"/>
    <w:rsid w:val="00DD2CBC"/>
    <w:rsid w:val="00DD31BC"/>
    <w:rsid w:val="00DD3810"/>
    <w:rsid w:val="00DD3823"/>
    <w:rsid w:val="00DD3876"/>
    <w:rsid w:val="00DD43AC"/>
    <w:rsid w:val="00DD4BB4"/>
    <w:rsid w:val="00DD5DD4"/>
    <w:rsid w:val="00DD6001"/>
    <w:rsid w:val="00DD6443"/>
    <w:rsid w:val="00DD64E8"/>
    <w:rsid w:val="00DD6B25"/>
    <w:rsid w:val="00DE0078"/>
    <w:rsid w:val="00DE07A4"/>
    <w:rsid w:val="00DE0923"/>
    <w:rsid w:val="00DE0E4D"/>
    <w:rsid w:val="00DE1427"/>
    <w:rsid w:val="00DE1614"/>
    <w:rsid w:val="00DE2032"/>
    <w:rsid w:val="00DE28F0"/>
    <w:rsid w:val="00DE302E"/>
    <w:rsid w:val="00DE33E8"/>
    <w:rsid w:val="00DE37AB"/>
    <w:rsid w:val="00DE3B07"/>
    <w:rsid w:val="00DE3D5E"/>
    <w:rsid w:val="00DE4270"/>
    <w:rsid w:val="00DE42FB"/>
    <w:rsid w:val="00DE4A19"/>
    <w:rsid w:val="00DE4B50"/>
    <w:rsid w:val="00DE587E"/>
    <w:rsid w:val="00DE5945"/>
    <w:rsid w:val="00DE60B3"/>
    <w:rsid w:val="00DE6449"/>
    <w:rsid w:val="00DE7029"/>
    <w:rsid w:val="00DE7DBA"/>
    <w:rsid w:val="00DF0731"/>
    <w:rsid w:val="00DF0FC6"/>
    <w:rsid w:val="00DF1A30"/>
    <w:rsid w:val="00DF1E3E"/>
    <w:rsid w:val="00DF1FB8"/>
    <w:rsid w:val="00DF1FEA"/>
    <w:rsid w:val="00DF2839"/>
    <w:rsid w:val="00DF2E56"/>
    <w:rsid w:val="00DF3A2C"/>
    <w:rsid w:val="00DF4583"/>
    <w:rsid w:val="00DF46F8"/>
    <w:rsid w:val="00DF5287"/>
    <w:rsid w:val="00DF58E1"/>
    <w:rsid w:val="00DF6050"/>
    <w:rsid w:val="00DF6076"/>
    <w:rsid w:val="00DF6210"/>
    <w:rsid w:val="00DF6CB2"/>
    <w:rsid w:val="00DF6F48"/>
    <w:rsid w:val="00DF74E2"/>
    <w:rsid w:val="00DF75DC"/>
    <w:rsid w:val="00DF78CD"/>
    <w:rsid w:val="00DF7D46"/>
    <w:rsid w:val="00DF7D64"/>
    <w:rsid w:val="00DF7F06"/>
    <w:rsid w:val="00E001E2"/>
    <w:rsid w:val="00E00F8A"/>
    <w:rsid w:val="00E01108"/>
    <w:rsid w:val="00E01387"/>
    <w:rsid w:val="00E015FC"/>
    <w:rsid w:val="00E01B5A"/>
    <w:rsid w:val="00E02A42"/>
    <w:rsid w:val="00E02D85"/>
    <w:rsid w:val="00E04F6E"/>
    <w:rsid w:val="00E051C1"/>
    <w:rsid w:val="00E0675E"/>
    <w:rsid w:val="00E06C4C"/>
    <w:rsid w:val="00E07502"/>
    <w:rsid w:val="00E07D34"/>
    <w:rsid w:val="00E07D74"/>
    <w:rsid w:val="00E1067F"/>
    <w:rsid w:val="00E106B5"/>
    <w:rsid w:val="00E10B60"/>
    <w:rsid w:val="00E11164"/>
    <w:rsid w:val="00E11EE1"/>
    <w:rsid w:val="00E11FC4"/>
    <w:rsid w:val="00E12268"/>
    <w:rsid w:val="00E131D5"/>
    <w:rsid w:val="00E135E5"/>
    <w:rsid w:val="00E13EBB"/>
    <w:rsid w:val="00E14022"/>
    <w:rsid w:val="00E14423"/>
    <w:rsid w:val="00E144B4"/>
    <w:rsid w:val="00E15170"/>
    <w:rsid w:val="00E15205"/>
    <w:rsid w:val="00E15A8D"/>
    <w:rsid w:val="00E17537"/>
    <w:rsid w:val="00E2082C"/>
    <w:rsid w:val="00E217A4"/>
    <w:rsid w:val="00E21FD6"/>
    <w:rsid w:val="00E22073"/>
    <w:rsid w:val="00E22195"/>
    <w:rsid w:val="00E22947"/>
    <w:rsid w:val="00E23C6B"/>
    <w:rsid w:val="00E23CF7"/>
    <w:rsid w:val="00E23EC4"/>
    <w:rsid w:val="00E240B0"/>
    <w:rsid w:val="00E24323"/>
    <w:rsid w:val="00E245DD"/>
    <w:rsid w:val="00E2526A"/>
    <w:rsid w:val="00E253D3"/>
    <w:rsid w:val="00E25860"/>
    <w:rsid w:val="00E2610E"/>
    <w:rsid w:val="00E2661D"/>
    <w:rsid w:val="00E267F5"/>
    <w:rsid w:val="00E26D68"/>
    <w:rsid w:val="00E271CF"/>
    <w:rsid w:val="00E2776E"/>
    <w:rsid w:val="00E27ADF"/>
    <w:rsid w:val="00E27E7E"/>
    <w:rsid w:val="00E306AE"/>
    <w:rsid w:val="00E30FCC"/>
    <w:rsid w:val="00E31A46"/>
    <w:rsid w:val="00E31AF9"/>
    <w:rsid w:val="00E321D8"/>
    <w:rsid w:val="00E324C8"/>
    <w:rsid w:val="00E3289B"/>
    <w:rsid w:val="00E33398"/>
    <w:rsid w:val="00E33A45"/>
    <w:rsid w:val="00E33BAD"/>
    <w:rsid w:val="00E33BC7"/>
    <w:rsid w:val="00E34616"/>
    <w:rsid w:val="00E349EF"/>
    <w:rsid w:val="00E35031"/>
    <w:rsid w:val="00E3504C"/>
    <w:rsid w:val="00E363BB"/>
    <w:rsid w:val="00E37FAC"/>
    <w:rsid w:val="00E40C81"/>
    <w:rsid w:val="00E41AED"/>
    <w:rsid w:val="00E41AEE"/>
    <w:rsid w:val="00E42329"/>
    <w:rsid w:val="00E42380"/>
    <w:rsid w:val="00E4289F"/>
    <w:rsid w:val="00E42DDE"/>
    <w:rsid w:val="00E4313E"/>
    <w:rsid w:val="00E43E4F"/>
    <w:rsid w:val="00E44518"/>
    <w:rsid w:val="00E445F3"/>
    <w:rsid w:val="00E44CA0"/>
    <w:rsid w:val="00E455AA"/>
    <w:rsid w:val="00E45DDD"/>
    <w:rsid w:val="00E45E83"/>
    <w:rsid w:val="00E475BB"/>
    <w:rsid w:val="00E47890"/>
    <w:rsid w:val="00E47F3F"/>
    <w:rsid w:val="00E47FBD"/>
    <w:rsid w:val="00E50207"/>
    <w:rsid w:val="00E5087D"/>
    <w:rsid w:val="00E51642"/>
    <w:rsid w:val="00E51846"/>
    <w:rsid w:val="00E5362C"/>
    <w:rsid w:val="00E53673"/>
    <w:rsid w:val="00E53D5D"/>
    <w:rsid w:val="00E551BA"/>
    <w:rsid w:val="00E5575D"/>
    <w:rsid w:val="00E55D6B"/>
    <w:rsid w:val="00E5641E"/>
    <w:rsid w:val="00E602A6"/>
    <w:rsid w:val="00E605E5"/>
    <w:rsid w:val="00E60665"/>
    <w:rsid w:val="00E614CC"/>
    <w:rsid w:val="00E61522"/>
    <w:rsid w:val="00E61771"/>
    <w:rsid w:val="00E620CF"/>
    <w:rsid w:val="00E621CB"/>
    <w:rsid w:val="00E62A95"/>
    <w:rsid w:val="00E62EFA"/>
    <w:rsid w:val="00E6321A"/>
    <w:rsid w:val="00E6334F"/>
    <w:rsid w:val="00E63439"/>
    <w:rsid w:val="00E6373A"/>
    <w:rsid w:val="00E63FD9"/>
    <w:rsid w:val="00E64733"/>
    <w:rsid w:val="00E64F5A"/>
    <w:rsid w:val="00E655C5"/>
    <w:rsid w:val="00E65605"/>
    <w:rsid w:val="00E67CB2"/>
    <w:rsid w:val="00E67F28"/>
    <w:rsid w:val="00E70BBD"/>
    <w:rsid w:val="00E7146F"/>
    <w:rsid w:val="00E71942"/>
    <w:rsid w:val="00E72662"/>
    <w:rsid w:val="00E726E6"/>
    <w:rsid w:val="00E73466"/>
    <w:rsid w:val="00E737D8"/>
    <w:rsid w:val="00E73917"/>
    <w:rsid w:val="00E73A7F"/>
    <w:rsid w:val="00E73CE2"/>
    <w:rsid w:val="00E73F88"/>
    <w:rsid w:val="00E745AC"/>
    <w:rsid w:val="00E74E69"/>
    <w:rsid w:val="00E74E80"/>
    <w:rsid w:val="00E752B0"/>
    <w:rsid w:val="00E75380"/>
    <w:rsid w:val="00E75B3A"/>
    <w:rsid w:val="00E75B89"/>
    <w:rsid w:val="00E761CF"/>
    <w:rsid w:val="00E7624B"/>
    <w:rsid w:val="00E77E4C"/>
    <w:rsid w:val="00E8017C"/>
    <w:rsid w:val="00E811BA"/>
    <w:rsid w:val="00E8169A"/>
    <w:rsid w:val="00E816BC"/>
    <w:rsid w:val="00E826DE"/>
    <w:rsid w:val="00E84461"/>
    <w:rsid w:val="00E84E9A"/>
    <w:rsid w:val="00E8629A"/>
    <w:rsid w:val="00E86A19"/>
    <w:rsid w:val="00E87855"/>
    <w:rsid w:val="00E904B4"/>
    <w:rsid w:val="00E905D3"/>
    <w:rsid w:val="00E927CF"/>
    <w:rsid w:val="00E9368A"/>
    <w:rsid w:val="00E93A4D"/>
    <w:rsid w:val="00E940AD"/>
    <w:rsid w:val="00E9426F"/>
    <w:rsid w:val="00E94C56"/>
    <w:rsid w:val="00E95438"/>
    <w:rsid w:val="00E95B81"/>
    <w:rsid w:val="00E963CE"/>
    <w:rsid w:val="00E974C6"/>
    <w:rsid w:val="00E9791C"/>
    <w:rsid w:val="00EA0C6B"/>
    <w:rsid w:val="00EA1504"/>
    <w:rsid w:val="00EA194E"/>
    <w:rsid w:val="00EA246E"/>
    <w:rsid w:val="00EA429B"/>
    <w:rsid w:val="00EA43D3"/>
    <w:rsid w:val="00EA4685"/>
    <w:rsid w:val="00EA46D3"/>
    <w:rsid w:val="00EA4755"/>
    <w:rsid w:val="00EA49CF"/>
    <w:rsid w:val="00EA54C4"/>
    <w:rsid w:val="00EA575E"/>
    <w:rsid w:val="00EA5BEF"/>
    <w:rsid w:val="00EA7CB5"/>
    <w:rsid w:val="00EB0094"/>
    <w:rsid w:val="00EB0394"/>
    <w:rsid w:val="00EB1E25"/>
    <w:rsid w:val="00EB2646"/>
    <w:rsid w:val="00EB2892"/>
    <w:rsid w:val="00EB297F"/>
    <w:rsid w:val="00EB2B29"/>
    <w:rsid w:val="00EB3360"/>
    <w:rsid w:val="00EB3DFB"/>
    <w:rsid w:val="00EB4454"/>
    <w:rsid w:val="00EB4608"/>
    <w:rsid w:val="00EB4A7C"/>
    <w:rsid w:val="00EB519B"/>
    <w:rsid w:val="00EB54E6"/>
    <w:rsid w:val="00EB5AB9"/>
    <w:rsid w:val="00EB5AF4"/>
    <w:rsid w:val="00EB62A7"/>
    <w:rsid w:val="00EB635D"/>
    <w:rsid w:val="00EB7E79"/>
    <w:rsid w:val="00EC0F72"/>
    <w:rsid w:val="00EC121B"/>
    <w:rsid w:val="00EC2547"/>
    <w:rsid w:val="00EC293F"/>
    <w:rsid w:val="00EC3181"/>
    <w:rsid w:val="00EC3404"/>
    <w:rsid w:val="00EC3CAC"/>
    <w:rsid w:val="00EC735B"/>
    <w:rsid w:val="00EC77CA"/>
    <w:rsid w:val="00EC7CA9"/>
    <w:rsid w:val="00EC7D9B"/>
    <w:rsid w:val="00ED00F3"/>
    <w:rsid w:val="00ED01A3"/>
    <w:rsid w:val="00ED0692"/>
    <w:rsid w:val="00ED0C61"/>
    <w:rsid w:val="00ED1328"/>
    <w:rsid w:val="00ED175E"/>
    <w:rsid w:val="00ED19A3"/>
    <w:rsid w:val="00ED265C"/>
    <w:rsid w:val="00ED2C2D"/>
    <w:rsid w:val="00ED3698"/>
    <w:rsid w:val="00ED3C5B"/>
    <w:rsid w:val="00ED3C5D"/>
    <w:rsid w:val="00ED408A"/>
    <w:rsid w:val="00ED4196"/>
    <w:rsid w:val="00ED41FB"/>
    <w:rsid w:val="00ED46F3"/>
    <w:rsid w:val="00ED4EEF"/>
    <w:rsid w:val="00ED60E3"/>
    <w:rsid w:val="00ED6456"/>
    <w:rsid w:val="00ED6E4F"/>
    <w:rsid w:val="00ED7F5C"/>
    <w:rsid w:val="00EE06B2"/>
    <w:rsid w:val="00EE0AC7"/>
    <w:rsid w:val="00EE0C43"/>
    <w:rsid w:val="00EE1012"/>
    <w:rsid w:val="00EE1929"/>
    <w:rsid w:val="00EE1BC2"/>
    <w:rsid w:val="00EE1DCA"/>
    <w:rsid w:val="00EE1F7C"/>
    <w:rsid w:val="00EE2219"/>
    <w:rsid w:val="00EE2CC1"/>
    <w:rsid w:val="00EE3BA3"/>
    <w:rsid w:val="00EE558D"/>
    <w:rsid w:val="00EE582A"/>
    <w:rsid w:val="00EE5834"/>
    <w:rsid w:val="00EE5903"/>
    <w:rsid w:val="00EE5989"/>
    <w:rsid w:val="00EE5BC5"/>
    <w:rsid w:val="00EE5D21"/>
    <w:rsid w:val="00EE7127"/>
    <w:rsid w:val="00EE72CD"/>
    <w:rsid w:val="00EE76B3"/>
    <w:rsid w:val="00EE7E80"/>
    <w:rsid w:val="00EF039B"/>
    <w:rsid w:val="00EF18CD"/>
    <w:rsid w:val="00EF1FF8"/>
    <w:rsid w:val="00EF2711"/>
    <w:rsid w:val="00EF28C9"/>
    <w:rsid w:val="00EF2FBD"/>
    <w:rsid w:val="00EF3819"/>
    <w:rsid w:val="00EF39D1"/>
    <w:rsid w:val="00EF3A38"/>
    <w:rsid w:val="00EF427F"/>
    <w:rsid w:val="00EF46E6"/>
    <w:rsid w:val="00EF4DCE"/>
    <w:rsid w:val="00EF5F64"/>
    <w:rsid w:val="00EF5F84"/>
    <w:rsid w:val="00EF6B58"/>
    <w:rsid w:val="00EF6C98"/>
    <w:rsid w:val="00EF726E"/>
    <w:rsid w:val="00EF74B8"/>
    <w:rsid w:val="00EF7FF4"/>
    <w:rsid w:val="00F00D02"/>
    <w:rsid w:val="00F01D60"/>
    <w:rsid w:val="00F022F7"/>
    <w:rsid w:val="00F04C8F"/>
    <w:rsid w:val="00F04ED3"/>
    <w:rsid w:val="00F05508"/>
    <w:rsid w:val="00F05D91"/>
    <w:rsid w:val="00F05E4F"/>
    <w:rsid w:val="00F06050"/>
    <w:rsid w:val="00F0728F"/>
    <w:rsid w:val="00F07C57"/>
    <w:rsid w:val="00F10856"/>
    <w:rsid w:val="00F1161C"/>
    <w:rsid w:val="00F116CA"/>
    <w:rsid w:val="00F11A8D"/>
    <w:rsid w:val="00F123B9"/>
    <w:rsid w:val="00F12B6C"/>
    <w:rsid w:val="00F135F7"/>
    <w:rsid w:val="00F14FFF"/>
    <w:rsid w:val="00F15ADB"/>
    <w:rsid w:val="00F15AEF"/>
    <w:rsid w:val="00F160B6"/>
    <w:rsid w:val="00F17D35"/>
    <w:rsid w:val="00F20097"/>
    <w:rsid w:val="00F2090D"/>
    <w:rsid w:val="00F2130F"/>
    <w:rsid w:val="00F21ACD"/>
    <w:rsid w:val="00F234C7"/>
    <w:rsid w:val="00F239DE"/>
    <w:rsid w:val="00F242CA"/>
    <w:rsid w:val="00F255AA"/>
    <w:rsid w:val="00F256FC"/>
    <w:rsid w:val="00F25CE8"/>
    <w:rsid w:val="00F26722"/>
    <w:rsid w:val="00F271FD"/>
    <w:rsid w:val="00F27566"/>
    <w:rsid w:val="00F30005"/>
    <w:rsid w:val="00F308D2"/>
    <w:rsid w:val="00F32C74"/>
    <w:rsid w:val="00F33524"/>
    <w:rsid w:val="00F33A19"/>
    <w:rsid w:val="00F347FF"/>
    <w:rsid w:val="00F3538C"/>
    <w:rsid w:val="00F357D2"/>
    <w:rsid w:val="00F35AEE"/>
    <w:rsid w:val="00F36904"/>
    <w:rsid w:val="00F37739"/>
    <w:rsid w:val="00F401A0"/>
    <w:rsid w:val="00F40ACD"/>
    <w:rsid w:val="00F41770"/>
    <w:rsid w:val="00F41D39"/>
    <w:rsid w:val="00F42077"/>
    <w:rsid w:val="00F42A8C"/>
    <w:rsid w:val="00F42E45"/>
    <w:rsid w:val="00F4362B"/>
    <w:rsid w:val="00F4368E"/>
    <w:rsid w:val="00F439BC"/>
    <w:rsid w:val="00F43AAB"/>
    <w:rsid w:val="00F43FD8"/>
    <w:rsid w:val="00F4462B"/>
    <w:rsid w:val="00F44C68"/>
    <w:rsid w:val="00F45116"/>
    <w:rsid w:val="00F452D8"/>
    <w:rsid w:val="00F45885"/>
    <w:rsid w:val="00F45F67"/>
    <w:rsid w:val="00F46251"/>
    <w:rsid w:val="00F469D9"/>
    <w:rsid w:val="00F47F10"/>
    <w:rsid w:val="00F506D1"/>
    <w:rsid w:val="00F50FB8"/>
    <w:rsid w:val="00F510BB"/>
    <w:rsid w:val="00F511F7"/>
    <w:rsid w:val="00F51422"/>
    <w:rsid w:val="00F517FC"/>
    <w:rsid w:val="00F52075"/>
    <w:rsid w:val="00F5217B"/>
    <w:rsid w:val="00F534DF"/>
    <w:rsid w:val="00F53513"/>
    <w:rsid w:val="00F5397F"/>
    <w:rsid w:val="00F53B24"/>
    <w:rsid w:val="00F54625"/>
    <w:rsid w:val="00F54A79"/>
    <w:rsid w:val="00F54B82"/>
    <w:rsid w:val="00F55ED0"/>
    <w:rsid w:val="00F56051"/>
    <w:rsid w:val="00F57350"/>
    <w:rsid w:val="00F57D36"/>
    <w:rsid w:val="00F60B4A"/>
    <w:rsid w:val="00F616F3"/>
    <w:rsid w:val="00F6201A"/>
    <w:rsid w:val="00F62137"/>
    <w:rsid w:val="00F62D10"/>
    <w:rsid w:val="00F64750"/>
    <w:rsid w:val="00F6529F"/>
    <w:rsid w:val="00F65594"/>
    <w:rsid w:val="00F65D9E"/>
    <w:rsid w:val="00F662BE"/>
    <w:rsid w:val="00F666CC"/>
    <w:rsid w:val="00F66AF1"/>
    <w:rsid w:val="00F67054"/>
    <w:rsid w:val="00F703A9"/>
    <w:rsid w:val="00F70E1A"/>
    <w:rsid w:val="00F70E2E"/>
    <w:rsid w:val="00F712FF"/>
    <w:rsid w:val="00F714CD"/>
    <w:rsid w:val="00F73D29"/>
    <w:rsid w:val="00F74063"/>
    <w:rsid w:val="00F754FC"/>
    <w:rsid w:val="00F76673"/>
    <w:rsid w:val="00F7673D"/>
    <w:rsid w:val="00F76F2C"/>
    <w:rsid w:val="00F773CF"/>
    <w:rsid w:val="00F77775"/>
    <w:rsid w:val="00F77CDD"/>
    <w:rsid w:val="00F77DE4"/>
    <w:rsid w:val="00F80404"/>
    <w:rsid w:val="00F809C1"/>
    <w:rsid w:val="00F8100A"/>
    <w:rsid w:val="00F82700"/>
    <w:rsid w:val="00F85402"/>
    <w:rsid w:val="00F8591C"/>
    <w:rsid w:val="00F86A7F"/>
    <w:rsid w:val="00F86F27"/>
    <w:rsid w:val="00F873B4"/>
    <w:rsid w:val="00F879B5"/>
    <w:rsid w:val="00F90A51"/>
    <w:rsid w:val="00F90FCB"/>
    <w:rsid w:val="00F91AB7"/>
    <w:rsid w:val="00F9236B"/>
    <w:rsid w:val="00F9245B"/>
    <w:rsid w:val="00F93B93"/>
    <w:rsid w:val="00F948A0"/>
    <w:rsid w:val="00F94CE3"/>
    <w:rsid w:val="00F94E66"/>
    <w:rsid w:val="00F95220"/>
    <w:rsid w:val="00F95842"/>
    <w:rsid w:val="00F95AFD"/>
    <w:rsid w:val="00F95B31"/>
    <w:rsid w:val="00F96C42"/>
    <w:rsid w:val="00F977C9"/>
    <w:rsid w:val="00FA0037"/>
    <w:rsid w:val="00FA00F2"/>
    <w:rsid w:val="00FA037C"/>
    <w:rsid w:val="00FA193D"/>
    <w:rsid w:val="00FA224F"/>
    <w:rsid w:val="00FA2725"/>
    <w:rsid w:val="00FA31E1"/>
    <w:rsid w:val="00FA3602"/>
    <w:rsid w:val="00FA38D3"/>
    <w:rsid w:val="00FA49D1"/>
    <w:rsid w:val="00FA4D27"/>
    <w:rsid w:val="00FA5A3C"/>
    <w:rsid w:val="00FA6B16"/>
    <w:rsid w:val="00FA6C73"/>
    <w:rsid w:val="00FB03D2"/>
    <w:rsid w:val="00FB183D"/>
    <w:rsid w:val="00FB1E0A"/>
    <w:rsid w:val="00FB24C1"/>
    <w:rsid w:val="00FB2B05"/>
    <w:rsid w:val="00FB2CCB"/>
    <w:rsid w:val="00FB306E"/>
    <w:rsid w:val="00FB375A"/>
    <w:rsid w:val="00FB3D58"/>
    <w:rsid w:val="00FB3EFB"/>
    <w:rsid w:val="00FB49D0"/>
    <w:rsid w:val="00FB4F84"/>
    <w:rsid w:val="00FB5873"/>
    <w:rsid w:val="00FB64A1"/>
    <w:rsid w:val="00FB6DDA"/>
    <w:rsid w:val="00FB75E5"/>
    <w:rsid w:val="00FB7B78"/>
    <w:rsid w:val="00FC0350"/>
    <w:rsid w:val="00FC0B8C"/>
    <w:rsid w:val="00FC134D"/>
    <w:rsid w:val="00FC1572"/>
    <w:rsid w:val="00FC25AC"/>
    <w:rsid w:val="00FC2C09"/>
    <w:rsid w:val="00FC2CF1"/>
    <w:rsid w:val="00FC5259"/>
    <w:rsid w:val="00FC778D"/>
    <w:rsid w:val="00FD1556"/>
    <w:rsid w:val="00FD165E"/>
    <w:rsid w:val="00FD1EFE"/>
    <w:rsid w:val="00FD43FA"/>
    <w:rsid w:val="00FD6AF5"/>
    <w:rsid w:val="00FD6C45"/>
    <w:rsid w:val="00FD7254"/>
    <w:rsid w:val="00FD7E21"/>
    <w:rsid w:val="00FE0E34"/>
    <w:rsid w:val="00FE0F7E"/>
    <w:rsid w:val="00FE145B"/>
    <w:rsid w:val="00FE189B"/>
    <w:rsid w:val="00FE227B"/>
    <w:rsid w:val="00FE24E4"/>
    <w:rsid w:val="00FE266C"/>
    <w:rsid w:val="00FE4196"/>
    <w:rsid w:val="00FE4583"/>
    <w:rsid w:val="00FE4729"/>
    <w:rsid w:val="00FE54A4"/>
    <w:rsid w:val="00FE5B33"/>
    <w:rsid w:val="00FE6045"/>
    <w:rsid w:val="00FE68CA"/>
    <w:rsid w:val="00FE6E3E"/>
    <w:rsid w:val="00FE7844"/>
    <w:rsid w:val="00FE7F32"/>
    <w:rsid w:val="00FF01CB"/>
    <w:rsid w:val="00FF0C74"/>
    <w:rsid w:val="00FF1186"/>
    <w:rsid w:val="00FF1278"/>
    <w:rsid w:val="00FF12BA"/>
    <w:rsid w:val="00FF162B"/>
    <w:rsid w:val="00FF16ED"/>
    <w:rsid w:val="00FF18C5"/>
    <w:rsid w:val="00FF19AD"/>
    <w:rsid w:val="00FF1C67"/>
    <w:rsid w:val="00FF312D"/>
    <w:rsid w:val="00FF329B"/>
    <w:rsid w:val="00FF408A"/>
    <w:rsid w:val="00FF4488"/>
    <w:rsid w:val="00FF4DC6"/>
    <w:rsid w:val="00FF4F6B"/>
    <w:rsid w:val="00FF5543"/>
    <w:rsid w:val="00FF55C6"/>
    <w:rsid w:val="00FF586E"/>
    <w:rsid w:val="00FF60CF"/>
    <w:rsid w:val="00FF6112"/>
    <w:rsid w:val="00FF6B1C"/>
    <w:rsid w:val="00FF6B48"/>
    <w:rsid w:val="00FF77E9"/>
    <w:rsid w:val="00FF7A53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681C4C"/>
  <w15:docId w15:val="{FE9600D3-412C-4B6A-AD9F-98E137B8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9505F"/>
    <w:pPr>
      <w:keepNext/>
      <w:ind w:right="140"/>
      <w:jc w:val="center"/>
      <w:outlineLvl w:val="0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B9505F"/>
    <w:pPr>
      <w:keepNext/>
      <w:tabs>
        <w:tab w:val="left" w:pos="284"/>
      </w:tabs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05F"/>
    <w:rPr>
      <w:rFonts w:ascii="Times New Roman" w:eastAsia="Times New Roman" w:hAnsi="Times New Roman" w:cs="Times New Roman"/>
      <w:b/>
      <w:bCs/>
      <w:i/>
      <w:iCs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B9505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header"/>
    <w:basedOn w:val="a"/>
    <w:link w:val="a4"/>
    <w:unhideWhenUsed/>
    <w:rsid w:val="00B950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9505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9505F"/>
  </w:style>
  <w:style w:type="paragraph" w:styleId="a6">
    <w:name w:val="Balloon Text"/>
    <w:basedOn w:val="a"/>
    <w:link w:val="a7"/>
    <w:uiPriority w:val="99"/>
    <w:semiHidden/>
    <w:unhideWhenUsed/>
    <w:rsid w:val="007C0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C7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E6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29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643FBC"/>
    <w:pPr>
      <w:ind w:left="720"/>
      <w:contextualSpacing/>
    </w:pPr>
  </w:style>
  <w:style w:type="character" w:customStyle="1" w:styleId="FontStyle17">
    <w:name w:val="Font Style17"/>
    <w:uiPriority w:val="99"/>
    <w:rsid w:val="00BC0D9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A49F1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  <w:lang w:val="ru-RU"/>
    </w:rPr>
  </w:style>
  <w:style w:type="paragraph" w:styleId="ab">
    <w:name w:val="No Spacing"/>
    <w:uiPriority w:val="1"/>
    <w:qFormat/>
    <w:rsid w:val="00EC3CA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21">
    <w:name w:val="Основной текст 21"/>
    <w:basedOn w:val="a"/>
    <w:rsid w:val="005B7FD0"/>
    <w:rPr>
      <w:i/>
      <w:sz w:val="28"/>
    </w:rPr>
  </w:style>
  <w:style w:type="character" w:styleId="ac">
    <w:name w:val="Hyperlink"/>
    <w:uiPriority w:val="99"/>
    <w:unhideWhenUsed/>
    <w:rsid w:val="00E9368A"/>
    <w:rPr>
      <w:color w:val="0000FF"/>
      <w:u w:val="single"/>
    </w:rPr>
  </w:style>
  <w:style w:type="paragraph" w:styleId="ad">
    <w:name w:val="Title"/>
    <w:basedOn w:val="a"/>
    <w:next w:val="a"/>
    <w:link w:val="ae"/>
    <w:qFormat/>
    <w:rsid w:val="00D501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D50167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round23\AppData\user\Application%20Data\Documents%20and%20Settings\&#1055;&#1088;&#1086;&#1075;&#1088;&#1072;&#1084;&#1084;&#1099;\Ispolkom\21_03_2002\&#1056;i&#1096;&#1077;&#1085;&#1085;&#1103;%20200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0DAF-F348-4E86-B06D-3D0128AF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nd03</dc:creator>
  <cp:lastModifiedBy>ground51</cp:lastModifiedBy>
  <cp:revision>3</cp:revision>
  <cp:lastPrinted>2025-03-18T09:16:00Z</cp:lastPrinted>
  <dcterms:created xsi:type="dcterms:W3CDTF">2025-10-02T12:58:00Z</dcterms:created>
  <dcterms:modified xsi:type="dcterms:W3CDTF">2025-10-02T13:26:00Z</dcterms:modified>
</cp:coreProperties>
</file>